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D740A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D740AC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64549B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 w:rsidR="00A73B8D">
                    <w:rPr>
                      <w:sz w:val="28"/>
                      <w:szCs w:val="28"/>
                    </w:rPr>
                    <w:t>124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A73B8D">
                    <w:rPr>
                      <w:sz w:val="32"/>
                      <w:szCs w:val="32"/>
                    </w:rPr>
                    <w:t>06</w:t>
                  </w:r>
                </w:p>
                <w:p w:rsidR="00276A49" w:rsidRPr="0039735C" w:rsidRDefault="00730B64" w:rsidP="00276A49">
                  <w:r>
                    <w:t xml:space="preserve"> </w:t>
                  </w:r>
                  <w:r w:rsidR="00DB7CE2">
                    <w:t xml:space="preserve"> </w:t>
                  </w:r>
                  <w:r w:rsidR="00A73B8D">
                    <w:rPr>
                      <w:sz w:val="28"/>
                    </w:rPr>
                    <w:t>ма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A73B8D">
                    <w:t>7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64549B">
        <w:rPr>
          <w:b/>
          <w:u w:val="single"/>
        </w:rPr>
        <w:t>8</w:t>
      </w:r>
      <w:r w:rsidR="008516E2">
        <w:rPr>
          <w:b/>
          <w:u w:val="single"/>
        </w:rPr>
        <w:t xml:space="preserve"> (</w:t>
      </w:r>
      <w:r w:rsidR="00A73B8D">
        <w:rPr>
          <w:b/>
          <w:u w:val="single"/>
        </w:rPr>
        <w:t>124</w:t>
      </w:r>
      <w:r w:rsidR="00AF217D">
        <w:rPr>
          <w:b/>
          <w:u w:val="single"/>
        </w:rPr>
        <w:t>)</w:t>
      </w:r>
      <w:r>
        <w:rPr>
          <w:b/>
          <w:sz w:val="28"/>
          <w:u w:val="single"/>
        </w:rPr>
        <w:t xml:space="preserve">   </w:t>
      </w:r>
      <w:r w:rsidR="00A73B8D">
        <w:rPr>
          <w:b/>
          <w:sz w:val="28"/>
          <w:u w:val="single"/>
        </w:rPr>
        <w:t>06 ма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A73B8D">
        <w:rPr>
          <w:b/>
          <w:sz w:val="28"/>
          <w:u w:val="single"/>
        </w:rPr>
        <w:t>7</w:t>
      </w:r>
      <w:r w:rsidR="00730B64">
        <w:rPr>
          <w:b/>
          <w:sz w:val="28"/>
          <w:u w:val="single"/>
        </w:rPr>
        <w:t xml:space="preserve">г.                                                                                                           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730B64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ФЕДЕРАЦИЯ</w:t>
      </w: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ОБЛАСТЬ  ДУБОВСКИЙ  РАЙОН</w:t>
      </w: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 ОБРАЗОВАНИЕ</w:t>
      </w: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 ПОСЕЛЕНИЕ»</w:t>
      </w:r>
    </w:p>
    <w:p w:rsidR="00A14B51" w:rsidRDefault="00A14B51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 ДЕПУТАТОВ  ВЕРБОВОЛОГОВСКОГО СЕЛЬСКОГО ПОСЕЛЕНИЯ</w:t>
      </w:r>
    </w:p>
    <w:p w:rsidR="00A14B51" w:rsidRPr="0014409A" w:rsidRDefault="00A14B51" w:rsidP="006B63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РЕШЕНИЕ №29</w:t>
      </w:r>
    </w:p>
    <w:p w:rsidR="0014409A" w:rsidRDefault="006B63F8" w:rsidP="001440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                                                   </w:t>
      </w:r>
    </w:p>
    <w:p w:rsidR="004877BA" w:rsidRPr="0015486B" w:rsidRDefault="0014409A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 </w:t>
      </w:r>
      <w:r w:rsidR="00A73B8D">
        <w:rPr>
          <w:noProof/>
        </w:rPr>
        <w:t>05 мая</w:t>
      </w:r>
      <w:r w:rsidR="0064549B">
        <w:rPr>
          <w:noProof/>
        </w:rPr>
        <w:t xml:space="preserve"> </w:t>
      </w:r>
      <w:r>
        <w:rPr>
          <w:noProof/>
        </w:rPr>
        <w:t xml:space="preserve"> 201</w:t>
      </w:r>
      <w:r w:rsidR="00A73B8D">
        <w:rPr>
          <w:noProof/>
        </w:rPr>
        <w:t>7</w:t>
      </w:r>
      <w:r>
        <w:rPr>
          <w:noProof/>
        </w:rPr>
        <w:t xml:space="preserve">г.                                                                                                                                                                  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ФЕДЕРАЦИЯ</w:t>
      </w: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ОБЛАСТЬ  ДУБОВСКИЙ  РАЙОН</w:t>
      </w: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 ОБРАЗОВАНИЕ</w:t>
      </w: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 ПОСЕЛЕНИЕ»</w:t>
      </w:r>
    </w:p>
    <w:p w:rsidR="00A14B51" w:rsidRDefault="00A14B51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 ДЕПУТАТОВ  ВЕРБОВОЛОГОВСКОГО СЕЛЬСКОГО ПОСЕЛЕНИЯ</w:t>
      </w:r>
    </w:p>
    <w:p w:rsidR="00A14B51" w:rsidRPr="0014409A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РЕШЕНИЕ №30</w:t>
      </w:r>
    </w:p>
    <w:p w:rsidR="00A14B51" w:rsidRDefault="00A14B51" w:rsidP="00A14B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05 мая 2017г.                                                                                                                                                                        х. Вербовый Лог   стр. 17</w:t>
      </w:r>
    </w:p>
    <w:p w:rsidR="00730B64" w:rsidRDefault="00A14B51" w:rsidP="00A14B51">
      <w:pPr>
        <w:rPr>
          <w:b/>
          <w:u w:val="single"/>
        </w:rPr>
      </w:pPr>
      <w:r>
        <w:rPr>
          <w:noProof/>
        </w:rPr>
        <w:t xml:space="preserve">   </w:t>
      </w:r>
    </w:p>
    <w:p w:rsidR="00850402" w:rsidRDefault="00850402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ФЕДЕРАЦИЯ</w:t>
      </w:r>
    </w:p>
    <w:p w:rsidR="00850402" w:rsidRDefault="00850402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ОБЛАСТЬ  ДУБОВСКИЙ  РАЙОН</w:t>
      </w:r>
    </w:p>
    <w:p w:rsidR="00850402" w:rsidRDefault="00850402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 ОБРАЗОВАНИЕ</w:t>
      </w:r>
    </w:p>
    <w:p w:rsidR="00850402" w:rsidRDefault="00850402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 ПОСЕЛЕНИЕ»</w:t>
      </w:r>
    </w:p>
    <w:p w:rsidR="00850402" w:rsidRDefault="00850402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 ДЕПУТАТОВ  ВЕРБОВОЛОГОВСКОГО СЕЛЬСКОГО ПОСЕЛЕНИЯ</w:t>
      </w:r>
    </w:p>
    <w:p w:rsidR="00850402" w:rsidRPr="0014409A" w:rsidRDefault="00850402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РЕШЕНИЕ №31</w:t>
      </w:r>
    </w:p>
    <w:p w:rsidR="00850402" w:rsidRDefault="00850402" w:rsidP="00850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  <w:r>
        <w:rPr>
          <w:noProof/>
        </w:rPr>
        <w:t xml:space="preserve">     05 мая 2017г.                                                                                                                                                                        х. Вербовый Лог   стр. 17</w:t>
      </w:r>
    </w:p>
    <w:p w:rsidR="00850402" w:rsidRDefault="00850402" w:rsidP="00850402">
      <w:pPr>
        <w:rPr>
          <w:b/>
          <w:u w:val="single"/>
        </w:rPr>
      </w:pPr>
      <w:r>
        <w:rPr>
          <w:noProof/>
        </w:rPr>
        <w:t xml:space="preserve">   </w:t>
      </w:r>
    </w:p>
    <w:p w:rsidR="00E96889" w:rsidRDefault="00E96889" w:rsidP="0015486B"/>
    <w:p w:rsidR="005A7E6A" w:rsidRDefault="00E96889" w:rsidP="0015486B">
      <w:pPr>
        <w:rPr>
          <w:noProof/>
        </w:rPr>
        <w:sectPr w:rsidR="005A7E6A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t xml:space="preserve"> </w:t>
      </w:r>
      <w:r w:rsidR="00276A49">
        <w:t xml:space="preserve">       </w:t>
      </w:r>
      <w:r w:rsidR="0015486B">
        <w:rPr>
          <w:noProof/>
        </w:rPr>
        <w:t xml:space="preserve">                                                                          </w:t>
      </w:r>
    </w:p>
    <w:p w:rsidR="005A7E6A" w:rsidRPr="00CF2894" w:rsidRDefault="005A7E6A" w:rsidP="005A7E6A">
      <w:pPr>
        <w:pStyle w:val="a5"/>
        <w:tabs>
          <w:tab w:val="clear" w:pos="4677"/>
          <w:tab w:val="clear" w:pos="9355"/>
        </w:tabs>
        <w:ind w:left="84" w:hanging="84"/>
        <w:rPr>
          <w:sz w:val="16"/>
          <w:szCs w:val="16"/>
        </w:rPr>
      </w:pPr>
    </w:p>
    <w:p w:rsidR="005A7E6A" w:rsidRPr="007A5CB3" w:rsidRDefault="005A7E6A" w:rsidP="005A7E6A">
      <w:pPr>
        <w:jc w:val="center"/>
        <w:rPr>
          <w:b/>
          <w:bCs/>
          <w:szCs w:val="16"/>
          <w:u w:val="single"/>
        </w:rPr>
      </w:pPr>
      <w:r>
        <w:rPr>
          <w:b/>
          <w:bCs/>
          <w:szCs w:val="16"/>
          <w:u w:val="single"/>
        </w:rPr>
        <w:t>Хуторская жизнь №8(124)  от 06 мая 2017г.                                                                     стр.3</w:t>
      </w:r>
    </w:p>
    <w:p w:rsidR="005A7E6A" w:rsidRDefault="005A7E6A" w:rsidP="005A7E6A">
      <w:pPr>
        <w:jc w:val="center"/>
        <w:rPr>
          <w:spacing w:val="1"/>
        </w:rPr>
      </w:pPr>
    </w:p>
    <w:p w:rsidR="005A7E6A" w:rsidRDefault="005A7E6A" w:rsidP="005A7E6A">
      <w:pPr>
        <w:jc w:val="center"/>
        <w:rPr>
          <w:spacing w:val="1"/>
        </w:rPr>
      </w:pPr>
    </w:p>
    <w:p w:rsidR="005A7E6A" w:rsidRPr="00933A0B" w:rsidRDefault="005A7E6A" w:rsidP="005A7E6A">
      <w:pPr>
        <w:jc w:val="center"/>
        <w:rPr>
          <w:spacing w:val="1"/>
        </w:rPr>
      </w:pPr>
      <w:r w:rsidRPr="00933A0B">
        <w:rPr>
          <w:spacing w:val="1"/>
        </w:rPr>
        <w:t>РОССИЙСКАЯ ФЕДЕР</w:t>
      </w:r>
      <w:r w:rsidRPr="00933A0B">
        <w:rPr>
          <w:spacing w:val="1"/>
        </w:rPr>
        <w:t>А</w:t>
      </w:r>
      <w:r w:rsidRPr="00933A0B">
        <w:rPr>
          <w:spacing w:val="1"/>
        </w:rPr>
        <w:t>ЦИЯ</w:t>
      </w:r>
    </w:p>
    <w:p w:rsidR="005A7E6A" w:rsidRPr="00933A0B" w:rsidRDefault="005A7E6A" w:rsidP="005A7E6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933A0B">
        <w:rPr>
          <w:rFonts w:ascii="Times New Roman" w:hAnsi="Times New Roman" w:cs="Times New Roman"/>
          <w:spacing w:val="1"/>
          <w:sz w:val="24"/>
          <w:szCs w:val="24"/>
        </w:rPr>
        <w:t xml:space="preserve">РОСТОВСКАЯ ОБЛАСТЬ ДУБОВСКИЙ РАЙОН </w:t>
      </w:r>
    </w:p>
    <w:p w:rsidR="005A7E6A" w:rsidRPr="00933A0B" w:rsidRDefault="005A7E6A" w:rsidP="005A7E6A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933A0B">
        <w:rPr>
          <w:rFonts w:ascii="Times New Roman" w:hAnsi="Times New Roman" w:cs="Times New Roman"/>
          <w:spacing w:val="1"/>
          <w:sz w:val="24"/>
          <w:szCs w:val="24"/>
        </w:rPr>
        <w:t>МУНИЦИПАЛЬНОЕ ОБРАЗОВАНИЕ</w:t>
      </w:r>
      <w:r w:rsidRPr="00933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E6A" w:rsidRPr="00933A0B" w:rsidRDefault="005A7E6A" w:rsidP="005A7E6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933A0B">
        <w:rPr>
          <w:bCs/>
          <w:color w:val="000000"/>
          <w:spacing w:val="-2"/>
        </w:rPr>
        <w:t>«ВЕРБОВОЛОГОВСКОЕ СЕЛЬСКОЕ ПОСЕЛЕНИЕ»</w:t>
      </w:r>
    </w:p>
    <w:p w:rsidR="005A7E6A" w:rsidRPr="00933A0B" w:rsidRDefault="005A7E6A" w:rsidP="005A7E6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933A0B">
        <w:rPr>
          <w:bCs/>
          <w:color w:val="000000"/>
          <w:spacing w:val="-2"/>
        </w:rPr>
        <w:t xml:space="preserve">СОБРАНИЕ ДЕПУТАТОВ ВЕРБОВОЛОГОВСКОГО </w:t>
      </w:r>
    </w:p>
    <w:p w:rsidR="005A7E6A" w:rsidRPr="00933A0B" w:rsidRDefault="005A7E6A" w:rsidP="005A7E6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933A0B">
        <w:rPr>
          <w:bCs/>
          <w:color w:val="000000"/>
          <w:spacing w:val="-2"/>
        </w:rPr>
        <w:t>СЕЛЬСКОГО ПОС</w:t>
      </w:r>
      <w:r w:rsidRPr="00933A0B">
        <w:rPr>
          <w:bCs/>
          <w:color w:val="000000"/>
          <w:spacing w:val="-2"/>
        </w:rPr>
        <w:t>Е</w:t>
      </w:r>
      <w:r w:rsidRPr="00933A0B">
        <w:rPr>
          <w:bCs/>
          <w:color w:val="000000"/>
          <w:spacing w:val="-2"/>
        </w:rPr>
        <w:t>ЛЕНИЯ</w:t>
      </w:r>
    </w:p>
    <w:p w:rsidR="005A7E6A" w:rsidRPr="00933A0B" w:rsidRDefault="005A7E6A" w:rsidP="005A7E6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</w:p>
    <w:p w:rsidR="005A7E6A" w:rsidRPr="00933A0B" w:rsidRDefault="005A7E6A" w:rsidP="005A7E6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933A0B">
        <w:rPr>
          <w:bCs/>
          <w:color w:val="000000"/>
          <w:spacing w:val="-2"/>
        </w:rPr>
        <w:t>РЕШЕНИЕ № 29</w:t>
      </w:r>
    </w:p>
    <w:p w:rsidR="005A7E6A" w:rsidRPr="00933A0B" w:rsidRDefault="005A7E6A" w:rsidP="005A7E6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</w:p>
    <w:p w:rsidR="005A7E6A" w:rsidRPr="00933A0B" w:rsidRDefault="005A7E6A" w:rsidP="005A7E6A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</w:rPr>
      </w:pPr>
      <w:r w:rsidRPr="00933A0B">
        <w:rPr>
          <w:bCs/>
          <w:color w:val="000000"/>
        </w:rPr>
        <w:t xml:space="preserve">от 05 мая 2017 г.                                          </w:t>
      </w:r>
      <w:r>
        <w:rPr>
          <w:bCs/>
          <w:color w:val="000000"/>
        </w:rPr>
        <w:t xml:space="preserve">        </w:t>
      </w:r>
      <w:r w:rsidRPr="00933A0B">
        <w:rPr>
          <w:bCs/>
          <w:color w:val="000000"/>
        </w:rPr>
        <w:t xml:space="preserve">                                          х</w:t>
      </w:r>
      <w:proofErr w:type="gramStart"/>
      <w:r w:rsidRPr="00933A0B">
        <w:rPr>
          <w:bCs/>
          <w:color w:val="000000"/>
        </w:rPr>
        <w:t>.В</w:t>
      </w:r>
      <w:proofErr w:type="gramEnd"/>
      <w:r w:rsidRPr="00933A0B">
        <w:rPr>
          <w:bCs/>
          <w:color w:val="000000"/>
        </w:rPr>
        <w:t>ербовый Лог</w:t>
      </w:r>
    </w:p>
    <w:p w:rsidR="005A7E6A" w:rsidRPr="00933A0B" w:rsidRDefault="005A7E6A" w:rsidP="005A7E6A">
      <w:pPr>
        <w:pStyle w:val="ConsPlu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5A7E6A" w:rsidRPr="00933A0B" w:rsidRDefault="005A7E6A" w:rsidP="005A7E6A">
      <w:pPr>
        <w:pStyle w:val="2"/>
        <w:jc w:val="left"/>
        <w:rPr>
          <w:b w:val="0"/>
        </w:rPr>
      </w:pPr>
      <w:r w:rsidRPr="00933A0B">
        <w:rPr>
          <w:b w:val="0"/>
        </w:rPr>
        <w:t xml:space="preserve">«Об </w:t>
      </w:r>
      <w:proofErr w:type="gramStart"/>
      <w:r w:rsidRPr="00933A0B">
        <w:rPr>
          <w:b w:val="0"/>
        </w:rPr>
        <w:t>отчете</w:t>
      </w:r>
      <w:proofErr w:type="gramEnd"/>
      <w:r w:rsidRPr="00933A0B">
        <w:rPr>
          <w:b w:val="0"/>
        </w:rPr>
        <w:t xml:space="preserve"> об исполнении бюджета</w:t>
      </w:r>
    </w:p>
    <w:p w:rsidR="005A7E6A" w:rsidRPr="00933A0B" w:rsidRDefault="005A7E6A" w:rsidP="005A7E6A">
      <w:pPr>
        <w:pStyle w:val="2"/>
        <w:jc w:val="left"/>
        <w:rPr>
          <w:b w:val="0"/>
        </w:rPr>
      </w:pPr>
      <w:r w:rsidRPr="00933A0B">
        <w:rPr>
          <w:b w:val="0"/>
        </w:rPr>
        <w:t>Вербовологовского сельского</w:t>
      </w:r>
    </w:p>
    <w:p w:rsidR="005A7E6A" w:rsidRPr="00933A0B" w:rsidRDefault="005A7E6A" w:rsidP="005A7E6A">
      <w:pPr>
        <w:pStyle w:val="2"/>
        <w:jc w:val="left"/>
        <w:rPr>
          <w:b w:val="0"/>
        </w:rPr>
      </w:pPr>
      <w:r w:rsidRPr="00933A0B">
        <w:rPr>
          <w:b w:val="0"/>
        </w:rPr>
        <w:t>поселения Дубовского района за 2016 год»</w:t>
      </w:r>
    </w:p>
    <w:p w:rsidR="005A7E6A" w:rsidRPr="00933A0B" w:rsidRDefault="005A7E6A" w:rsidP="005A7E6A"/>
    <w:p w:rsidR="005A7E6A" w:rsidRPr="00933A0B" w:rsidRDefault="005A7E6A" w:rsidP="005A7E6A">
      <w:pPr>
        <w:jc w:val="both"/>
      </w:pPr>
      <w:r w:rsidRPr="00933A0B">
        <w:tab/>
        <w:t xml:space="preserve">Заслушав </w:t>
      </w:r>
      <w:proofErr w:type="gramStart"/>
      <w:r w:rsidRPr="00933A0B">
        <w:t>отчет Администрации Вербовологовского сельского поселения об исполн</w:t>
      </w:r>
      <w:r w:rsidRPr="00933A0B">
        <w:t>е</w:t>
      </w:r>
      <w:r w:rsidRPr="00933A0B">
        <w:t>нии местного бюджета за 2016 год и руководствуясь</w:t>
      </w:r>
      <w:proofErr w:type="gramEnd"/>
      <w:r w:rsidRPr="00933A0B">
        <w:t xml:space="preserve"> статьей 24 Устава муниципального о</w:t>
      </w:r>
      <w:r w:rsidRPr="00933A0B">
        <w:t>б</w:t>
      </w:r>
      <w:r w:rsidRPr="00933A0B">
        <w:t>разования  «</w:t>
      </w:r>
      <w:proofErr w:type="spellStart"/>
      <w:r w:rsidRPr="00933A0B">
        <w:t>Вербовологовское</w:t>
      </w:r>
      <w:proofErr w:type="spellEnd"/>
      <w:r w:rsidRPr="00933A0B">
        <w:t xml:space="preserve"> сельское поселение»,  Собрание депутатов Вербовологовск</w:t>
      </w:r>
      <w:r w:rsidRPr="00933A0B">
        <w:t>о</w:t>
      </w:r>
      <w:r w:rsidRPr="00933A0B">
        <w:t>го сельского поселения решило:</w:t>
      </w:r>
    </w:p>
    <w:p w:rsidR="005A7E6A" w:rsidRPr="00933A0B" w:rsidRDefault="005A7E6A" w:rsidP="005A7E6A">
      <w:pPr>
        <w:jc w:val="both"/>
      </w:pP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>1. Утвердить отчет об исполнении бюджета Вербовологовского сельского поселения за 2016 год по доходам в сумме 8 085,5 тыс. рублей, по расходам в сумме 8 434,1 тыс. рублей с превышением расходов  над доходами  (дефицит местного бюджета) в сумме 348,6 тыс. ру</w:t>
      </w:r>
      <w:r w:rsidRPr="00933A0B">
        <w:t>б</w:t>
      </w:r>
      <w:r w:rsidRPr="00933A0B">
        <w:t>лей.</w:t>
      </w: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>2. Утвердить исполнение по следующим показателям:</w:t>
      </w: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>1) по доходам местного бюджета по кодам классификации доходов бюджета за 2016 год согласно приложению 1 к настоящему р</w:t>
      </w:r>
      <w:r w:rsidRPr="00933A0B">
        <w:t>е</w:t>
      </w:r>
      <w:r w:rsidRPr="00933A0B">
        <w:t>шению;</w:t>
      </w: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>2) по доходам местного бюджета по кодам видов доходов, подвидов доходов, класс</w:t>
      </w:r>
      <w:r w:rsidRPr="00933A0B">
        <w:t>и</w:t>
      </w:r>
      <w:r w:rsidRPr="00933A0B">
        <w:t>фикации операций сектора государственного управления, относящихся к доходам местного бюджета за 2016 год, согласно приложению 2 к н</w:t>
      </w:r>
      <w:r w:rsidRPr="00933A0B">
        <w:t>а</w:t>
      </w:r>
      <w:r w:rsidRPr="00933A0B">
        <w:t>стоящему решению;</w:t>
      </w: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>3) по расходам местного бюджета по ведомственной структуре расходов местного бюджета за 2016 год согласно приложению 3 к настоящему реш</w:t>
      </w:r>
      <w:r w:rsidRPr="00933A0B">
        <w:t>е</w:t>
      </w:r>
      <w:r w:rsidRPr="00933A0B">
        <w:t>нию;</w:t>
      </w: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>4) по расходам местного бюджета по разделам и подразделам, целевым статьям и видам расходов классификации расходов бюджетов за 2016 год согласно приложению 4 к насто</w:t>
      </w:r>
      <w:r w:rsidRPr="00933A0B">
        <w:t>я</w:t>
      </w:r>
      <w:r w:rsidRPr="00933A0B">
        <w:t>щему решению;</w:t>
      </w: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 xml:space="preserve">5) по источникам финансирования дефицита местного бюджета по кодам </w:t>
      </w:r>
      <w:proofErr w:type="gramStart"/>
      <w:r w:rsidRPr="00933A0B">
        <w:t>классифик</w:t>
      </w:r>
      <w:r w:rsidRPr="00933A0B">
        <w:t>а</w:t>
      </w:r>
      <w:r w:rsidRPr="00933A0B">
        <w:t>ции источников финансирования дефицита бюджета</w:t>
      </w:r>
      <w:proofErr w:type="gramEnd"/>
      <w:r w:rsidRPr="00933A0B">
        <w:t xml:space="preserve"> за 2016 год согласно приложению 5 к н</w:t>
      </w:r>
      <w:r w:rsidRPr="00933A0B">
        <w:t>а</w:t>
      </w:r>
      <w:r w:rsidRPr="00933A0B">
        <w:t>стоящему решению;</w:t>
      </w:r>
    </w:p>
    <w:p w:rsidR="005A7E6A" w:rsidRPr="00933A0B" w:rsidRDefault="005A7E6A" w:rsidP="005A7E6A">
      <w:pPr>
        <w:pStyle w:val="21"/>
        <w:spacing w:after="0" w:line="240" w:lineRule="auto"/>
        <w:ind w:firstLine="0"/>
        <w:rPr>
          <w:sz w:val="24"/>
        </w:rPr>
      </w:pPr>
      <w:r w:rsidRPr="00933A0B">
        <w:rPr>
          <w:sz w:val="24"/>
        </w:rPr>
        <w:t xml:space="preserve">       6)  по источникам финансирования дефицита местного бюджета  по кодам групп, по</w:t>
      </w:r>
      <w:r w:rsidRPr="00933A0B">
        <w:rPr>
          <w:sz w:val="24"/>
        </w:rPr>
        <w:t>д</w:t>
      </w:r>
      <w:r w:rsidRPr="00933A0B">
        <w:rPr>
          <w:sz w:val="24"/>
        </w:rPr>
        <w:t xml:space="preserve">групп, статей, видов </w:t>
      </w:r>
      <w:proofErr w:type="gramStart"/>
      <w:r w:rsidRPr="00933A0B">
        <w:rPr>
          <w:sz w:val="24"/>
        </w:rPr>
        <w:t>источников финансирования дефицита бюджета классификации опер</w:t>
      </w:r>
      <w:r w:rsidRPr="00933A0B">
        <w:rPr>
          <w:sz w:val="24"/>
        </w:rPr>
        <w:t>а</w:t>
      </w:r>
      <w:r w:rsidRPr="00933A0B">
        <w:rPr>
          <w:sz w:val="24"/>
        </w:rPr>
        <w:t>ций сектора государственного</w:t>
      </w:r>
      <w:proofErr w:type="gramEnd"/>
      <w:r w:rsidRPr="00933A0B">
        <w:rPr>
          <w:sz w:val="24"/>
        </w:rPr>
        <w:t xml:space="preserve"> управления, относящихся к источникам финансирования дефицита бюджета согласно приложению 6 к настоящему реш</w:t>
      </w:r>
      <w:r w:rsidRPr="00933A0B">
        <w:rPr>
          <w:sz w:val="24"/>
        </w:rPr>
        <w:t>е</w:t>
      </w:r>
      <w:r w:rsidRPr="00933A0B">
        <w:rPr>
          <w:sz w:val="24"/>
        </w:rPr>
        <w:t>нию.</w:t>
      </w:r>
    </w:p>
    <w:p w:rsidR="005A7E6A" w:rsidRPr="00933A0B" w:rsidRDefault="005A7E6A" w:rsidP="005A7E6A">
      <w:pPr>
        <w:autoSpaceDE w:val="0"/>
        <w:autoSpaceDN w:val="0"/>
        <w:adjustRightInd w:val="0"/>
        <w:ind w:firstLine="540"/>
        <w:jc w:val="both"/>
      </w:pPr>
      <w:r w:rsidRPr="00933A0B">
        <w:t>3. Настоящее Решение вступает в силу со дня его опубликования в местной газете «Х</w:t>
      </w:r>
      <w:r w:rsidRPr="00933A0B">
        <w:t>у</w:t>
      </w:r>
      <w:r w:rsidRPr="00933A0B">
        <w:t>торская жизнь».</w:t>
      </w:r>
    </w:p>
    <w:p w:rsidR="005A7E6A" w:rsidRPr="00933A0B" w:rsidRDefault="005A7E6A" w:rsidP="005A7E6A">
      <w:pPr>
        <w:pStyle w:val="33"/>
        <w:rPr>
          <w:b/>
          <w:bCs/>
        </w:rPr>
      </w:pPr>
    </w:p>
    <w:p w:rsidR="005A7E6A" w:rsidRPr="00933A0B" w:rsidRDefault="005A7E6A" w:rsidP="005A7E6A">
      <w:pPr>
        <w:pStyle w:val="33"/>
        <w:rPr>
          <w:b/>
          <w:bCs/>
        </w:rPr>
      </w:pPr>
    </w:p>
    <w:p w:rsidR="005A7E6A" w:rsidRPr="00933A0B" w:rsidRDefault="005A7E6A" w:rsidP="005A7E6A">
      <w:pPr>
        <w:autoSpaceDE w:val="0"/>
        <w:autoSpaceDN w:val="0"/>
        <w:adjustRightInd w:val="0"/>
      </w:pPr>
      <w:r w:rsidRPr="00933A0B">
        <w:t>Председатель собрания депутатов -</w:t>
      </w:r>
    </w:p>
    <w:p w:rsidR="005A7E6A" w:rsidRDefault="005A7E6A" w:rsidP="005A7E6A">
      <w:pPr>
        <w:autoSpaceDE w:val="0"/>
        <w:autoSpaceDN w:val="0"/>
        <w:adjustRightInd w:val="0"/>
      </w:pPr>
      <w:r w:rsidRPr="00933A0B">
        <w:t xml:space="preserve">Глава Вербовологовского сельского поселения              </w:t>
      </w:r>
      <w:proofErr w:type="spellStart"/>
      <w:r w:rsidRPr="00933A0B">
        <w:t>С.М.Кузьменко</w:t>
      </w:r>
      <w:proofErr w:type="spellEnd"/>
    </w:p>
    <w:p w:rsidR="005A7E6A" w:rsidRDefault="005A7E6A" w:rsidP="005A7E6A">
      <w:pPr>
        <w:autoSpaceDE w:val="0"/>
        <w:autoSpaceDN w:val="0"/>
        <w:adjustRightInd w:val="0"/>
      </w:pPr>
    </w:p>
    <w:p w:rsidR="005A7E6A" w:rsidRDefault="005A7E6A" w:rsidP="005A7E6A">
      <w:pPr>
        <w:autoSpaceDE w:val="0"/>
        <w:autoSpaceDN w:val="0"/>
        <w:adjustRightInd w:val="0"/>
      </w:pPr>
    </w:p>
    <w:p w:rsidR="005A7E6A" w:rsidRDefault="005A7E6A" w:rsidP="005A7E6A">
      <w:pPr>
        <w:autoSpaceDE w:val="0"/>
        <w:autoSpaceDN w:val="0"/>
        <w:adjustRightInd w:val="0"/>
      </w:pPr>
    </w:p>
    <w:p w:rsidR="005A7E6A" w:rsidRPr="00933A0B" w:rsidRDefault="005A7E6A" w:rsidP="005A7E6A">
      <w:pPr>
        <w:autoSpaceDE w:val="0"/>
        <w:autoSpaceDN w:val="0"/>
        <w:adjustRightInd w:val="0"/>
      </w:pPr>
    </w:p>
    <w:p w:rsidR="005A7E6A" w:rsidRPr="00933A0B" w:rsidRDefault="005A7E6A" w:rsidP="005A7E6A">
      <w:r w:rsidRPr="00933A0B">
        <w:t xml:space="preserve">          </w:t>
      </w:r>
    </w:p>
    <w:p w:rsidR="005A7E6A" w:rsidRPr="00933A0B" w:rsidRDefault="005A7E6A" w:rsidP="005A7E6A">
      <w:pPr>
        <w:jc w:val="right"/>
      </w:pP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 xml:space="preserve">                           Приложение №1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 xml:space="preserve">к  решению собрания депутатов 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 xml:space="preserve">Вербовологовского сельского поселения 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>от 05.05. 2017года № 29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 xml:space="preserve">  </w:t>
      </w:r>
    </w:p>
    <w:tbl>
      <w:tblPr>
        <w:tblW w:w="9923" w:type="dxa"/>
        <w:tblInd w:w="-34" w:type="dxa"/>
        <w:tblLayout w:type="fixed"/>
        <w:tblLook w:val="04A0"/>
      </w:tblPr>
      <w:tblGrid>
        <w:gridCol w:w="2127"/>
        <w:gridCol w:w="6662"/>
        <w:gridCol w:w="1134"/>
      </w:tblGrid>
      <w:tr w:rsidR="005A7E6A" w:rsidRPr="00933A0B" w:rsidTr="00A01DEB">
        <w:trPr>
          <w:trHeight w:val="21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t>Доходы местного бюджета по кодам  классификации  доходов  бюджета</w:t>
            </w:r>
          </w:p>
          <w:p w:rsidR="005A7E6A" w:rsidRPr="00933A0B" w:rsidRDefault="005A7E6A" w:rsidP="00A01DEB">
            <w:pPr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t xml:space="preserve"> за 2016 год</w:t>
            </w:r>
          </w:p>
        </w:tc>
      </w:tr>
      <w:tr w:rsidR="005A7E6A" w:rsidRPr="00933A0B" w:rsidTr="00A01DEB">
        <w:trPr>
          <w:trHeight w:val="12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(тыс. рублей)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ind w:left="176"/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t>Код БК Р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t>Наименование статьи дох</w:t>
            </w:r>
            <w:r w:rsidRPr="00933A0B">
              <w:rPr>
                <w:b/>
                <w:bCs/>
                <w:sz w:val="22"/>
              </w:rPr>
              <w:t>о</w:t>
            </w:r>
            <w:r w:rsidRPr="00933A0B">
              <w:rPr>
                <w:b/>
                <w:bCs/>
                <w:sz w:val="22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933A0B">
              <w:rPr>
                <w:b/>
                <w:bCs/>
                <w:sz w:val="22"/>
              </w:rPr>
              <w:t>Касс</w:t>
            </w:r>
            <w:r w:rsidRPr="00933A0B">
              <w:rPr>
                <w:b/>
                <w:bCs/>
                <w:sz w:val="22"/>
              </w:rPr>
              <w:t>о</w:t>
            </w:r>
            <w:r w:rsidRPr="00933A0B">
              <w:rPr>
                <w:b/>
                <w:bCs/>
                <w:sz w:val="22"/>
              </w:rPr>
              <w:t>вое испо</w:t>
            </w:r>
            <w:r w:rsidRPr="00933A0B">
              <w:rPr>
                <w:b/>
                <w:bCs/>
                <w:sz w:val="22"/>
              </w:rPr>
              <w:t>л</w:t>
            </w:r>
            <w:r w:rsidRPr="00933A0B">
              <w:rPr>
                <w:b/>
                <w:bCs/>
                <w:sz w:val="22"/>
              </w:rPr>
              <w:t>нение</w:t>
            </w:r>
            <w:r w:rsidRPr="00933A0B">
              <w:rPr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5A7E6A" w:rsidRPr="00933A0B" w:rsidTr="00A01DEB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bookmarkStart w:id="1" w:name="RANGE!A11:C69"/>
            <w:r w:rsidRPr="00933A0B">
              <w:rPr>
                <w:sz w:val="22"/>
              </w:rPr>
              <w:t>182 1 00 00000 00 0000 000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77,1</w:t>
            </w:r>
          </w:p>
        </w:tc>
      </w:tr>
      <w:tr w:rsidR="005A7E6A" w:rsidRPr="00933A0B" w:rsidTr="00A01DEB">
        <w:trPr>
          <w:trHeight w:val="2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9,8</w:t>
            </w:r>
          </w:p>
        </w:tc>
      </w:tr>
      <w:tr w:rsidR="005A7E6A" w:rsidRPr="00933A0B" w:rsidTr="00A01DEB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1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9,8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1 02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доходы физических лиц с доходов, источником к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вии со статьями 227, 227</w:t>
            </w:r>
            <w:r w:rsidRPr="00933A0B">
              <w:rPr>
                <w:sz w:val="22"/>
                <w:vertAlign w:val="superscript"/>
              </w:rPr>
              <w:t>1</w:t>
            </w:r>
            <w:r w:rsidRPr="00933A0B">
              <w:rPr>
                <w:sz w:val="22"/>
              </w:rPr>
              <w:t xml:space="preserve"> и 228 Налогового кодекса Российской Фед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9,0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1 020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доходы физических лиц с доходов, полученных физич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скими лицами, не являющимися налоговыми резидентами Российской Фе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0,8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bCs/>
                <w:color w:val="000000"/>
                <w:sz w:val="22"/>
              </w:rPr>
            </w:pPr>
            <w:r w:rsidRPr="00933A0B">
              <w:rPr>
                <w:bCs/>
                <w:color w:val="000000"/>
                <w:sz w:val="22"/>
              </w:rPr>
              <w:t>100 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bCs/>
                <w:color w:val="000000"/>
                <w:sz w:val="22"/>
              </w:rPr>
            </w:pPr>
            <w:r w:rsidRPr="00933A0B">
              <w:rPr>
                <w:bCs/>
                <w:color w:val="000000"/>
                <w:sz w:val="22"/>
              </w:rPr>
              <w:t>НАЛОГИ НА ТОВАРЫ (РАБОТЫ, УСЛУГИ), РЕАЛИЗУ</w:t>
            </w:r>
            <w:r w:rsidRPr="00933A0B">
              <w:rPr>
                <w:bCs/>
                <w:color w:val="000000"/>
                <w:sz w:val="22"/>
              </w:rPr>
              <w:t>Е</w:t>
            </w:r>
            <w:r w:rsidRPr="00933A0B">
              <w:rPr>
                <w:bCs/>
                <w:color w:val="000000"/>
                <w:sz w:val="22"/>
              </w:rPr>
              <w:t>МЫЕ НА ТЕРРИТОРИИ РОССИЙСКОЙ ФЕДЕР</w:t>
            </w:r>
            <w:r w:rsidRPr="00933A0B">
              <w:rPr>
                <w:bCs/>
                <w:color w:val="000000"/>
                <w:sz w:val="22"/>
              </w:rPr>
              <w:t>А</w:t>
            </w:r>
            <w:r w:rsidRPr="00933A0B">
              <w:rPr>
                <w:bCs/>
                <w:color w:val="000000"/>
                <w:sz w:val="22"/>
              </w:rPr>
              <w:t xml:space="preserve">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832,6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00 1 03 022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дизельное топливо, подлежащие распределению между бю</w:t>
            </w:r>
            <w:r w:rsidRPr="00933A0B">
              <w:rPr>
                <w:color w:val="000000"/>
                <w:sz w:val="22"/>
              </w:rPr>
              <w:t>д</w:t>
            </w:r>
            <w:r w:rsidRPr="00933A0B">
              <w:rPr>
                <w:color w:val="000000"/>
                <w:sz w:val="22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84,7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00 1 03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3A0B">
              <w:rPr>
                <w:color w:val="000000"/>
                <w:sz w:val="22"/>
              </w:rPr>
              <w:t>инжекторных</w:t>
            </w:r>
            <w:proofErr w:type="spellEnd"/>
            <w:r w:rsidRPr="00933A0B">
              <w:rPr>
                <w:color w:val="000000"/>
                <w:sz w:val="22"/>
              </w:rPr>
              <w:t>) двигателей, подлежащие распределению между бюджетами субъектов Росси</w:t>
            </w:r>
            <w:r w:rsidRPr="00933A0B">
              <w:rPr>
                <w:color w:val="000000"/>
                <w:sz w:val="22"/>
              </w:rPr>
              <w:t>й</w:t>
            </w:r>
            <w:r w:rsidRPr="00933A0B">
              <w:rPr>
                <w:color w:val="000000"/>
                <w:sz w:val="22"/>
              </w:rPr>
              <w:t>ской Федерации и местными бюджетами с учетом установленных дифференцированных нормативов отчислений в местные бюдж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4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00 1 03 022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автомобильный бензин, подл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жащие распределению между бюджетами субъектов Российской Федер</w:t>
            </w:r>
            <w:r w:rsidRPr="00933A0B">
              <w:rPr>
                <w:color w:val="000000"/>
                <w:sz w:val="22"/>
              </w:rPr>
              <w:t>а</w:t>
            </w:r>
            <w:r w:rsidRPr="00933A0B">
              <w:rPr>
                <w:color w:val="000000"/>
                <w:sz w:val="22"/>
              </w:rPr>
              <w:t>ции и местными бюджетами с учетом установленных дифференцированных нормативов отчислений в м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85,8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00 1 03 022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прямогонный бензин, подл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жащие распределению между бюджетами субъектов Российской Федер</w:t>
            </w:r>
            <w:r w:rsidRPr="00933A0B">
              <w:rPr>
                <w:color w:val="000000"/>
                <w:sz w:val="22"/>
              </w:rPr>
              <w:t>а</w:t>
            </w:r>
            <w:r w:rsidRPr="00933A0B">
              <w:rPr>
                <w:color w:val="000000"/>
                <w:sz w:val="22"/>
              </w:rPr>
              <w:t>ции и местными бюджетами с учетом установленных дифференцированных нормативов отчислений в местные бюдж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-42,2</w:t>
            </w:r>
          </w:p>
        </w:tc>
      </w:tr>
      <w:tr w:rsidR="005A7E6A" w:rsidRPr="00933A0B" w:rsidTr="00A01DEB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39,0</w:t>
            </w:r>
          </w:p>
        </w:tc>
      </w:tr>
      <w:tr w:rsidR="005A7E6A" w:rsidRPr="00933A0B" w:rsidTr="00A01DEB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5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bCs/>
                <w:sz w:val="22"/>
              </w:rPr>
              <w:t>139,0</w:t>
            </w:r>
          </w:p>
        </w:tc>
      </w:tr>
      <w:tr w:rsidR="005A7E6A" w:rsidRPr="00933A0B" w:rsidTr="00A01DEB">
        <w:trPr>
          <w:trHeight w:val="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5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bCs/>
                <w:sz w:val="22"/>
              </w:rPr>
              <w:t>139,0</w:t>
            </w:r>
          </w:p>
        </w:tc>
      </w:tr>
      <w:tr w:rsidR="005A7E6A" w:rsidRPr="00933A0B" w:rsidTr="00A01DEB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 501,6</w:t>
            </w:r>
          </w:p>
        </w:tc>
      </w:tr>
      <w:tr w:rsidR="005A7E6A" w:rsidRPr="00933A0B" w:rsidTr="00A01DEB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6 01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4,0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lastRenderedPageBreak/>
              <w:t>182 1 06 01030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933A0B">
              <w:rPr>
                <w:sz w:val="22"/>
              </w:rPr>
              <w:t>гран</w:t>
            </w:r>
            <w:r w:rsidRPr="00933A0B">
              <w:rPr>
                <w:sz w:val="22"/>
              </w:rPr>
              <w:t>и</w:t>
            </w:r>
            <w:r w:rsidRPr="00933A0B">
              <w:rPr>
                <w:sz w:val="22"/>
              </w:rPr>
              <w:t>цах</w:t>
            </w:r>
            <w:proofErr w:type="gramEnd"/>
            <w:r w:rsidRPr="00933A0B">
              <w:rPr>
                <w:sz w:val="22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4,0</w:t>
            </w:r>
          </w:p>
        </w:tc>
      </w:tr>
      <w:tr w:rsidR="005A7E6A" w:rsidRPr="00933A0B" w:rsidTr="00A01DEB">
        <w:trPr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6 06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 207,6</w:t>
            </w:r>
          </w:p>
        </w:tc>
      </w:tr>
      <w:tr w:rsidR="005A7E6A" w:rsidRPr="00933A0B" w:rsidTr="00A01DEB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6 0603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382,8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6 0603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 с организаций, обладающих земельным уч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 xml:space="preserve">стком, расположенным в </w:t>
            </w:r>
            <w:proofErr w:type="gramStart"/>
            <w:r w:rsidRPr="00933A0B">
              <w:rPr>
                <w:sz w:val="22"/>
              </w:rPr>
              <w:t>границах</w:t>
            </w:r>
            <w:proofErr w:type="gramEnd"/>
            <w:r w:rsidRPr="00933A0B">
              <w:rPr>
                <w:sz w:val="22"/>
              </w:rPr>
              <w:t xml:space="preserve"> сел</w:t>
            </w:r>
            <w:r w:rsidRPr="00933A0B">
              <w:rPr>
                <w:sz w:val="22"/>
              </w:rPr>
              <w:t>ь</w:t>
            </w:r>
            <w:r w:rsidRPr="00933A0B">
              <w:rPr>
                <w:sz w:val="22"/>
              </w:rPr>
              <w:t>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382,8</w:t>
            </w:r>
          </w:p>
        </w:tc>
      </w:tr>
      <w:tr w:rsidR="005A7E6A" w:rsidRPr="00933A0B" w:rsidTr="00A01DEB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6 0604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824,8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82 1 06 0604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933A0B">
              <w:rPr>
                <w:sz w:val="22"/>
              </w:rPr>
              <w:t>границах</w:t>
            </w:r>
            <w:proofErr w:type="gramEnd"/>
            <w:r w:rsidRPr="00933A0B">
              <w:rPr>
                <w:sz w:val="22"/>
              </w:rPr>
              <w:t xml:space="preserve"> сельских посел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824,8</w:t>
            </w:r>
          </w:p>
        </w:tc>
      </w:tr>
      <w:tr w:rsidR="005A7E6A" w:rsidRPr="00933A0B" w:rsidTr="00A01DEB">
        <w:trPr>
          <w:trHeight w:val="1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08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3</w:t>
            </w:r>
          </w:p>
        </w:tc>
      </w:tr>
      <w:tr w:rsidR="005A7E6A" w:rsidRPr="00933A0B" w:rsidTr="00A01DEB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08 04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Государственная пошлина за совершение нотариальных де</w:t>
            </w:r>
            <w:r w:rsidRPr="00933A0B">
              <w:rPr>
                <w:sz w:val="22"/>
              </w:rPr>
              <w:t>й</w:t>
            </w:r>
            <w:r w:rsidRPr="00933A0B">
              <w:rPr>
                <w:sz w:val="22"/>
              </w:rPr>
              <w:t>ствий (за исключением действий, совершаемых консульскими учреждениями Российской Фед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</w:p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08 04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Государственная пошлина за совершение нотариальных де</w:t>
            </w:r>
            <w:r w:rsidRPr="00933A0B">
              <w:rPr>
                <w:sz w:val="22"/>
              </w:rPr>
              <w:t>й</w:t>
            </w:r>
            <w:r w:rsidRPr="00933A0B">
              <w:rPr>
                <w:sz w:val="22"/>
              </w:rPr>
              <w:t xml:space="preserve">ствий должностными лицами органов местного самоуправления, уполномоченными в </w:t>
            </w:r>
            <w:proofErr w:type="gramStart"/>
            <w:r w:rsidRPr="00933A0B">
              <w:rPr>
                <w:sz w:val="22"/>
              </w:rPr>
              <w:t>соответствии</w:t>
            </w:r>
            <w:proofErr w:type="gramEnd"/>
            <w:r w:rsidRPr="00933A0B">
              <w:rPr>
                <w:sz w:val="22"/>
              </w:rPr>
              <w:t xml:space="preserve"> с законодательн</w:t>
            </w:r>
            <w:r w:rsidRPr="00933A0B">
              <w:rPr>
                <w:sz w:val="22"/>
              </w:rPr>
              <w:t>ы</w:t>
            </w:r>
            <w:r w:rsidRPr="00933A0B">
              <w:rPr>
                <w:sz w:val="22"/>
              </w:rPr>
              <w:t>ми актами Российской Федерации на совершение нотариальных де</w:t>
            </w:r>
            <w:r w:rsidRPr="00933A0B">
              <w:rPr>
                <w:sz w:val="22"/>
              </w:rPr>
              <w:t>й</w:t>
            </w:r>
            <w:r w:rsidRPr="00933A0B">
              <w:rPr>
                <w:sz w:val="22"/>
              </w:rPr>
              <w:t>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ИСПОЛЬЗОВАНИЯ ИМУЩЕСТВА, НАХОДЯЩ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ГОСЯ В ГОСУДАРСТВЕННОЙ И МУНИЦИПАЛЬНОЙ СОБ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78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5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, получаемые в виде арендной либо иной платы за п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едачу в возмездное пользование государственного и муниципального имущества (за исключением имущества бюдже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ных и автономных учреждений, а также имущества государственных и муниципальных унитарных предприятий, в том числе казе</w:t>
            </w:r>
            <w:r w:rsidRPr="00933A0B">
              <w:rPr>
                <w:sz w:val="22"/>
              </w:rPr>
              <w:t>н</w:t>
            </w:r>
            <w:r w:rsidRPr="00933A0B">
              <w:rPr>
                <w:sz w:val="22"/>
              </w:rPr>
              <w:t>ны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78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502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, получаемые в виде арендной платы за земли после разг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ничения государственной собственности на землю, а также сред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ва от продажи права на заключение договоров аренды указанных земельных участков (за исключением земельных участков бюджет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29,0</w:t>
            </w:r>
          </w:p>
        </w:tc>
      </w:tr>
      <w:tr w:rsidR="005A7E6A" w:rsidRPr="00933A0B" w:rsidTr="00A01DEB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933A0B">
              <w:rPr>
                <w:sz w:val="22"/>
              </w:rPr>
              <w:t>я</w:t>
            </w:r>
            <w:r w:rsidRPr="00933A0B">
              <w:rPr>
                <w:sz w:val="22"/>
              </w:rPr>
              <w:t>щиеся в собственности сельских поселений (за исключением земельных участков муниципальных бюджетных и автономных у</w:t>
            </w:r>
            <w:r w:rsidRPr="00933A0B">
              <w:rPr>
                <w:sz w:val="22"/>
              </w:rPr>
              <w:t>ч</w:t>
            </w:r>
            <w:r w:rsidRPr="00933A0B">
              <w:rPr>
                <w:sz w:val="22"/>
              </w:rPr>
              <w:t>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29,0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503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 от сдачи в аренду имущества, находящегося в оп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</w:t>
            </w:r>
            <w:r w:rsidRPr="00933A0B">
              <w:rPr>
                <w:sz w:val="22"/>
              </w:rPr>
              <w:t>у</w:t>
            </w:r>
            <w:r w:rsidRPr="00933A0B">
              <w:rPr>
                <w:sz w:val="22"/>
              </w:rPr>
              <w:t>щества бюджет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,0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сдачи в аренду имущества, находящегося в оп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 xml:space="preserve">тивном </w:t>
            </w:r>
            <w:proofErr w:type="gramStart"/>
            <w:r w:rsidRPr="00933A0B">
              <w:rPr>
                <w:sz w:val="22"/>
              </w:rPr>
              <w:t>управлении</w:t>
            </w:r>
            <w:proofErr w:type="gramEnd"/>
            <w:r w:rsidRPr="00933A0B">
              <w:rPr>
                <w:sz w:val="22"/>
              </w:rPr>
              <w:t xml:space="preserve"> органов упра</w:t>
            </w:r>
            <w:r w:rsidRPr="00933A0B">
              <w:rPr>
                <w:sz w:val="22"/>
              </w:rPr>
              <w:t>в</w:t>
            </w:r>
            <w:r w:rsidRPr="00933A0B">
              <w:rPr>
                <w:sz w:val="22"/>
              </w:rPr>
              <w:t>ления сельских поселений и созданных ими учреждений (за исключением имущества бюджет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,0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507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сдачи в аренду имущества, составляющего государ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венную (муниципальную) казну (за исключением земельных уча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44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1 0507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сдачи в аренду имущества, составляющего казну сельских поселений (за исключением земельных уча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44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ОКАЗАНИЯ ПЛАТНЫХ УСЛУГ (РАБОТ) И КОМПЕНСАЦИИ ЗАТРАТ Г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9</w:t>
            </w:r>
          </w:p>
        </w:tc>
      </w:tr>
      <w:tr w:rsidR="005A7E6A" w:rsidRPr="00933A0B" w:rsidTr="00A01DEB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951 1 13 02000 00 </w:t>
            </w:r>
            <w:r w:rsidRPr="00933A0B">
              <w:rPr>
                <w:sz w:val="22"/>
              </w:rPr>
              <w:lastRenderedPageBreak/>
              <w:t>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lastRenderedPageBreak/>
              <w:t>Доходы от компенсации затрат госуда</w:t>
            </w:r>
            <w:r w:rsidRPr="00933A0B">
              <w:rPr>
                <w:sz w:val="22"/>
              </w:rPr>
              <w:t>р</w:t>
            </w:r>
            <w:r w:rsidRPr="00933A0B">
              <w:rPr>
                <w:sz w:val="22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9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lastRenderedPageBreak/>
              <w:t>951 1 13 0206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Доходы, поступающие в </w:t>
            </w:r>
            <w:proofErr w:type="gramStart"/>
            <w:r w:rsidRPr="00933A0B">
              <w:rPr>
                <w:sz w:val="22"/>
              </w:rPr>
              <w:t>порядке</w:t>
            </w:r>
            <w:proofErr w:type="gramEnd"/>
            <w:r w:rsidRPr="00933A0B">
              <w:rPr>
                <w:sz w:val="22"/>
              </w:rPr>
              <w:t xml:space="preserve"> возмещения расходов, понесенных в связи с эксплуатац</w:t>
            </w:r>
            <w:r w:rsidRPr="00933A0B">
              <w:rPr>
                <w:sz w:val="22"/>
              </w:rPr>
              <w:t>и</w:t>
            </w:r>
            <w:r w:rsidRPr="00933A0B">
              <w:rPr>
                <w:sz w:val="22"/>
              </w:rPr>
              <w:t>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2,9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3 0206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Доходы, поступающие в </w:t>
            </w:r>
            <w:proofErr w:type="gramStart"/>
            <w:r w:rsidRPr="00933A0B">
              <w:rPr>
                <w:sz w:val="22"/>
              </w:rPr>
              <w:t>порядке</w:t>
            </w:r>
            <w:proofErr w:type="gramEnd"/>
            <w:r w:rsidRPr="00933A0B">
              <w:rPr>
                <w:sz w:val="22"/>
              </w:rPr>
              <w:t xml:space="preserve"> возмещения расходов, понесенных в связи с эксплуатацией имущества сельских посел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2,9</w:t>
            </w:r>
          </w:p>
        </w:tc>
      </w:tr>
      <w:tr w:rsidR="005A7E6A" w:rsidRPr="00933A0B" w:rsidTr="00A01DEB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ШТРАФЫ, САНКЦИИ, ВОЗМЕЩ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0,6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802 1 16 5104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енежные взыскания (штрафы), установленные законами субъектов Российской Федерации за несоблюдение муниц</w:t>
            </w:r>
            <w:r w:rsidRPr="00933A0B">
              <w:rPr>
                <w:sz w:val="22"/>
              </w:rPr>
              <w:t>и</w:t>
            </w:r>
            <w:r w:rsidRPr="00933A0B">
              <w:rPr>
                <w:sz w:val="22"/>
              </w:rPr>
              <w:t>пальных правовых актов, зачисляемые в бюджеты посел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0,3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803 1 16 18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енежные взыскания (штрафы) за нарушение бюджетного законодательства (в части бюджетов сельских п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0,0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857 1 16 5100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енежные взыскания (штрафы), установленные законами субъектов Российской Федерации за несоблюдение муниц</w:t>
            </w:r>
            <w:r w:rsidRPr="00933A0B">
              <w:rPr>
                <w:sz w:val="22"/>
              </w:rPr>
              <w:t>и</w:t>
            </w:r>
            <w:r w:rsidRPr="00933A0B">
              <w:rPr>
                <w:sz w:val="22"/>
              </w:rPr>
              <w:t>пальных правовых актов, зачисляемые в бюджеты посел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0,3</w:t>
            </w:r>
          </w:p>
        </w:tc>
      </w:tr>
      <w:tr w:rsidR="005A7E6A" w:rsidRPr="00933A0B" w:rsidTr="00A01DEB">
        <w:trPr>
          <w:trHeight w:val="1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 108,4</w:t>
            </w:r>
          </w:p>
        </w:tc>
      </w:tr>
      <w:tr w:rsidR="005A7E6A" w:rsidRPr="00933A0B" w:rsidTr="00A01DEB">
        <w:trPr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Безвозмездные поступления от других бюджетов бюджетной системы Российской Фед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5 108,4</w:t>
            </w:r>
          </w:p>
        </w:tc>
      </w:tr>
      <w:tr w:rsidR="005A7E6A" w:rsidRPr="00933A0B" w:rsidTr="00A01DEB">
        <w:trPr>
          <w:trHeight w:val="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1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тации бюджетам бюджетной системы Российской Фед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3 807,9</w:t>
            </w:r>
          </w:p>
        </w:tc>
      </w:tr>
      <w:tr w:rsidR="005A7E6A" w:rsidRPr="00933A0B" w:rsidTr="00A01DEB">
        <w:trPr>
          <w:trHeight w:val="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1001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тации на выравнивание бюджетной обеспеченн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3 807,9</w:t>
            </w:r>
          </w:p>
        </w:tc>
      </w:tr>
      <w:tr w:rsidR="005A7E6A" w:rsidRPr="00933A0B" w:rsidTr="00A01DEB">
        <w:trPr>
          <w:trHeight w:val="1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1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тации бюджетам сельских поселений на выравнивание бюджетной обесп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3 807,9</w:t>
            </w:r>
          </w:p>
        </w:tc>
      </w:tr>
      <w:tr w:rsidR="005A7E6A" w:rsidRPr="00933A0B" w:rsidTr="00A01DEB">
        <w:trPr>
          <w:trHeight w:val="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3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бюджетной системы Российской Фе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70,1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3015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69.9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3015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сельских поселений на осуществление первичного воинского уч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та на территориях, где отсутствуют военные к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69.9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3024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местным бюджетам на выполнение передаваемых полномочий субъектов Российской Фе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0.2</w:t>
            </w:r>
          </w:p>
        </w:tc>
      </w:tr>
      <w:tr w:rsidR="005A7E6A" w:rsidRPr="00933A0B" w:rsidTr="00A01DE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3024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0.2</w:t>
            </w:r>
          </w:p>
        </w:tc>
      </w:tr>
      <w:tr w:rsidR="005A7E6A" w:rsidRPr="00933A0B" w:rsidTr="00A01DE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4000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1 230,4</w:t>
            </w:r>
          </w:p>
        </w:tc>
      </w:tr>
      <w:tr w:rsidR="005A7E6A" w:rsidRPr="00933A0B" w:rsidTr="00A01DEB"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4999 0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Прочие межбюджетные трансферты, пер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1 230,4</w:t>
            </w:r>
          </w:p>
        </w:tc>
      </w:tr>
      <w:tr w:rsidR="005A7E6A" w:rsidRPr="00933A0B" w:rsidTr="00A01DE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951 2 02 04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Прочие межбюджетные трансферты, передаваемые бюджетам сельских пос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1 230,4</w:t>
            </w:r>
          </w:p>
        </w:tc>
      </w:tr>
      <w:tr w:rsidR="005A7E6A" w:rsidRPr="00933A0B" w:rsidTr="00A01DEB">
        <w:trPr>
          <w:trHeight w:val="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8085,5</w:t>
            </w:r>
          </w:p>
        </w:tc>
      </w:tr>
    </w:tbl>
    <w:p w:rsidR="005A7E6A" w:rsidRPr="00933A0B" w:rsidRDefault="005A7E6A" w:rsidP="005A7E6A">
      <w:pPr>
        <w:rPr>
          <w:sz w:val="22"/>
        </w:rPr>
      </w:pPr>
    </w:p>
    <w:p w:rsidR="005A7E6A" w:rsidRPr="00933A0B" w:rsidRDefault="005A7E6A" w:rsidP="005A7E6A">
      <w:pPr>
        <w:jc w:val="right"/>
        <w:rPr>
          <w:sz w:val="22"/>
        </w:rPr>
      </w:pP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>Приложение №2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>к решению Собрания депутатов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 xml:space="preserve"> Вербовологовского сельского поселения 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>от  05.05. 2017года № 29</w:t>
      </w:r>
    </w:p>
    <w:p w:rsidR="005A7E6A" w:rsidRPr="00933A0B" w:rsidRDefault="005A7E6A" w:rsidP="005A7E6A">
      <w:pPr>
        <w:jc w:val="right"/>
        <w:rPr>
          <w:sz w:val="22"/>
        </w:rPr>
      </w:pPr>
    </w:p>
    <w:tbl>
      <w:tblPr>
        <w:tblW w:w="10069" w:type="dxa"/>
        <w:tblInd w:w="-176" w:type="dxa"/>
        <w:tblLayout w:type="fixed"/>
        <w:tblLook w:val="04A0"/>
      </w:tblPr>
      <w:tblGrid>
        <w:gridCol w:w="142"/>
        <w:gridCol w:w="1843"/>
        <w:gridCol w:w="6946"/>
        <w:gridCol w:w="709"/>
        <w:gridCol w:w="429"/>
      </w:tblGrid>
      <w:tr w:rsidR="005A7E6A" w:rsidRPr="00933A0B" w:rsidTr="00A01DEB">
        <w:trPr>
          <w:gridAfter w:val="1"/>
          <w:wAfter w:w="429" w:type="dxa"/>
          <w:trHeight w:val="16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t>Доходы местного бюджета по кодам видов доходов, подвидов доходов, классификации операций сектора государственного управления, относящихся к доходам местн</w:t>
            </w:r>
            <w:r w:rsidRPr="00933A0B">
              <w:rPr>
                <w:b/>
                <w:bCs/>
                <w:sz w:val="22"/>
              </w:rPr>
              <w:t>о</w:t>
            </w:r>
            <w:r w:rsidRPr="00933A0B">
              <w:rPr>
                <w:b/>
                <w:bCs/>
                <w:sz w:val="22"/>
              </w:rPr>
              <w:t>го бюджета за 2016 год</w:t>
            </w:r>
          </w:p>
        </w:tc>
      </w:tr>
      <w:tr w:rsidR="005A7E6A" w:rsidRPr="00933A0B" w:rsidTr="00A01DEB">
        <w:trPr>
          <w:gridAfter w:val="1"/>
          <w:wAfter w:w="429" w:type="dxa"/>
          <w:trHeight w:val="37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(тыс. рублей)</w:t>
            </w:r>
          </w:p>
        </w:tc>
      </w:tr>
      <w:tr w:rsidR="005A7E6A" w:rsidRPr="00933A0B" w:rsidTr="00A01DEB">
        <w:trPr>
          <w:gridBefore w:val="1"/>
          <w:wBefore w:w="142" w:type="dxa"/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t>Код бюдже</w:t>
            </w:r>
            <w:r w:rsidRPr="00933A0B">
              <w:rPr>
                <w:b/>
                <w:bCs/>
                <w:sz w:val="22"/>
              </w:rPr>
              <w:t>т</w:t>
            </w:r>
            <w:r w:rsidRPr="00933A0B">
              <w:rPr>
                <w:b/>
                <w:bCs/>
                <w:sz w:val="22"/>
              </w:rPr>
              <w:t>ной класс</w:t>
            </w:r>
            <w:r w:rsidRPr="00933A0B">
              <w:rPr>
                <w:b/>
                <w:bCs/>
                <w:sz w:val="22"/>
              </w:rPr>
              <w:t>и</w:t>
            </w:r>
            <w:r w:rsidRPr="00933A0B">
              <w:rPr>
                <w:b/>
                <w:bCs/>
                <w:sz w:val="22"/>
              </w:rPr>
              <w:t xml:space="preserve">фикации </w:t>
            </w:r>
            <w:r w:rsidRPr="00933A0B">
              <w:rPr>
                <w:b/>
                <w:bCs/>
                <w:sz w:val="22"/>
              </w:rPr>
              <w:lastRenderedPageBreak/>
              <w:t>Российской Ф</w:t>
            </w:r>
            <w:r w:rsidRPr="00933A0B">
              <w:rPr>
                <w:b/>
                <w:bCs/>
                <w:sz w:val="22"/>
              </w:rPr>
              <w:t>е</w:t>
            </w:r>
            <w:r w:rsidRPr="00933A0B">
              <w:rPr>
                <w:b/>
                <w:bCs/>
                <w:sz w:val="22"/>
              </w:rPr>
              <w:t>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lastRenderedPageBreak/>
              <w:t>Наименование статьи доход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</w:rPr>
            </w:pPr>
            <w:r w:rsidRPr="00933A0B">
              <w:rPr>
                <w:b/>
                <w:bCs/>
                <w:sz w:val="22"/>
              </w:rPr>
              <w:t>Су</w:t>
            </w:r>
            <w:r w:rsidRPr="00933A0B">
              <w:rPr>
                <w:b/>
                <w:bCs/>
                <w:sz w:val="22"/>
              </w:rPr>
              <w:t>м</w:t>
            </w:r>
            <w:r w:rsidRPr="00933A0B">
              <w:rPr>
                <w:b/>
                <w:bCs/>
                <w:sz w:val="22"/>
              </w:rPr>
              <w:t>ма</w:t>
            </w:r>
          </w:p>
        </w:tc>
      </w:tr>
      <w:tr w:rsidR="005A7E6A" w:rsidRPr="00933A0B" w:rsidTr="00A01DEB">
        <w:trPr>
          <w:gridBefore w:val="1"/>
          <w:wBefore w:w="142" w:type="dxa"/>
          <w:trHeight w:val="1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lastRenderedPageBreak/>
              <w:t>1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ОВЫЕ И НЕНАЛОГОВЫЕ ДОХ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Д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77,1</w:t>
            </w:r>
          </w:p>
        </w:tc>
      </w:tr>
      <w:tr w:rsidR="005A7E6A" w:rsidRPr="00933A0B" w:rsidTr="00A01DEB">
        <w:trPr>
          <w:gridBefore w:val="1"/>
          <w:wBefore w:w="142" w:type="dxa"/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И НА ПРИБЫЛЬ, ДОХОД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9,8</w:t>
            </w:r>
          </w:p>
        </w:tc>
      </w:tr>
      <w:tr w:rsidR="005A7E6A" w:rsidRPr="00933A0B" w:rsidTr="00A01DEB">
        <w:trPr>
          <w:gridBefore w:val="1"/>
          <w:wBefore w:w="142" w:type="dxa"/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доходы физических лиц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9,8</w:t>
            </w:r>
          </w:p>
        </w:tc>
      </w:tr>
      <w:tr w:rsidR="005A7E6A" w:rsidRPr="00933A0B" w:rsidTr="00A01DEB">
        <w:trPr>
          <w:gridBefore w:val="1"/>
          <w:wBefore w:w="142" w:type="dxa"/>
          <w:trHeight w:val="3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ствляются в соответствии со статьями 227, 227</w:t>
            </w:r>
            <w:r w:rsidRPr="00933A0B">
              <w:rPr>
                <w:sz w:val="22"/>
                <w:vertAlign w:val="superscript"/>
              </w:rPr>
              <w:t>1</w:t>
            </w:r>
            <w:r w:rsidRPr="00933A0B">
              <w:rPr>
                <w:sz w:val="22"/>
              </w:rPr>
              <w:t xml:space="preserve"> и 228 Налогового кодекса Российской Фе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9,0</w:t>
            </w:r>
          </w:p>
        </w:tc>
      </w:tr>
      <w:tr w:rsidR="005A7E6A" w:rsidRPr="00933A0B" w:rsidTr="00A01DEB">
        <w:trPr>
          <w:gridBefore w:val="1"/>
          <w:wBefore w:w="142" w:type="dxa"/>
          <w:trHeight w:val="3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Налог на доходы физических лиц с </w:t>
            </w:r>
            <w:proofErr w:type="gramStart"/>
            <w:r w:rsidRPr="00933A0B">
              <w:rPr>
                <w:sz w:val="22"/>
              </w:rPr>
              <w:t>доходов</w:t>
            </w:r>
            <w:proofErr w:type="gramEnd"/>
            <w:r w:rsidRPr="00933A0B">
              <w:rPr>
                <w:sz w:val="22"/>
              </w:rPr>
              <w:t xml:space="preserve"> полученных физич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скими лицами в соответствии со статьей 228 Нал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гового кодекса РФ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0,8</w:t>
            </w:r>
          </w:p>
        </w:tc>
      </w:tr>
      <w:tr w:rsidR="005A7E6A" w:rsidRPr="00933A0B" w:rsidTr="00A01DEB">
        <w:trPr>
          <w:gridBefore w:val="1"/>
          <w:wBefore w:w="142" w:type="dxa"/>
          <w:trHeight w:val="3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bCs/>
                <w:color w:val="000000"/>
                <w:sz w:val="22"/>
              </w:rPr>
            </w:pPr>
            <w:r w:rsidRPr="00933A0B">
              <w:rPr>
                <w:bCs/>
                <w:color w:val="000000"/>
                <w:sz w:val="22"/>
              </w:rPr>
              <w:t>1 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bCs/>
                <w:color w:val="000000"/>
                <w:sz w:val="22"/>
              </w:rPr>
            </w:pPr>
            <w:r w:rsidRPr="00933A0B">
              <w:rPr>
                <w:bCs/>
                <w:color w:val="000000"/>
                <w:sz w:val="22"/>
              </w:rPr>
              <w:t>НАЛОГИ НА ТОВАРЫ (РАБОТЫ, УСЛУГИ), РЕАЛИЗУЕМЫЕ НА ТЕРРИТОРИИ РОССИЙСКОЙ ФЕДЕР</w:t>
            </w:r>
            <w:r w:rsidRPr="00933A0B">
              <w:rPr>
                <w:bCs/>
                <w:color w:val="000000"/>
                <w:sz w:val="22"/>
              </w:rPr>
              <w:t>А</w:t>
            </w:r>
            <w:r w:rsidRPr="00933A0B">
              <w:rPr>
                <w:bCs/>
                <w:color w:val="000000"/>
                <w:sz w:val="22"/>
              </w:rPr>
              <w:t xml:space="preserve">ЦИИ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832,6</w:t>
            </w:r>
          </w:p>
        </w:tc>
      </w:tr>
      <w:tr w:rsidR="005A7E6A" w:rsidRPr="00933A0B" w:rsidTr="00A01DEB">
        <w:trPr>
          <w:gridBefore w:val="1"/>
          <w:wBefore w:w="142" w:type="dxa"/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 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дизельное топливо, подлежащие распр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делению между бюджетами субъектов Российской Федерации и мес</w:t>
            </w:r>
            <w:r w:rsidRPr="00933A0B">
              <w:rPr>
                <w:color w:val="000000"/>
                <w:sz w:val="22"/>
              </w:rPr>
              <w:t>т</w:t>
            </w:r>
            <w:r w:rsidRPr="00933A0B">
              <w:rPr>
                <w:color w:val="000000"/>
                <w:sz w:val="22"/>
              </w:rPr>
              <w:t>ными бюджетами с учетом установленных дифференцированных нормативов отчислений в мес</w:t>
            </w:r>
            <w:r w:rsidRPr="00933A0B">
              <w:rPr>
                <w:color w:val="000000"/>
                <w:sz w:val="22"/>
              </w:rPr>
              <w:t>т</w:t>
            </w:r>
            <w:r w:rsidRPr="00933A0B">
              <w:rPr>
                <w:color w:val="000000"/>
                <w:sz w:val="22"/>
              </w:rPr>
              <w:t>ные бюджет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84,7</w:t>
            </w:r>
          </w:p>
        </w:tc>
      </w:tr>
      <w:tr w:rsidR="005A7E6A" w:rsidRPr="00933A0B" w:rsidTr="00A01DEB">
        <w:trPr>
          <w:gridBefore w:val="1"/>
          <w:wBefore w:w="142" w:type="dxa"/>
          <w:trHeight w:val="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 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3A0B">
              <w:rPr>
                <w:color w:val="000000"/>
                <w:sz w:val="22"/>
              </w:rPr>
              <w:t>инжекторных</w:t>
            </w:r>
            <w:proofErr w:type="spellEnd"/>
            <w:r w:rsidRPr="00933A0B">
              <w:rPr>
                <w:color w:val="000000"/>
                <w:sz w:val="22"/>
              </w:rPr>
              <w:t>) двигателей, подлежащие распределению между бюджетами субъектов Российской Фед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933A0B">
              <w:rPr>
                <w:color w:val="000000"/>
                <w:sz w:val="22"/>
              </w:rPr>
              <w:t>д</w:t>
            </w:r>
            <w:r w:rsidRPr="00933A0B">
              <w:rPr>
                <w:color w:val="000000"/>
                <w:sz w:val="22"/>
              </w:rPr>
              <w:t>жет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4,3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 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автомобильный бензин, подлеж</w:t>
            </w:r>
            <w:r w:rsidRPr="00933A0B">
              <w:rPr>
                <w:color w:val="000000"/>
                <w:sz w:val="22"/>
              </w:rPr>
              <w:t>а</w:t>
            </w:r>
            <w:r w:rsidRPr="00933A0B">
              <w:rPr>
                <w:color w:val="000000"/>
                <w:sz w:val="22"/>
              </w:rPr>
              <w:t>щие распределению между бю</w:t>
            </w:r>
            <w:r w:rsidRPr="00933A0B">
              <w:rPr>
                <w:color w:val="000000"/>
                <w:sz w:val="22"/>
              </w:rPr>
              <w:t>д</w:t>
            </w:r>
            <w:r w:rsidRPr="00933A0B">
              <w:rPr>
                <w:color w:val="000000"/>
                <w:sz w:val="22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933A0B">
              <w:rPr>
                <w:color w:val="000000"/>
                <w:sz w:val="22"/>
              </w:rPr>
              <w:t>д</w:t>
            </w:r>
            <w:r w:rsidRPr="00933A0B">
              <w:rPr>
                <w:color w:val="000000"/>
                <w:sz w:val="22"/>
              </w:rPr>
              <w:t>жет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85,8</w:t>
            </w:r>
          </w:p>
        </w:tc>
      </w:tr>
      <w:tr w:rsidR="005A7E6A" w:rsidRPr="00933A0B" w:rsidTr="00A01DEB">
        <w:trPr>
          <w:gridBefore w:val="1"/>
          <w:wBefore w:w="142" w:type="dxa"/>
          <w:trHeight w:val="2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</w:rPr>
            </w:pPr>
            <w:r w:rsidRPr="00933A0B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рации и местными бюджетами с учетом установленных дифф</w:t>
            </w:r>
            <w:r w:rsidRPr="00933A0B">
              <w:rPr>
                <w:color w:val="000000"/>
                <w:sz w:val="22"/>
              </w:rPr>
              <w:t>е</w:t>
            </w:r>
            <w:r w:rsidRPr="00933A0B">
              <w:rPr>
                <w:color w:val="000000"/>
                <w:sz w:val="22"/>
              </w:rPr>
              <w:t>ренцированных нормативов отчислений в мес</w:t>
            </w:r>
            <w:r w:rsidRPr="00933A0B">
              <w:rPr>
                <w:color w:val="000000"/>
                <w:sz w:val="22"/>
              </w:rPr>
              <w:t>т</w:t>
            </w:r>
            <w:r w:rsidRPr="00933A0B">
              <w:rPr>
                <w:color w:val="000000"/>
                <w:sz w:val="22"/>
              </w:rPr>
              <w:t>ные бюджет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-42,2</w:t>
            </w:r>
          </w:p>
        </w:tc>
      </w:tr>
      <w:tr w:rsidR="005A7E6A" w:rsidRPr="00933A0B" w:rsidTr="00A01DEB">
        <w:trPr>
          <w:gridBefore w:val="1"/>
          <w:wBefore w:w="142" w:type="dxa"/>
          <w:trHeight w:val="1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5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И НА СОВОКУПНЫЙ ДОХ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39,0</w:t>
            </w:r>
          </w:p>
        </w:tc>
      </w:tr>
      <w:tr w:rsidR="005A7E6A" w:rsidRPr="00933A0B" w:rsidTr="00A01DEB">
        <w:trPr>
          <w:gridBefore w:val="1"/>
          <w:wBefore w:w="142" w:type="dxa"/>
          <w:trHeight w:val="1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bCs/>
                <w:sz w:val="22"/>
              </w:rPr>
              <w:t>139,0</w:t>
            </w:r>
          </w:p>
        </w:tc>
      </w:tr>
      <w:tr w:rsidR="005A7E6A" w:rsidRPr="00933A0B" w:rsidTr="00A01DEB">
        <w:trPr>
          <w:gridBefore w:val="1"/>
          <w:wBefore w:w="142" w:type="dxa"/>
          <w:trHeight w:val="2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bCs/>
                <w:sz w:val="22"/>
              </w:rPr>
              <w:t>139,0</w:t>
            </w:r>
          </w:p>
        </w:tc>
      </w:tr>
      <w:tr w:rsidR="005A7E6A" w:rsidRPr="00933A0B" w:rsidTr="00A01DEB">
        <w:trPr>
          <w:gridBefore w:val="1"/>
          <w:wBefore w:w="142" w:type="dxa"/>
          <w:trHeight w:val="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И НА ИМУЩЕСТВ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 501,6</w:t>
            </w:r>
          </w:p>
        </w:tc>
      </w:tr>
      <w:tr w:rsidR="005A7E6A" w:rsidRPr="00933A0B" w:rsidTr="00A01DEB">
        <w:trPr>
          <w:gridBefore w:val="1"/>
          <w:wBefore w:w="142" w:type="dxa"/>
          <w:trHeight w:val="8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4,0</w:t>
            </w:r>
          </w:p>
        </w:tc>
      </w:tr>
      <w:tr w:rsidR="005A7E6A" w:rsidRPr="00933A0B" w:rsidTr="00A01DEB">
        <w:trPr>
          <w:gridBefore w:val="1"/>
          <w:wBefore w:w="142" w:type="dxa"/>
          <w:trHeight w:val="3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Налог на имущество физических лиц, взимаемый по ставкам, прим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 xml:space="preserve">няемым к объектам налогообложения, расположенным в </w:t>
            </w:r>
            <w:proofErr w:type="gramStart"/>
            <w:r w:rsidRPr="00933A0B">
              <w:rPr>
                <w:sz w:val="22"/>
              </w:rPr>
              <w:t>границах</w:t>
            </w:r>
            <w:proofErr w:type="gramEnd"/>
            <w:r w:rsidRPr="00933A0B">
              <w:rPr>
                <w:sz w:val="22"/>
              </w:rPr>
              <w:t xml:space="preserve"> сельских посел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94,0</w:t>
            </w:r>
          </w:p>
        </w:tc>
      </w:tr>
      <w:tr w:rsidR="005A7E6A" w:rsidRPr="00933A0B" w:rsidTr="00A01DEB">
        <w:trPr>
          <w:gridBefore w:val="1"/>
          <w:wBefore w:w="142" w:type="dxa"/>
          <w:trHeight w:val="1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6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 207,6</w:t>
            </w:r>
          </w:p>
        </w:tc>
      </w:tr>
      <w:tr w:rsidR="005A7E6A" w:rsidRPr="00933A0B" w:rsidTr="00A01DEB">
        <w:trPr>
          <w:gridBefore w:val="1"/>
          <w:wBefore w:w="142" w:type="dxa"/>
          <w:trHeight w:val="2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603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 с организац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382,8</w:t>
            </w:r>
          </w:p>
        </w:tc>
      </w:tr>
      <w:tr w:rsidR="005A7E6A" w:rsidRPr="00933A0B" w:rsidTr="00A01DEB">
        <w:trPr>
          <w:gridBefore w:val="1"/>
          <w:wBefore w:w="142" w:type="dxa"/>
          <w:trHeight w:val="20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6033 10 0000 110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 с организаций, обладающих земельным уча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 xml:space="preserve">ком, расположенным в </w:t>
            </w:r>
            <w:proofErr w:type="gramStart"/>
            <w:r w:rsidRPr="00933A0B">
              <w:rPr>
                <w:sz w:val="22"/>
              </w:rPr>
              <w:t>границах</w:t>
            </w:r>
            <w:proofErr w:type="gramEnd"/>
            <w:r w:rsidRPr="00933A0B">
              <w:rPr>
                <w:sz w:val="22"/>
              </w:rPr>
              <w:t xml:space="preserve"> сел</w:t>
            </w:r>
            <w:r w:rsidRPr="00933A0B">
              <w:rPr>
                <w:sz w:val="22"/>
              </w:rPr>
              <w:t>ь</w:t>
            </w:r>
            <w:r w:rsidRPr="00933A0B">
              <w:rPr>
                <w:sz w:val="22"/>
              </w:rPr>
              <w:t>ских поселен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382,8</w:t>
            </w:r>
          </w:p>
        </w:tc>
      </w:tr>
      <w:tr w:rsidR="005A7E6A" w:rsidRPr="00933A0B" w:rsidTr="00A01DEB">
        <w:trPr>
          <w:gridBefore w:val="1"/>
          <w:wBefore w:w="142" w:type="dxa"/>
          <w:trHeight w:val="1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6040 00 0000 110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Земельный налог с физических лиц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824,8</w:t>
            </w:r>
          </w:p>
        </w:tc>
      </w:tr>
      <w:tr w:rsidR="005A7E6A" w:rsidRPr="00933A0B" w:rsidTr="00A01DEB">
        <w:trPr>
          <w:gridBefore w:val="1"/>
          <w:wBefore w:w="142" w:type="dxa"/>
          <w:trHeight w:val="29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6 06043 10 0000 110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933A0B">
              <w:rPr>
                <w:sz w:val="22"/>
              </w:rPr>
              <w:t>границах</w:t>
            </w:r>
            <w:proofErr w:type="gramEnd"/>
            <w:r w:rsidRPr="00933A0B">
              <w:rPr>
                <w:sz w:val="22"/>
              </w:rPr>
              <w:t xml:space="preserve"> сельских пос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лен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824,8</w:t>
            </w:r>
          </w:p>
        </w:tc>
      </w:tr>
      <w:tr w:rsidR="005A7E6A" w:rsidRPr="00933A0B" w:rsidTr="00A01DEB">
        <w:trPr>
          <w:gridBefore w:val="1"/>
          <w:wBefore w:w="142" w:type="dxa"/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lastRenderedPageBreak/>
              <w:t>1 08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ГОСУДАРСТВЕННАЯ ПОШЛИН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3</w:t>
            </w:r>
          </w:p>
        </w:tc>
      </w:tr>
      <w:tr w:rsidR="005A7E6A" w:rsidRPr="00933A0B" w:rsidTr="00A01DEB">
        <w:trPr>
          <w:gridBefore w:val="1"/>
          <w:wBefore w:w="142" w:type="dxa"/>
          <w:trHeight w:val="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8 04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Государственная пошлина за совершение нотариальных дей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вий (за исключением действий, совершаемых консульскими у</w:t>
            </w:r>
            <w:r w:rsidRPr="00933A0B">
              <w:rPr>
                <w:sz w:val="22"/>
              </w:rPr>
              <w:t>ч</w:t>
            </w:r>
            <w:r w:rsidRPr="00933A0B">
              <w:rPr>
                <w:sz w:val="22"/>
              </w:rPr>
              <w:t>реждениями Российской Фе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ации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</w:p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3</w:t>
            </w:r>
          </w:p>
        </w:tc>
      </w:tr>
      <w:tr w:rsidR="005A7E6A" w:rsidRPr="00933A0B" w:rsidTr="00A01DEB">
        <w:trPr>
          <w:gridBefore w:val="1"/>
          <w:wBefore w:w="142" w:type="dxa"/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08 04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 xml:space="preserve">ченными в </w:t>
            </w:r>
            <w:proofErr w:type="gramStart"/>
            <w:r w:rsidRPr="00933A0B">
              <w:rPr>
                <w:sz w:val="22"/>
              </w:rPr>
              <w:t>соответствии</w:t>
            </w:r>
            <w:proofErr w:type="gramEnd"/>
            <w:r w:rsidRPr="00933A0B">
              <w:rPr>
                <w:sz w:val="22"/>
              </w:rPr>
              <w:t xml:space="preserve"> с законодательными актами Российской Федерации на совершение нот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риальных действ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3</w:t>
            </w:r>
          </w:p>
        </w:tc>
      </w:tr>
      <w:tr w:rsidR="005A7E6A" w:rsidRPr="00933A0B" w:rsidTr="00A01DEB">
        <w:trPr>
          <w:gridBefore w:val="1"/>
          <w:wBefore w:w="142" w:type="dxa"/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1 00000 00 0000 00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ИСПОЛЬЗОВАНИЯ ИМУЩЕСТВА, НАХОДЯЩЕГ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СЯ В ГОСУДАРСТВЕННОЙ И МУНИЦИПАЛЬНОЙ СОБСТВЕ</w:t>
            </w:r>
            <w:r w:rsidRPr="00933A0B">
              <w:rPr>
                <w:sz w:val="22"/>
              </w:rPr>
              <w:t>Н</w:t>
            </w:r>
            <w:r w:rsidRPr="00933A0B">
              <w:rPr>
                <w:sz w:val="22"/>
              </w:rPr>
              <w:t>НОСТ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78,3</w:t>
            </w:r>
          </w:p>
        </w:tc>
      </w:tr>
      <w:tr w:rsidR="005A7E6A" w:rsidRPr="00933A0B" w:rsidTr="00A01DEB">
        <w:trPr>
          <w:gridBefore w:val="1"/>
          <w:wBefore w:w="142" w:type="dxa"/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1 05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, получаемые в виде арендной либо иной платы за пер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дачу в возмездное пользование государственного и муниципального имущ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ства (за исключением имущества бюджет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, а также имущества государственных и муниципальных унитарных предприятий, в том числе к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зенных)</w:t>
            </w:r>
            <w:proofErr w:type="gram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78,3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1 0502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, получаемые в виде арендной платы за земли после разграничения государственной со</w:t>
            </w:r>
            <w:r w:rsidRPr="00933A0B">
              <w:rPr>
                <w:sz w:val="22"/>
              </w:rPr>
              <w:t>б</w:t>
            </w:r>
            <w:r w:rsidRPr="00933A0B">
              <w:rPr>
                <w:sz w:val="22"/>
              </w:rPr>
              <w:t>ственности на землю, а также средства от продажи права на заключение договоров аренды ук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занных земельных участков (за исключением земельных участков бюджет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)</w:t>
            </w:r>
            <w:proofErr w:type="gram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29,0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1 0502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дящиеся в собственности сельских поселений (за исключением земельных уча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ков муниципальных бюджет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)</w:t>
            </w:r>
            <w:proofErr w:type="gram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29,0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 1 11 0503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proofErr w:type="gramStart"/>
            <w:r w:rsidRPr="00933A0B">
              <w:rPr>
                <w:sz w:val="22"/>
              </w:rPr>
              <w:t>Доходы от сдачи в аренду имущества, находящегося в операти</w:t>
            </w:r>
            <w:r w:rsidRPr="00933A0B">
              <w:rPr>
                <w:sz w:val="22"/>
              </w:rPr>
              <w:t>в</w:t>
            </w:r>
            <w:r w:rsidRPr="00933A0B">
              <w:rPr>
                <w:sz w:val="22"/>
              </w:rPr>
              <w:t>ном управлении органов государственной власти, органов местного самоуправления, гос</w:t>
            </w:r>
            <w:r w:rsidRPr="00933A0B">
              <w:rPr>
                <w:sz w:val="22"/>
              </w:rPr>
              <w:t>у</w:t>
            </w:r>
            <w:r w:rsidRPr="00933A0B">
              <w:rPr>
                <w:sz w:val="22"/>
              </w:rPr>
              <w:t>дарственных внебюджетных фондов и созданных ими учреждений (за исключением имущества бю</w:t>
            </w:r>
            <w:r w:rsidRPr="00933A0B">
              <w:rPr>
                <w:sz w:val="22"/>
              </w:rPr>
              <w:t>д</w:t>
            </w:r>
            <w:r w:rsidRPr="00933A0B">
              <w:rPr>
                <w:sz w:val="22"/>
              </w:rPr>
              <w:t>жет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)</w:t>
            </w:r>
            <w:proofErr w:type="gram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,0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1 0503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сдачи в аренду имущества, находящегося в операти</w:t>
            </w:r>
            <w:r w:rsidRPr="00933A0B">
              <w:rPr>
                <w:sz w:val="22"/>
              </w:rPr>
              <w:t>в</w:t>
            </w:r>
            <w:r w:rsidRPr="00933A0B">
              <w:rPr>
                <w:sz w:val="22"/>
              </w:rPr>
              <w:t xml:space="preserve">ном </w:t>
            </w:r>
            <w:proofErr w:type="gramStart"/>
            <w:r w:rsidRPr="00933A0B">
              <w:rPr>
                <w:sz w:val="22"/>
              </w:rPr>
              <w:t>управлении</w:t>
            </w:r>
            <w:proofErr w:type="gramEnd"/>
            <w:r w:rsidRPr="00933A0B">
              <w:rPr>
                <w:sz w:val="22"/>
              </w:rPr>
              <w:t xml:space="preserve"> органов управления сельских поселений и со</w:t>
            </w:r>
            <w:r w:rsidRPr="00933A0B">
              <w:rPr>
                <w:sz w:val="22"/>
              </w:rPr>
              <w:t>з</w:t>
            </w:r>
            <w:r w:rsidRPr="00933A0B">
              <w:rPr>
                <w:sz w:val="22"/>
              </w:rPr>
              <w:t>данных ими учреждений (за исключением имущества бюдже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ных и автономных учреж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й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,0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1 0507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сдачи в аренду имущества, составляющего государственную (муниципальную) казну (за исключ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нием земельных участков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44,3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1 0507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сдачи в аренду имущества, составляющего казну сельских поселений (за исключением земельных учас</w:t>
            </w:r>
            <w:r w:rsidRPr="00933A0B">
              <w:rPr>
                <w:sz w:val="22"/>
              </w:rPr>
              <w:t>т</w:t>
            </w:r>
            <w:r w:rsidRPr="00933A0B">
              <w:rPr>
                <w:sz w:val="22"/>
              </w:rPr>
              <w:t>ков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44,3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ОКАЗАНИЯ ПЛАТНЫХ УСЛУГ (РАБОТ) И КОМПЕНСАЦИИ ЗАТРАТ ГОС</w:t>
            </w:r>
            <w:r w:rsidRPr="00933A0B">
              <w:rPr>
                <w:sz w:val="22"/>
              </w:rPr>
              <w:t>У</w:t>
            </w:r>
            <w:r w:rsidRPr="00933A0B">
              <w:rPr>
                <w:sz w:val="22"/>
              </w:rPr>
              <w:t>ДАРСТВ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9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ходы от компенсации затрат государств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,9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3 0206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Доходы, поступающие в </w:t>
            </w:r>
            <w:proofErr w:type="gramStart"/>
            <w:r w:rsidRPr="00933A0B">
              <w:rPr>
                <w:sz w:val="22"/>
              </w:rPr>
              <w:t>порядке</w:t>
            </w:r>
            <w:proofErr w:type="gramEnd"/>
            <w:r w:rsidRPr="00933A0B">
              <w:rPr>
                <w:sz w:val="22"/>
              </w:rPr>
              <w:t xml:space="preserve"> возмещения расходов, пон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сенных в связи с эксплуатац</w:t>
            </w:r>
            <w:r w:rsidRPr="00933A0B">
              <w:rPr>
                <w:sz w:val="22"/>
              </w:rPr>
              <w:t>и</w:t>
            </w:r>
            <w:r w:rsidRPr="00933A0B">
              <w:rPr>
                <w:sz w:val="22"/>
              </w:rPr>
              <w:t>ей имуществ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2,9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3 02065 1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Доходы, поступающие в </w:t>
            </w:r>
            <w:proofErr w:type="gramStart"/>
            <w:r w:rsidRPr="00933A0B">
              <w:rPr>
                <w:sz w:val="22"/>
              </w:rPr>
              <w:t>порядке</w:t>
            </w:r>
            <w:proofErr w:type="gramEnd"/>
            <w:r w:rsidRPr="00933A0B">
              <w:rPr>
                <w:sz w:val="22"/>
              </w:rPr>
              <w:t xml:space="preserve"> возмещения расходов, пон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сенных в связи с эксплуатац</w:t>
            </w:r>
            <w:r w:rsidRPr="00933A0B">
              <w:rPr>
                <w:sz w:val="22"/>
              </w:rPr>
              <w:t>и</w:t>
            </w:r>
            <w:r w:rsidRPr="00933A0B">
              <w:rPr>
                <w:sz w:val="22"/>
              </w:rPr>
              <w:t>ей имущества сельских посел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2,9</w:t>
            </w:r>
          </w:p>
        </w:tc>
      </w:tr>
      <w:tr w:rsidR="005A7E6A" w:rsidRPr="00933A0B" w:rsidTr="00A01DEB">
        <w:trPr>
          <w:gridBefore w:val="1"/>
          <w:wBefore w:w="142" w:type="dxa"/>
          <w:trHeight w:val="1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ШТРАФЫ, САНКЦИИ, ВОЗМЕЩЕНИЕ УЩЕ</w:t>
            </w:r>
            <w:r w:rsidRPr="00933A0B">
              <w:rPr>
                <w:sz w:val="22"/>
              </w:rPr>
              <w:t>Р</w:t>
            </w:r>
            <w:r w:rsidRPr="00933A0B">
              <w:rPr>
                <w:sz w:val="22"/>
              </w:rPr>
              <w:t>Б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20,6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6 51040 02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енежные взыскания (штрафы), установленные законами суб</w:t>
            </w:r>
            <w:r w:rsidRPr="00933A0B">
              <w:rPr>
                <w:sz w:val="22"/>
              </w:rPr>
              <w:t>ъ</w:t>
            </w:r>
            <w:r w:rsidRPr="00933A0B">
              <w:rPr>
                <w:sz w:val="22"/>
              </w:rPr>
              <w:t>ектов Росси</w:t>
            </w:r>
            <w:r w:rsidRPr="00933A0B">
              <w:rPr>
                <w:sz w:val="22"/>
              </w:rPr>
              <w:t>й</w:t>
            </w:r>
            <w:r w:rsidRPr="00933A0B">
              <w:rPr>
                <w:sz w:val="22"/>
              </w:rPr>
              <w:t>ской Федерации за несоблюдение муниципальных правовых актов, зачисляемые в бюджеты пос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л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0,6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1 16 18050 1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енежные взыскания (штрафы) за нарушение бюджетного законодательства (в части бюджетов сельских п</w:t>
            </w:r>
            <w:r w:rsidRPr="00933A0B">
              <w:rPr>
                <w:sz w:val="22"/>
              </w:rPr>
              <w:t>о</w:t>
            </w:r>
            <w:r w:rsidRPr="00933A0B">
              <w:rPr>
                <w:sz w:val="22"/>
              </w:rPr>
              <w:t>селений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10,0</w:t>
            </w:r>
          </w:p>
        </w:tc>
      </w:tr>
      <w:tr w:rsidR="005A7E6A" w:rsidRPr="00933A0B" w:rsidTr="00A01DEB">
        <w:trPr>
          <w:gridBefore w:val="1"/>
          <w:wBefore w:w="142" w:type="dxa"/>
          <w:trHeight w:val="2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 xml:space="preserve">2 00 00000 00 </w:t>
            </w:r>
            <w:r w:rsidRPr="00933A0B">
              <w:rPr>
                <w:sz w:val="22"/>
              </w:rPr>
              <w:lastRenderedPageBreak/>
              <w:t>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lastRenderedPageBreak/>
              <w:t>БЕЗВОЗМЕЗДНЫЕ ПОСТУП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Cs/>
                <w:sz w:val="22"/>
              </w:rPr>
            </w:pPr>
            <w:r w:rsidRPr="00933A0B">
              <w:rPr>
                <w:bCs/>
                <w:sz w:val="22"/>
              </w:rPr>
              <w:t>5 108,4</w:t>
            </w:r>
          </w:p>
        </w:tc>
      </w:tr>
      <w:tr w:rsidR="005A7E6A" w:rsidRPr="00933A0B" w:rsidTr="00A01DEB">
        <w:trPr>
          <w:gridBefore w:val="1"/>
          <w:wBefore w:w="142" w:type="dxa"/>
          <w:trHeight w:val="2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lastRenderedPageBreak/>
              <w:t>2 0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Безвозмездные поступления от других бюджетов бюджетной системы Российской Ф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де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5 108,4</w:t>
            </w:r>
          </w:p>
        </w:tc>
      </w:tr>
      <w:tr w:rsidR="005A7E6A" w:rsidRPr="00933A0B" w:rsidTr="00A01DEB">
        <w:trPr>
          <w:gridBefore w:val="1"/>
          <w:wBefore w:w="142" w:type="dxa"/>
          <w:trHeight w:val="1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1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тации бюдж09094етам бюджетной системы Российской Фе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3 807,9</w:t>
            </w:r>
          </w:p>
        </w:tc>
      </w:tr>
      <w:tr w:rsidR="005A7E6A" w:rsidRPr="00933A0B" w:rsidTr="00A01DEB">
        <w:trPr>
          <w:gridBefore w:val="1"/>
          <w:wBefore w:w="142" w:type="dxa"/>
          <w:trHeight w:val="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1001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тации на выравнивание бюджетной обеспече</w:t>
            </w:r>
            <w:r w:rsidRPr="00933A0B">
              <w:rPr>
                <w:sz w:val="22"/>
              </w:rPr>
              <w:t>н</w:t>
            </w:r>
            <w:r w:rsidRPr="00933A0B">
              <w:rPr>
                <w:sz w:val="22"/>
              </w:rPr>
              <w:t>ност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3 807,9</w:t>
            </w:r>
          </w:p>
        </w:tc>
      </w:tr>
      <w:tr w:rsidR="005A7E6A" w:rsidRPr="00933A0B" w:rsidTr="00A01DEB">
        <w:trPr>
          <w:gridBefore w:val="1"/>
          <w:wBefore w:w="142" w:type="dxa"/>
          <w:trHeight w:val="1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1001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Дотации бюджетам сельских поселений на выравнивание бю</w:t>
            </w:r>
            <w:r w:rsidRPr="00933A0B">
              <w:rPr>
                <w:sz w:val="22"/>
              </w:rPr>
              <w:t>д</w:t>
            </w:r>
            <w:r w:rsidRPr="00933A0B">
              <w:rPr>
                <w:sz w:val="22"/>
              </w:rPr>
              <w:t>жетной обесп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ченност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3 807,9</w:t>
            </w:r>
          </w:p>
        </w:tc>
      </w:tr>
      <w:tr w:rsidR="005A7E6A" w:rsidRPr="00933A0B" w:rsidTr="00A01DEB">
        <w:trPr>
          <w:gridBefore w:val="1"/>
          <w:wBefore w:w="142" w:type="dxa"/>
          <w:trHeight w:val="1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3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бюджетной системы Российской Фед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70,1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3015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риат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69.9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3015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сельских поселений на осуществление перви</w:t>
            </w:r>
            <w:r w:rsidRPr="00933A0B">
              <w:rPr>
                <w:sz w:val="22"/>
              </w:rPr>
              <w:t>ч</w:t>
            </w:r>
            <w:r w:rsidRPr="00933A0B">
              <w:rPr>
                <w:sz w:val="22"/>
              </w:rPr>
              <w:t>ного воинского учета на территориях, где отсутствуют военные комисс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риат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69.9</w:t>
            </w:r>
          </w:p>
        </w:tc>
      </w:tr>
      <w:tr w:rsidR="005A7E6A" w:rsidRPr="00933A0B" w:rsidTr="00A01DEB">
        <w:trPr>
          <w:gridBefore w:val="1"/>
          <w:wBefore w:w="142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3024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местным бюджетам на выполнение передаваемых полномочий субъектов Российской Фед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0.2</w:t>
            </w:r>
          </w:p>
        </w:tc>
      </w:tr>
      <w:tr w:rsidR="005A7E6A" w:rsidRPr="00933A0B" w:rsidTr="00A01DEB">
        <w:trPr>
          <w:gridBefore w:val="1"/>
          <w:wBefore w:w="142" w:type="dxa"/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3024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933A0B">
              <w:rPr>
                <w:sz w:val="22"/>
              </w:rPr>
              <w:t>а</w:t>
            </w:r>
            <w:r w:rsidRPr="00933A0B">
              <w:rPr>
                <w:sz w:val="22"/>
              </w:rPr>
              <w:t>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0.2</w:t>
            </w:r>
          </w:p>
        </w:tc>
      </w:tr>
      <w:tr w:rsidR="005A7E6A" w:rsidRPr="00933A0B" w:rsidTr="00A01DEB">
        <w:trPr>
          <w:gridBefore w:val="1"/>
          <w:wBefore w:w="142" w:type="dxa"/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4000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Иные межбюджетные трансферт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1 230,4</w:t>
            </w:r>
          </w:p>
        </w:tc>
      </w:tr>
      <w:tr w:rsidR="005A7E6A" w:rsidRPr="00933A0B" w:rsidTr="00A01DEB">
        <w:trPr>
          <w:gridBefore w:val="1"/>
          <w:wBefore w:w="142" w:type="dxa"/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4999 0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Прочие межбюджетные трансферты, передаваемые бю</w:t>
            </w:r>
            <w:r w:rsidRPr="00933A0B">
              <w:rPr>
                <w:sz w:val="22"/>
              </w:rPr>
              <w:t>д</w:t>
            </w:r>
            <w:r w:rsidRPr="00933A0B">
              <w:rPr>
                <w:sz w:val="22"/>
              </w:rPr>
              <w:t>жетам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1 230,4</w:t>
            </w:r>
          </w:p>
        </w:tc>
      </w:tr>
      <w:tr w:rsidR="005A7E6A" w:rsidRPr="00933A0B" w:rsidTr="00A01DEB">
        <w:trPr>
          <w:gridBefore w:val="1"/>
          <w:wBefore w:w="142" w:type="dxa"/>
          <w:trHeight w:val="2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2 02 04999 10 0000 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Прочие межбюджетные трансферты, передаваемые бюджетам сельских пос</w:t>
            </w:r>
            <w:r w:rsidRPr="00933A0B">
              <w:rPr>
                <w:sz w:val="22"/>
              </w:rPr>
              <w:t>е</w:t>
            </w:r>
            <w:r w:rsidRPr="00933A0B">
              <w:rPr>
                <w:sz w:val="22"/>
              </w:rPr>
              <w:t>л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1 230,4</w:t>
            </w:r>
          </w:p>
        </w:tc>
      </w:tr>
      <w:tr w:rsidR="005A7E6A" w:rsidRPr="00933A0B" w:rsidTr="00A01DEB">
        <w:trPr>
          <w:gridBefore w:val="1"/>
          <w:wBefore w:w="142" w:type="dxa"/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rPr>
                <w:sz w:val="22"/>
              </w:rPr>
            </w:pPr>
            <w:r w:rsidRPr="00933A0B">
              <w:rPr>
                <w:sz w:val="22"/>
              </w:rPr>
              <w:t>Всего доход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right"/>
              <w:rPr>
                <w:sz w:val="22"/>
              </w:rPr>
            </w:pPr>
            <w:r w:rsidRPr="00933A0B">
              <w:rPr>
                <w:sz w:val="22"/>
              </w:rPr>
              <w:t>8085,5</w:t>
            </w:r>
          </w:p>
        </w:tc>
      </w:tr>
    </w:tbl>
    <w:p w:rsidR="005A7E6A" w:rsidRPr="00933A0B" w:rsidRDefault="005A7E6A" w:rsidP="005A7E6A">
      <w:pPr>
        <w:jc w:val="right"/>
      </w:pP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>Приложение №3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 xml:space="preserve">к решению Собрания депутатов 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>Вербовологовского сельского посел</w:t>
      </w:r>
      <w:r w:rsidRPr="00933A0B">
        <w:rPr>
          <w:sz w:val="22"/>
        </w:rPr>
        <w:t>е</w:t>
      </w:r>
      <w:r w:rsidRPr="00933A0B">
        <w:rPr>
          <w:sz w:val="22"/>
        </w:rPr>
        <w:t>ния</w:t>
      </w:r>
    </w:p>
    <w:p w:rsidR="005A7E6A" w:rsidRPr="00933A0B" w:rsidRDefault="005A7E6A" w:rsidP="005A7E6A">
      <w:pPr>
        <w:jc w:val="right"/>
        <w:rPr>
          <w:sz w:val="22"/>
        </w:rPr>
      </w:pPr>
      <w:r w:rsidRPr="00933A0B">
        <w:rPr>
          <w:sz w:val="22"/>
        </w:rPr>
        <w:t xml:space="preserve"> от 05.05. 2017года № 29</w:t>
      </w:r>
    </w:p>
    <w:p w:rsidR="005A7E6A" w:rsidRPr="00933A0B" w:rsidRDefault="005A7E6A" w:rsidP="005A7E6A">
      <w:pPr>
        <w:jc w:val="right"/>
        <w:rPr>
          <w:sz w:val="22"/>
        </w:rPr>
      </w:pPr>
    </w:p>
    <w:tbl>
      <w:tblPr>
        <w:tblW w:w="9274" w:type="dxa"/>
        <w:tblInd w:w="93" w:type="dxa"/>
        <w:tblLook w:val="04A0"/>
      </w:tblPr>
      <w:tblGrid>
        <w:gridCol w:w="9274"/>
      </w:tblGrid>
      <w:tr w:rsidR="005A7E6A" w:rsidRPr="00933A0B" w:rsidTr="00A01DEB">
        <w:trPr>
          <w:trHeight w:val="254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E6A" w:rsidRPr="00933A0B" w:rsidRDefault="005A7E6A" w:rsidP="00A01DEB">
            <w:pPr>
              <w:tabs>
                <w:tab w:val="left" w:pos="5712"/>
              </w:tabs>
              <w:jc w:val="center"/>
              <w:rPr>
                <w:b/>
                <w:sz w:val="22"/>
              </w:rPr>
            </w:pPr>
            <w:r w:rsidRPr="00933A0B">
              <w:rPr>
                <w:b/>
                <w:sz w:val="22"/>
              </w:rPr>
              <w:t>Расходы местного бюджета по ведомственной структуре расходов местного бю</w:t>
            </w:r>
            <w:r w:rsidRPr="00933A0B">
              <w:rPr>
                <w:b/>
                <w:sz w:val="22"/>
              </w:rPr>
              <w:t>д</w:t>
            </w:r>
            <w:r w:rsidRPr="00933A0B">
              <w:rPr>
                <w:b/>
                <w:sz w:val="22"/>
              </w:rPr>
              <w:t>жета за 2016 год</w:t>
            </w:r>
          </w:p>
        </w:tc>
      </w:tr>
    </w:tbl>
    <w:p w:rsidR="005A7E6A" w:rsidRPr="00933A0B" w:rsidRDefault="005A7E6A" w:rsidP="005A7E6A">
      <w:pPr>
        <w:tabs>
          <w:tab w:val="left" w:pos="8460"/>
        </w:tabs>
        <w:rPr>
          <w:sz w:val="22"/>
        </w:rPr>
      </w:pPr>
      <w:r w:rsidRPr="00933A0B">
        <w:rPr>
          <w:sz w:val="22"/>
        </w:rPr>
        <w:tab/>
      </w:r>
      <w:proofErr w:type="spellStart"/>
      <w:r w:rsidRPr="00933A0B">
        <w:rPr>
          <w:sz w:val="22"/>
        </w:rPr>
        <w:t>тыс</w:t>
      </w:r>
      <w:proofErr w:type="gramStart"/>
      <w:r w:rsidRPr="00933A0B">
        <w:rPr>
          <w:sz w:val="22"/>
        </w:rPr>
        <w:t>.р</w:t>
      </w:r>
      <w:proofErr w:type="gramEnd"/>
      <w:r w:rsidRPr="00933A0B">
        <w:rPr>
          <w:sz w:val="22"/>
        </w:rPr>
        <w:t>уб</w:t>
      </w:r>
      <w:proofErr w:type="spellEnd"/>
    </w:p>
    <w:tbl>
      <w:tblPr>
        <w:tblW w:w="9893" w:type="dxa"/>
        <w:tblInd w:w="-4" w:type="dxa"/>
        <w:tblLayout w:type="fixed"/>
        <w:tblLook w:val="04A0"/>
      </w:tblPr>
      <w:tblGrid>
        <w:gridCol w:w="5782"/>
        <w:gridCol w:w="567"/>
        <w:gridCol w:w="426"/>
        <w:gridCol w:w="567"/>
        <w:gridCol w:w="1275"/>
        <w:gridCol w:w="567"/>
        <w:gridCol w:w="709"/>
      </w:tblGrid>
      <w:tr w:rsidR="005A7E6A" w:rsidRPr="00933A0B" w:rsidTr="00A01DEB">
        <w:trPr>
          <w:trHeight w:val="39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0"/>
              </w:rPr>
            </w:pPr>
            <w:r w:rsidRPr="00933A0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0"/>
              </w:rPr>
            </w:pPr>
            <w:r w:rsidRPr="00933A0B">
              <w:rPr>
                <w:b/>
                <w:bCs/>
                <w:sz w:val="2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933A0B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933A0B">
              <w:rPr>
                <w:b/>
                <w:bCs/>
                <w:sz w:val="20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0"/>
              </w:rPr>
            </w:pPr>
            <w:r w:rsidRPr="00933A0B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0"/>
              </w:rPr>
            </w:pPr>
            <w:r w:rsidRPr="00933A0B">
              <w:rPr>
                <w:b/>
                <w:bCs/>
                <w:sz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0"/>
              </w:rPr>
            </w:pPr>
            <w:r w:rsidRPr="00933A0B">
              <w:rPr>
                <w:b/>
                <w:bCs/>
                <w:sz w:val="20"/>
              </w:rPr>
              <w:t>Сумма</w:t>
            </w:r>
          </w:p>
        </w:tc>
      </w:tr>
      <w:tr w:rsidR="005A7E6A" w:rsidRPr="00933A0B" w:rsidTr="00A01DEB">
        <w:trPr>
          <w:trHeight w:val="238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0"/>
              </w:rPr>
            </w:pPr>
            <w:bookmarkStart w:id="2" w:name="RANGE!A11:G50"/>
            <w:r w:rsidRPr="00933A0B">
              <w:rPr>
                <w:sz w:val="20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8 434,1</w:t>
            </w:r>
          </w:p>
        </w:tc>
      </w:tr>
      <w:tr w:rsidR="005A7E6A" w:rsidRPr="00933A0B" w:rsidTr="00A01DEB">
        <w:trPr>
          <w:trHeight w:val="146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0"/>
              </w:rPr>
            </w:pPr>
            <w:r w:rsidRPr="00933A0B">
              <w:rPr>
                <w:sz w:val="20"/>
              </w:rPr>
              <w:t>Администрация Вербовологовского сельского пос</w:t>
            </w:r>
            <w:r w:rsidRPr="00933A0B">
              <w:rPr>
                <w:sz w:val="20"/>
              </w:rPr>
              <w:t>е</w:t>
            </w:r>
            <w:r w:rsidRPr="00933A0B">
              <w:rPr>
                <w:sz w:val="20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8 434,1</w:t>
            </w:r>
          </w:p>
        </w:tc>
      </w:tr>
      <w:tr w:rsidR="005A7E6A" w:rsidRPr="00933A0B" w:rsidTr="00A01DEB">
        <w:trPr>
          <w:trHeight w:val="80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на выплаты по оплате труда работников органов местного самоупра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 xml:space="preserve">ления Вербовологовского сельского поселения в рамках </w:t>
            </w:r>
            <w:proofErr w:type="spellStart"/>
            <w:r w:rsidRPr="00933A0B">
              <w:rPr>
                <w:color w:val="000000"/>
                <w:sz w:val="20"/>
              </w:rPr>
              <w:t>непрограммных</w:t>
            </w:r>
            <w:proofErr w:type="spellEnd"/>
            <w:r w:rsidRPr="00933A0B">
              <w:rPr>
                <w:color w:val="000000"/>
                <w:sz w:val="20"/>
              </w:rPr>
              <w:t xml:space="preserve"> расходов органов местного самоупра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>ления Вербовологовского сельского поселения (Расходы на в</w:t>
            </w:r>
            <w:r w:rsidRPr="00933A0B">
              <w:rPr>
                <w:color w:val="000000"/>
                <w:sz w:val="20"/>
              </w:rPr>
              <w:t>ы</w:t>
            </w:r>
            <w:r w:rsidRPr="00933A0B">
              <w:rPr>
                <w:color w:val="000000"/>
                <w:sz w:val="20"/>
              </w:rPr>
              <w:t>платы персоналу государственных (муниципальных) о</w:t>
            </w:r>
            <w:r w:rsidRPr="00933A0B">
              <w:rPr>
                <w:color w:val="000000"/>
                <w:sz w:val="20"/>
              </w:rPr>
              <w:t>р</w:t>
            </w:r>
            <w:r w:rsidRPr="00933A0B">
              <w:rPr>
                <w:color w:val="000000"/>
                <w:sz w:val="20"/>
              </w:rPr>
              <w:t>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21,8</w:t>
            </w:r>
          </w:p>
        </w:tc>
      </w:tr>
      <w:tr w:rsidR="005A7E6A" w:rsidRPr="00933A0B" w:rsidTr="00A01DEB">
        <w:trPr>
          <w:trHeight w:val="84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на выплаты по оплате труда работников органов местного самоупра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 xml:space="preserve">ления Вербовологовского сельского поселения в рамках </w:t>
            </w:r>
            <w:proofErr w:type="spellStart"/>
            <w:r w:rsidRPr="00933A0B">
              <w:rPr>
                <w:color w:val="000000"/>
                <w:sz w:val="20"/>
              </w:rPr>
              <w:t>непрограммных</w:t>
            </w:r>
            <w:proofErr w:type="spellEnd"/>
            <w:r w:rsidRPr="00933A0B">
              <w:rPr>
                <w:color w:val="000000"/>
                <w:sz w:val="20"/>
              </w:rPr>
              <w:t xml:space="preserve"> расходов органов местного самоуправления Вербоволого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 xml:space="preserve">ского сельского </w:t>
            </w:r>
            <w:proofErr w:type="spellStart"/>
            <w:proofErr w:type="gramStart"/>
            <w:r w:rsidRPr="00933A0B">
              <w:rPr>
                <w:color w:val="000000"/>
                <w:sz w:val="20"/>
              </w:rPr>
              <w:t>по-селения</w:t>
            </w:r>
            <w:proofErr w:type="spellEnd"/>
            <w:proofErr w:type="gramEnd"/>
            <w:r w:rsidRPr="00933A0B">
              <w:rPr>
                <w:color w:val="000000"/>
                <w:sz w:val="20"/>
              </w:rPr>
              <w:t xml:space="preserve"> (Расходы на выплаты персоналу государственных (муниципальных) орг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933A0B">
              <w:rPr>
                <w:color w:val="000000"/>
                <w:sz w:val="20"/>
              </w:rPr>
              <w:t>841,6</w:t>
            </w:r>
          </w:p>
        </w:tc>
      </w:tr>
      <w:tr w:rsidR="005A7E6A" w:rsidRPr="00933A0B" w:rsidTr="00A01DEB">
        <w:trPr>
          <w:trHeight w:val="248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на обеспечение деятельности администрации Вербов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 xml:space="preserve">логовского сельского поселения в рамках </w:t>
            </w:r>
            <w:proofErr w:type="spellStart"/>
            <w:r w:rsidRPr="00933A0B">
              <w:rPr>
                <w:color w:val="000000"/>
                <w:sz w:val="20"/>
              </w:rPr>
              <w:t>непрограммных</w:t>
            </w:r>
            <w:proofErr w:type="spellEnd"/>
            <w:r w:rsidRPr="00933A0B">
              <w:rPr>
                <w:color w:val="000000"/>
                <w:sz w:val="20"/>
              </w:rPr>
              <w:t xml:space="preserve"> ра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ходов органов местного самоуправления Вербовологовского сельского поселения (Иные закупки товаров, работ и услуг для обеспечения гос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 xml:space="preserve">дарственных </w:t>
            </w:r>
            <w:r w:rsidRPr="00933A0B">
              <w:rPr>
                <w:color w:val="000000"/>
                <w:sz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613,3</w:t>
            </w:r>
          </w:p>
        </w:tc>
      </w:tr>
      <w:tr w:rsidR="005A7E6A" w:rsidRPr="00933A0B" w:rsidTr="00A01DEB">
        <w:trPr>
          <w:trHeight w:val="82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lastRenderedPageBreak/>
              <w:t>Расходы на обеспечение деятельности администрации Вербов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 xml:space="preserve">логовского сельского поселения в рамках </w:t>
            </w:r>
            <w:proofErr w:type="spellStart"/>
            <w:r w:rsidRPr="00933A0B">
              <w:rPr>
                <w:color w:val="000000"/>
                <w:sz w:val="20"/>
              </w:rPr>
              <w:t>непрограммных</w:t>
            </w:r>
            <w:proofErr w:type="spellEnd"/>
            <w:r w:rsidRPr="00933A0B">
              <w:rPr>
                <w:color w:val="000000"/>
                <w:sz w:val="20"/>
              </w:rPr>
              <w:t xml:space="preserve"> ра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ходов органов местного самоуправления Вербоволого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>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56,3</w:t>
            </w:r>
          </w:p>
        </w:tc>
      </w:tr>
      <w:tr w:rsidR="005A7E6A" w:rsidRPr="00933A0B" w:rsidTr="00A01DEB">
        <w:trPr>
          <w:trHeight w:val="1382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на осуществление полномочий по определению в соо</w:t>
            </w:r>
            <w:r w:rsidRPr="00933A0B">
              <w:rPr>
                <w:color w:val="000000"/>
                <w:sz w:val="20"/>
              </w:rPr>
              <w:t>т</w:t>
            </w:r>
            <w:r w:rsidRPr="00933A0B">
              <w:rPr>
                <w:color w:val="000000"/>
                <w:sz w:val="20"/>
              </w:rPr>
              <w:t>ветствии с частью 1 статьи 11.2 Областного закона от 25 октя</w:t>
            </w:r>
            <w:r w:rsidRPr="00933A0B">
              <w:rPr>
                <w:color w:val="000000"/>
                <w:sz w:val="20"/>
              </w:rPr>
              <w:t>б</w:t>
            </w:r>
            <w:r w:rsidRPr="00933A0B">
              <w:rPr>
                <w:color w:val="000000"/>
                <w:sz w:val="20"/>
              </w:rPr>
              <w:t>ря 2002 года № 273-ЗС «Об административных правонарушен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ях» перечня должностных лиц, уполномоченных составлять протоколы об административных пр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 xml:space="preserve">вонарушениях в рамках иных </w:t>
            </w:r>
            <w:proofErr w:type="spellStart"/>
            <w:r w:rsidRPr="00933A0B">
              <w:rPr>
                <w:color w:val="000000"/>
                <w:sz w:val="20"/>
              </w:rPr>
              <w:t>непрограммных</w:t>
            </w:r>
            <w:proofErr w:type="spellEnd"/>
            <w:r w:rsidRPr="00933A0B">
              <w:rPr>
                <w:color w:val="000000"/>
                <w:sz w:val="20"/>
              </w:rPr>
              <w:t xml:space="preserve"> мероприятий органов местного сам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управления Вербовологовского сельского (Иные закупки тов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ров, работ и услуг для 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,2</w:t>
            </w:r>
          </w:p>
        </w:tc>
      </w:tr>
      <w:tr w:rsidR="005A7E6A" w:rsidRPr="00933A0B" w:rsidTr="00A01DEB">
        <w:trPr>
          <w:trHeight w:val="1665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, направленные на финансирование расходов террит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риальной избирательной комиссии Дубовского района на подг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товку и проведение выборов депутатов Вербовологовского сельского поселения в рамках подпрограммы «Развитие мун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 xml:space="preserve">ципального управления и муниципальной службы в </w:t>
            </w:r>
            <w:proofErr w:type="spellStart"/>
            <w:r w:rsidRPr="00933A0B">
              <w:rPr>
                <w:color w:val="000000"/>
                <w:sz w:val="20"/>
              </w:rPr>
              <w:t>Вербовол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вском</w:t>
            </w:r>
            <w:proofErr w:type="spellEnd"/>
            <w:r w:rsidRPr="00933A0B">
              <w:rPr>
                <w:color w:val="000000"/>
                <w:sz w:val="20"/>
              </w:rPr>
              <w:t xml:space="preserve"> сельском поселении, дополнительное профессион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ое образование лиц, занятых в Администрации Вербоволого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>ского сельского поселения» муниципальной программы Верб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вологовского сельского поселения «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ая политика» (Иные закупки товаров, работ и услуг для обеспечения госуда</w:t>
            </w:r>
            <w:r w:rsidRPr="00933A0B">
              <w:rPr>
                <w:color w:val="000000"/>
                <w:sz w:val="20"/>
              </w:rPr>
              <w:t>р</w:t>
            </w:r>
            <w:r w:rsidRPr="00933A0B">
              <w:rPr>
                <w:color w:val="000000"/>
                <w:sz w:val="20"/>
              </w:rPr>
              <w:t>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 1 00 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8,6</w:t>
            </w:r>
          </w:p>
        </w:tc>
      </w:tr>
      <w:tr w:rsidR="005A7E6A" w:rsidRPr="00933A0B" w:rsidTr="00A01DEB">
        <w:trPr>
          <w:trHeight w:val="144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, направленные на оплату членского взноса в Ассоциацию Совета муниципальных образований Росто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>ской области в рамках подпрограммы «Развитие 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 xml:space="preserve">пального управления и муниципальной службы в </w:t>
            </w:r>
            <w:proofErr w:type="spellStart"/>
            <w:r w:rsidRPr="00933A0B">
              <w:rPr>
                <w:color w:val="000000"/>
                <w:sz w:val="20"/>
              </w:rPr>
              <w:t>Вербовологовском</w:t>
            </w:r>
            <w:proofErr w:type="spellEnd"/>
            <w:r w:rsidRPr="00933A0B">
              <w:rPr>
                <w:color w:val="000000"/>
                <w:sz w:val="20"/>
              </w:rPr>
              <w:t xml:space="preserve"> сельском посе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и, дополнительное профессиональное образование лиц, занятых в Администр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ции Вербовологовского сельского поселения» муниципальной программы Вербовологовского сельского пос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ления «Муниципальная политика» (Уплата налогов, сборов и иных пл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 1 00 2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0,0</w:t>
            </w:r>
          </w:p>
        </w:tc>
      </w:tr>
      <w:tr w:rsidR="005A7E6A" w:rsidRPr="00933A0B" w:rsidTr="00A01DEB">
        <w:trPr>
          <w:trHeight w:val="673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бюджета поселения на официальную публикацию нормативно-правовых актов Администрации Вербовол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вского сельского поселения в средствах массовой информации в рамках подпрограммы «Обеспечение реализ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ции муниципальной программы Вербовологовского сельского поселения «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ая политика» муниципальной программы Вербоволого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>ского сельского поселения «Муниципальная политика» (Иные закупки товаров, работ и услуг для 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 2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5,0</w:t>
            </w:r>
          </w:p>
        </w:tc>
      </w:tr>
      <w:tr w:rsidR="005A7E6A" w:rsidRPr="00933A0B" w:rsidTr="00A01DEB">
        <w:trPr>
          <w:trHeight w:val="935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еализация мероприятий по оценке рыночной стоимости муниципального имущества в рамках подпрограммы «П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вышение эффективности управления муниципальным имуществом» м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ниципальной программы Вербовологовского сельского посе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 «Управление муниципальным имуществом» (Иные закупки товаров, работ и услуг для обеспече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,5</w:t>
            </w:r>
          </w:p>
        </w:tc>
      </w:tr>
      <w:tr w:rsidR="005A7E6A" w:rsidRPr="00933A0B" w:rsidTr="00A01DEB">
        <w:trPr>
          <w:trHeight w:val="1107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на выполнение мероприятий по распоряжению земельными участками, государственная собс</w:t>
            </w:r>
            <w:r w:rsidRPr="00933A0B">
              <w:rPr>
                <w:color w:val="000000"/>
                <w:sz w:val="20"/>
              </w:rPr>
              <w:t>т</w:t>
            </w:r>
            <w:r w:rsidRPr="00933A0B">
              <w:rPr>
                <w:color w:val="000000"/>
                <w:sz w:val="20"/>
              </w:rPr>
              <w:t xml:space="preserve">венность на которые не разграничена в </w:t>
            </w:r>
            <w:proofErr w:type="gramStart"/>
            <w:r w:rsidRPr="00933A0B">
              <w:rPr>
                <w:color w:val="000000"/>
                <w:sz w:val="20"/>
              </w:rPr>
              <w:t>рамках</w:t>
            </w:r>
            <w:proofErr w:type="gramEnd"/>
            <w:r w:rsidRPr="00933A0B">
              <w:rPr>
                <w:color w:val="000000"/>
                <w:sz w:val="20"/>
              </w:rPr>
              <w:t xml:space="preserve"> подпрограммы «Повышение эффекти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>ности управления муниципальным имуществом» 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ой программы Вербовологовского сельского поселения «Управление муниципальным имуществом» (Иные закупки т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варов, работ и услуг для обеспечения государственных (мун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 1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52,5</w:t>
            </w:r>
          </w:p>
        </w:tc>
      </w:tr>
      <w:tr w:rsidR="005A7E6A" w:rsidRPr="00933A0B" w:rsidTr="00A01DEB">
        <w:trPr>
          <w:trHeight w:val="683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lastRenderedPageBreak/>
              <w:t>Расходы на осуществление первичного воинского учета на те</w:t>
            </w:r>
            <w:r w:rsidRPr="00933A0B">
              <w:rPr>
                <w:color w:val="000000"/>
                <w:sz w:val="20"/>
              </w:rPr>
              <w:t>р</w:t>
            </w:r>
            <w:r w:rsidRPr="00933A0B">
              <w:rPr>
                <w:color w:val="000000"/>
                <w:sz w:val="20"/>
              </w:rPr>
              <w:t xml:space="preserve">риториях, где отсутствуют военные комиссариаты в рамках иных </w:t>
            </w:r>
            <w:proofErr w:type="spellStart"/>
            <w:r w:rsidRPr="00933A0B">
              <w:rPr>
                <w:color w:val="000000"/>
                <w:sz w:val="20"/>
              </w:rPr>
              <w:t>непрограммных</w:t>
            </w:r>
            <w:proofErr w:type="spellEnd"/>
            <w:r w:rsidRPr="00933A0B">
              <w:rPr>
                <w:color w:val="000000"/>
                <w:sz w:val="20"/>
              </w:rPr>
              <w:t xml:space="preserve"> мероприятий органов местного самоуправления Вербовологовского сельского пос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ления (Расходы на выплаты персоналу государственных (муниципальных) орг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66,7</w:t>
            </w:r>
          </w:p>
        </w:tc>
      </w:tr>
      <w:tr w:rsidR="005A7E6A" w:rsidRPr="00933A0B" w:rsidTr="00A01DEB">
        <w:trPr>
          <w:trHeight w:val="949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на осуществление первичного воинского учета на те</w:t>
            </w:r>
            <w:r w:rsidRPr="00933A0B">
              <w:rPr>
                <w:color w:val="000000"/>
                <w:sz w:val="20"/>
              </w:rPr>
              <w:t>р</w:t>
            </w:r>
            <w:r w:rsidRPr="00933A0B">
              <w:rPr>
                <w:color w:val="000000"/>
                <w:sz w:val="20"/>
              </w:rPr>
              <w:t xml:space="preserve">риториях, где отсутствуют военные комиссариаты в рамках иных </w:t>
            </w:r>
            <w:proofErr w:type="spellStart"/>
            <w:r w:rsidRPr="00933A0B">
              <w:rPr>
                <w:color w:val="000000"/>
                <w:sz w:val="20"/>
              </w:rPr>
              <w:t>непрограммных</w:t>
            </w:r>
            <w:proofErr w:type="spellEnd"/>
            <w:r w:rsidRPr="00933A0B">
              <w:rPr>
                <w:color w:val="000000"/>
                <w:sz w:val="20"/>
              </w:rPr>
              <w:t xml:space="preserve"> мероприятий органов местного сам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управления Вербовологовского сельского поселения (Иные закупки товаров, работ и услуг для обеспеч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3,2</w:t>
            </w:r>
          </w:p>
        </w:tc>
      </w:tr>
      <w:tr w:rsidR="005A7E6A" w:rsidRPr="00933A0B" w:rsidTr="00A01DEB">
        <w:trPr>
          <w:trHeight w:val="248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бюджета поселения на страхование гражданской ответственности за причинение вреда в р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зультате аварии на ГТС в рамках подпрограммы «З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щита от чрезвычайных ситуаций» муниципальной программы Вербовологовского сельского пос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ления «Защита населения и территории от чрезвычайных ситуаций, обеспечение пожарной безопа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 2 00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4,4</w:t>
            </w:r>
          </w:p>
        </w:tc>
      </w:tr>
      <w:tr w:rsidR="005A7E6A" w:rsidRPr="00933A0B" w:rsidTr="00A01DEB">
        <w:trPr>
          <w:trHeight w:val="29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бюджета поселения на страхование расходов по локализации и ликвидации последствий ЧС в рамках по</w:t>
            </w:r>
            <w:r w:rsidRPr="00933A0B">
              <w:rPr>
                <w:color w:val="000000"/>
                <w:sz w:val="20"/>
              </w:rPr>
              <w:t>д</w:t>
            </w:r>
            <w:r w:rsidRPr="00933A0B">
              <w:rPr>
                <w:color w:val="000000"/>
                <w:sz w:val="20"/>
              </w:rPr>
              <w:t>программы «Защита от чрезвычайных ситуаций» муниципальной программы Вербовологовского сельского посе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 «Защита населения и территории от чрезвычайных ситуаций, обеспечение пожа</w:t>
            </w:r>
            <w:r w:rsidRPr="00933A0B">
              <w:rPr>
                <w:color w:val="000000"/>
                <w:sz w:val="20"/>
              </w:rPr>
              <w:t>р</w:t>
            </w:r>
            <w:r w:rsidRPr="00933A0B">
              <w:rPr>
                <w:color w:val="000000"/>
                <w:sz w:val="20"/>
              </w:rPr>
              <w:t>ной безопасности и безопасности людей на водных об</w:t>
            </w:r>
            <w:r w:rsidRPr="00933A0B">
              <w:rPr>
                <w:color w:val="000000"/>
                <w:sz w:val="20"/>
              </w:rPr>
              <w:t>ъ</w:t>
            </w:r>
            <w:r w:rsidRPr="00933A0B">
              <w:rPr>
                <w:color w:val="000000"/>
                <w:sz w:val="20"/>
              </w:rPr>
              <w:t>ектах» (Иные закупки товаров, работ и услуг для 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 2 00 2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7,8</w:t>
            </w:r>
          </w:p>
        </w:tc>
      </w:tr>
      <w:tr w:rsidR="005A7E6A" w:rsidRPr="00933A0B" w:rsidTr="00A01DEB">
        <w:trPr>
          <w:trHeight w:val="1226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Мероприятия по актуализации форм и механизмов предоставления межбюджетных трансфертов бюджету Д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бовского района в рамках подпрограммы «Предоставление межбюджетных тран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фертов бюджету муниципального образования «Дубовский ра</w:t>
            </w:r>
            <w:r w:rsidRPr="00933A0B">
              <w:rPr>
                <w:color w:val="000000"/>
                <w:sz w:val="20"/>
              </w:rPr>
              <w:t>й</w:t>
            </w:r>
            <w:r w:rsidRPr="00933A0B">
              <w:rPr>
                <w:color w:val="000000"/>
                <w:sz w:val="20"/>
              </w:rPr>
              <w:t>он» из бюджета сельского поселения» муниципальной програ</w:t>
            </w:r>
            <w:r w:rsidRPr="00933A0B">
              <w:rPr>
                <w:color w:val="000000"/>
                <w:sz w:val="20"/>
              </w:rPr>
              <w:t>м</w:t>
            </w:r>
            <w:r w:rsidRPr="00933A0B">
              <w:rPr>
                <w:color w:val="000000"/>
                <w:sz w:val="20"/>
              </w:rPr>
              <w:t>мы Вербовологовского сельского поселения «Управление мун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ципальными финансами и создание условий для эффективного управления муниципальными финансами» (Иные межбюджетные тран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33,2</w:t>
            </w:r>
          </w:p>
        </w:tc>
      </w:tr>
      <w:tr w:rsidR="005A7E6A" w:rsidRPr="00933A0B" w:rsidTr="00A01DEB">
        <w:trPr>
          <w:trHeight w:val="1188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бюджета поселения, направленные на противопожа</w:t>
            </w:r>
            <w:r w:rsidRPr="00933A0B">
              <w:rPr>
                <w:color w:val="000000"/>
                <w:sz w:val="20"/>
              </w:rPr>
              <w:t>р</w:t>
            </w:r>
            <w:r w:rsidRPr="00933A0B">
              <w:rPr>
                <w:color w:val="000000"/>
                <w:sz w:val="20"/>
              </w:rPr>
              <w:t>ные мероприятия в рамках подпрограммы «Пожарная безопа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ность» муниципальной программы Вербовологовского сельск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 поселения «Защита населения и территории от чрезвычайных ситуаций, обе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 1 00 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0,3</w:t>
            </w:r>
          </w:p>
        </w:tc>
      </w:tr>
      <w:tr w:rsidR="005A7E6A" w:rsidRPr="00933A0B" w:rsidTr="00A01DEB">
        <w:trPr>
          <w:trHeight w:val="112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Проведение мероприятий по организации проведения оплач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ваемых общественных работ в рамках подпрограммы «Со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альная политика для граждан, испытывающих временные тру</w:t>
            </w:r>
            <w:r w:rsidRPr="00933A0B">
              <w:rPr>
                <w:color w:val="000000"/>
                <w:sz w:val="20"/>
              </w:rPr>
              <w:t>д</w:t>
            </w:r>
            <w:r w:rsidRPr="00933A0B">
              <w:rPr>
                <w:color w:val="000000"/>
                <w:sz w:val="20"/>
              </w:rPr>
              <w:t>ности в поисках работы» муниципальной программы Вербов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логовского сельского поселения «Содействие занятости насе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» (Иные закупки товаров, работ и услуг для 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2 1 00 2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86,7</w:t>
            </w:r>
          </w:p>
        </w:tc>
      </w:tr>
      <w:tr w:rsidR="005A7E6A" w:rsidRPr="00933A0B" w:rsidTr="00A01DEB">
        <w:trPr>
          <w:trHeight w:val="292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Проведение мероприятий по организации временного трудоустройства несовершеннолетних граждан в во</w:t>
            </w:r>
            <w:r w:rsidRPr="00933A0B">
              <w:rPr>
                <w:color w:val="000000"/>
                <w:sz w:val="20"/>
              </w:rPr>
              <w:t>з</w:t>
            </w:r>
            <w:r w:rsidRPr="00933A0B">
              <w:rPr>
                <w:color w:val="000000"/>
                <w:sz w:val="20"/>
              </w:rPr>
              <w:t>расте от 14 до 18 лет в свободное от учебы время в рамках подпрограммы «Соци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ая политика для граждан, испытывающих временные трудн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сти в поисках работы» муниципальной программы Вербовол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вского сельского поселения «Содействие занятости населения» (Иные закупки т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варов, работ и услуг для обеспече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2 1 00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,4</w:t>
            </w:r>
          </w:p>
        </w:tc>
      </w:tr>
      <w:tr w:rsidR="005A7E6A" w:rsidRPr="00933A0B" w:rsidTr="00A01DEB">
        <w:trPr>
          <w:trHeight w:val="1088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lastRenderedPageBreak/>
              <w:t>Расходы на ремонт и содержание автомобильных д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рог общего пользования местного значения в рамках подпрограммы «Разв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тие транспортной инфраструктуры Вербовологовского сельского поселения» муниципальной пр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раммы Вербовологовского сельского поселения «Разв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тие транспортной системы» (Иные закупки товаров, работ и услуг для обеспече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7 1 00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9,6</w:t>
            </w:r>
          </w:p>
        </w:tc>
      </w:tr>
      <w:tr w:rsidR="005A7E6A" w:rsidRPr="00933A0B" w:rsidTr="00A01DEB">
        <w:trPr>
          <w:trHeight w:val="962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Мероприятия по установке дорожных знаков в рамках подпр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раммы «Повышение безопасности дорожного движения» м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ниципальной программы Вербовологовского сельского посе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 «Развитие транспортной системы» (Иные закупки товаров, работ и услуг для обеспече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7 2 00 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53,0</w:t>
            </w:r>
          </w:p>
        </w:tc>
      </w:tr>
      <w:tr w:rsidR="005A7E6A" w:rsidRPr="00933A0B" w:rsidTr="00A01DEB">
        <w:trPr>
          <w:trHeight w:val="29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на возмещение предприятиям жилищно-коммунального хозяйства части платы граждан за коммун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е услуги в рамках подпрограммы «Создание условий для обеспечения коммунальными услугами населения Вербовол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вского сельского поселения» муниципальной программы Ве</w:t>
            </w:r>
            <w:r w:rsidRPr="00933A0B">
              <w:rPr>
                <w:color w:val="000000"/>
                <w:sz w:val="20"/>
              </w:rPr>
              <w:t>р</w:t>
            </w:r>
            <w:r w:rsidRPr="00933A0B">
              <w:rPr>
                <w:color w:val="000000"/>
                <w:sz w:val="20"/>
              </w:rPr>
              <w:t>бовологовского сельского поселения «Обеспечение качестве</w:t>
            </w:r>
            <w:r w:rsidRPr="00933A0B">
              <w:rPr>
                <w:color w:val="000000"/>
                <w:sz w:val="20"/>
              </w:rPr>
              <w:t>н</w:t>
            </w:r>
            <w:r w:rsidRPr="00933A0B">
              <w:rPr>
                <w:color w:val="000000"/>
                <w:sz w:val="20"/>
              </w:rPr>
              <w:t>ными жилищно-коммунальными услугами населения Вербов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логовского сельского поселения» (Субсидии юридическим лицам (кроме некоммерческих орган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заций), индивидуальным предпринимателям, физическим лицам - производителям товаров, работ, у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 1 00 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57034E" w:rsidRDefault="005A7E6A" w:rsidP="00A01DEB">
            <w:pPr>
              <w:rPr>
                <w:color w:val="000000"/>
                <w:sz w:val="20"/>
              </w:rPr>
            </w:pPr>
            <w:r w:rsidRPr="0057034E">
              <w:rPr>
                <w:color w:val="000000"/>
                <w:sz w:val="20"/>
              </w:rPr>
              <w:t>1033,8</w:t>
            </w:r>
          </w:p>
        </w:tc>
      </w:tr>
      <w:tr w:rsidR="005A7E6A" w:rsidRPr="00933A0B" w:rsidTr="00A01DEB">
        <w:trPr>
          <w:trHeight w:val="1493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spellStart"/>
            <w:proofErr w:type="gramStart"/>
            <w:r w:rsidRPr="00933A0B">
              <w:rPr>
                <w:color w:val="000000"/>
                <w:sz w:val="20"/>
              </w:rPr>
              <w:t>Софинансирование</w:t>
            </w:r>
            <w:proofErr w:type="spellEnd"/>
            <w:r w:rsidRPr="00933A0B">
              <w:rPr>
                <w:color w:val="000000"/>
                <w:sz w:val="20"/>
              </w:rPr>
              <w:t xml:space="preserve"> расходов на возмещение предприятиям жилищно-коммунального хозяйства части платы граждан за ко</w:t>
            </w:r>
            <w:r w:rsidRPr="00933A0B">
              <w:rPr>
                <w:color w:val="000000"/>
                <w:sz w:val="20"/>
              </w:rPr>
              <w:t>м</w:t>
            </w:r>
            <w:r w:rsidRPr="00933A0B">
              <w:rPr>
                <w:color w:val="000000"/>
                <w:sz w:val="20"/>
              </w:rPr>
              <w:t>мунальные услуги в рамках подпрограммы «Создание условий для обеспечения коммунальными услугами населения Вербовологовского сельского посе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» муниципальной программы Вербовологовского сельского поселения «Обеспечение качес</w:t>
            </w:r>
            <w:r w:rsidRPr="00933A0B">
              <w:rPr>
                <w:color w:val="000000"/>
                <w:sz w:val="20"/>
              </w:rPr>
              <w:t>т</w:t>
            </w:r>
            <w:r w:rsidRPr="00933A0B">
              <w:rPr>
                <w:color w:val="000000"/>
                <w:sz w:val="20"/>
              </w:rPr>
              <w:t>венными жилищно-коммунальными услугами населения Вербоволого</w:t>
            </w:r>
            <w:r w:rsidRPr="00933A0B">
              <w:rPr>
                <w:color w:val="000000"/>
                <w:sz w:val="20"/>
              </w:rPr>
              <w:t>в</w:t>
            </w:r>
            <w:r w:rsidRPr="00933A0B">
              <w:rPr>
                <w:color w:val="000000"/>
                <w:sz w:val="20"/>
              </w:rPr>
              <w:t>ского сельского поселения» (Субсидии юридическим лицам (кроме некоммерческих организаций), инд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видуальным предпринимателям, физическим лицам - производителям товаров, работ, у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 1 00 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37,5</w:t>
            </w:r>
          </w:p>
        </w:tc>
      </w:tr>
      <w:tr w:rsidR="005A7E6A" w:rsidRPr="00933A0B" w:rsidTr="00A01DEB">
        <w:trPr>
          <w:trHeight w:val="1234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Мероприятия по уличному освещению населенных пун</w:t>
            </w:r>
            <w:r w:rsidRPr="00933A0B">
              <w:rPr>
                <w:color w:val="000000"/>
                <w:sz w:val="20"/>
              </w:rPr>
              <w:t>к</w:t>
            </w:r>
            <w:r w:rsidRPr="00933A0B">
              <w:rPr>
                <w:color w:val="000000"/>
                <w:sz w:val="20"/>
              </w:rPr>
              <w:t>тов в рамках подпрограммы «Создание условий для обеспечения коммунальными услугами населения Вербовологовского се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ского поселения» муниципальной программы Вербовологовск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 сельского поселения «Обеспечение качественными жилищно-коммунальными услугами населения Вербовологовского се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ского поселения» (Иные закупки товаров, работ и услуг для обеспечения государственных (м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 1 00 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313,0</w:t>
            </w:r>
          </w:p>
        </w:tc>
      </w:tr>
      <w:tr w:rsidR="005A7E6A" w:rsidRPr="00933A0B" w:rsidTr="00A01DEB">
        <w:trPr>
          <w:trHeight w:val="94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по благоустройству территории поселения в ра</w:t>
            </w:r>
            <w:r w:rsidRPr="00933A0B">
              <w:rPr>
                <w:color w:val="000000"/>
                <w:sz w:val="20"/>
              </w:rPr>
              <w:t>м</w:t>
            </w:r>
            <w:r w:rsidRPr="00933A0B">
              <w:rPr>
                <w:color w:val="000000"/>
                <w:sz w:val="20"/>
              </w:rPr>
              <w:t>ках подпрограммы «Благоустройство» 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ой программы Вербовологовского сельского поселения «Обеспечение качес</w:t>
            </w:r>
            <w:r w:rsidRPr="00933A0B">
              <w:rPr>
                <w:color w:val="000000"/>
                <w:sz w:val="20"/>
              </w:rPr>
              <w:t>т</w:t>
            </w:r>
            <w:r w:rsidRPr="00933A0B">
              <w:rPr>
                <w:color w:val="000000"/>
                <w:sz w:val="20"/>
              </w:rPr>
              <w:t>венными жилищно-коммунальными услугами населения Верб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вологовского сельского поселения» (Иные закупки товаров, р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бот и услуг для 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1 2 00 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5,0</w:t>
            </w:r>
          </w:p>
        </w:tc>
      </w:tr>
      <w:tr w:rsidR="005A7E6A" w:rsidRPr="00933A0B" w:rsidTr="00A01DEB">
        <w:trPr>
          <w:trHeight w:val="840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на проведение эпизодических природно-очаговых мероприятий в рамках подпрограммы «Экологическая безопа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ность» муниципальной программы Вербовологовского сельск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 поселения «Охрана окружающей среды и рациональное пр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родопользование» (Иные закупки товаров, работ и услуг для обеспече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 1 00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6,1</w:t>
            </w:r>
          </w:p>
        </w:tc>
      </w:tr>
      <w:tr w:rsidR="005A7E6A" w:rsidRPr="00933A0B" w:rsidTr="00A01DEB">
        <w:trPr>
          <w:trHeight w:val="911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Мероприятия по содержанию места временного сбора м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сора в рамках подпрограммы «Экологическая безопасность» муниципальной программы Вербов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логовского сельского поселения «Охрана окружающей среды и рациональное природопользов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 xml:space="preserve">ние» (Иные закупки товаров, работ и услуг для </w:t>
            </w:r>
            <w:r w:rsidRPr="00933A0B">
              <w:rPr>
                <w:color w:val="000000"/>
                <w:sz w:val="20"/>
              </w:rPr>
              <w:lastRenderedPageBreak/>
              <w:t>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 1 00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5,6</w:t>
            </w:r>
          </w:p>
        </w:tc>
      </w:tr>
      <w:tr w:rsidR="005A7E6A" w:rsidRPr="00933A0B" w:rsidTr="00A01DEB">
        <w:trPr>
          <w:trHeight w:val="967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lastRenderedPageBreak/>
              <w:t>Мероприятия по утилизации отходов производства и потреб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 в рамках подпрограммы «Экологическая безопасность» м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ниципальной программы Вербовологовского сельского посел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ния «Охрана окружающей среды и рациональное природопо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зование» (Иные закупки товаров, работ и услуг для 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 1 00 2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3,8</w:t>
            </w:r>
          </w:p>
        </w:tc>
      </w:tr>
      <w:tr w:rsidR="005A7E6A" w:rsidRPr="00933A0B" w:rsidTr="00A01DEB">
        <w:trPr>
          <w:trHeight w:val="882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бюджета поселения по озеленению территории в рамках подпрограммы «Озеленение» муниципальной пр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раммы Вербовологовского сельского поселения «Охрана окружающей среды и рациональное природопользование» (Иные закупки т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варов, работ и услуг для обеспечения государственных (муниципал</w:t>
            </w:r>
            <w:r w:rsidRPr="00933A0B">
              <w:rPr>
                <w:color w:val="000000"/>
                <w:sz w:val="20"/>
              </w:rPr>
              <w:t>ь</w:t>
            </w:r>
            <w:r w:rsidRPr="00933A0B">
              <w:rPr>
                <w:color w:val="000000"/>
                <w:sz w:val="20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 2 00 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1,6</w:t>
            </w:r>
          </w:p>
        </w:tc>
      </w:tr>
      <w:tr w:rsidR="005A7E6A" w:rsidRPr="00933A0B" w:rsidTr="00A01DEB">
        <w:trPr>
          <w:trHeight w:val="895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Расходы на выполнение комплекса мер по энергосбереж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 xml:space="preserve">нию в </w:t>
            </w:r>
            <w:proofErr w:type="gramStart"/>
            <w:r w:rsidRPr="00933A0B">
              <w:rPr>
                <w:color w:val="000000"/>
                <w:sz w:val="20"/>
              </w:rPr>
              <w:t>рамках</w:t>
            </w:r>
            <w:proofErr w:type="gramEnd"/>
            <w:r w:rsidRPr="00933A0B">
              <w:rPr>
                <w:color w:val="000000"/>
                <w:sz w:val="20"/>
              </w:rPr>
              <w:t xml:space="preserve"> подпрограммы «Энергосбережение и повышение энерг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тической эффективности» муниципальной программы Вербов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логовского сельского поселения «</w:t>
            </w:r>
            <w:proofErr w:type="spellStart"/>
            <w:r w:rsidRPr="00933A0B">
              <w:rPr>
                <w:color w:val="000000"/>
                <w:sz w:val="20"/>
              </w:rPr>
              <w:t>Энергоэффективность</w:t>
            </w:r>
            <w:proofErr w:type="spellEnd"/>
            <w:r w:rsidRPr="00933A0B">
              <w:rPr>
                <w:color w:val="000000"/>
                <w:sz w:val="20"/>
              </w:rPr>
              <w:t>» (Иные закупки товаров, работ и услуг для обеспечения государственных (м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8 1 00 2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44,0</w:t>
            </w:r>
          </w:p>
        </w:tc>
      </w:tr>
      <w:tr w:rsidR="005A7E6A" w:rsidRPr="00933A0B" w:rsidTr="00A01DEB">
        <w:trPr>
          <w:trHeight w:val="865"/>
        </w:trPr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Мероприятия по актуализации форм и механизмов предоставления межбюджетных трансфертов бюджету Д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бовского района в рамках подпрограммы «Предоставление межбюджетных тран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фертов бюджету муниципального образования «Дубовский ра</w:t>
            </w:r>
            <w:r w:rsidRPr="00933A0B">
              <w:rPr>
                <w:color w:val="000000"/>
                <w:sz w:val="20"/>
              </w:rPr>
              <w:t>й</w:t>
            </w:r>
            <w:r w:rsidRPr="00933A0B">
              <w:rPr>
                <w:color w:val="000000"/>
                <w:sz w:val="20"/>
              </w:rPr>
              <w:t>он» из бюджета сельского поселения» муниципальной програ</w:t>
            </w:r>
            <w:r w:rsidRPr="00933A0B">
              <w:rPr>
                <w:color w:val="000000"/>
                <w:sz w:val="20"/>
              </w:rPr>
              <w:t>м</w:t>
            </w:r>
            <w:r w:rsidRPr="00933A0B">
              <w:rPr>
                <w:color w:val="000000"/>
                <w:sz w:val="20"/>
              </w:rPr>
              <w:t>мы Вербовологовского сельского поселения «Управление мун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ципальными финансами и создание условий для эффективного управления муниципальными финансами» (Иные межбюджетные тран</w:t>
            </w:r>
            <w:r w:rsidRPr="00933A0B">
              <w:rPr>
                <w:color w:val="000000"/>
                <w:sz w:val="20"/>
              </w:rPr>
              <w:t>с</w:t>
            </w:r>
            <w:r w:rsidRPr="00933A0B">
              <w:rPr>
                <w:color w:val="000000"/>
                <w:sz w:val="20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10 1 00 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48,9</w:t>
            </w:r>
          </w:p>
        </w:tc>
      </w:tr>
      <w:tr w:rsidR="005A7E6A" w:rsidRPr="00933A0B" w:rsidTr="00A01DEB">
        <w:trPr>
          <w:trHeight w:val="1666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0"/>
              </w:rPr>
            </w:pPr>
            <w:proofErr w:type="gramStart"/>
            <w:r w:rsidRPr="00933A0B">
              <w:rPr>
                <w:color w:val="000000"/>
                <w:sz w:val="20"/>
              </w:rPr>
              <w:t>Расходы на обеспечение дополнительного професси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нального образования (повышение квалификации) лиц, замещающих выборные муниципальные должности, м</w:t>
            </w:r>
            <w:r w:rsidRPr="00933A0B">
              <w:rPr>
                <w:color w:val="000000"/>
                <w:sz w:val="20"/>
              </w:rPr>
              <w:t>у</w:t>
            </w:r>
            <w:r w:rsidRPr="00933A0B">
              <w:rPr>
                <w:color w:val="000000"/>
                <w:sz w:val="20"/>
              </w:rPr>
              <w:t>ниципальных служащих в рамках подпрограммы «Разв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 xml:space="preserve">тие муниципального управления и муниципальной службы в </w:t>
            </w:r>
            <w:proofErr w:type="spellStart"/>
            <w:r w:rsidRPr="00933A0B">
              <w:rPr>
                <w:color w:val="000000"/>
                <w:sz w:val="20"/>
              </w:rPr>
              <w:t>Вербовологовском</w:t>
            </w:r>
            <w:proofErr w:type="spellEnd"/>
            <w:r w:rsidRPr="00933A0B">
              <w:rPr>
                <w:color w:val="000000"/>
                <w:sz w:val="20"/>
              </w:rPr>
              <w:t xml:space="preserve"> сельском поселении, дополнительное профессиональное обр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зование лиц, занятых в Администрации Вербовологовского сельского пос</w:t>
            </w:r>
            <w:r w:rsidRPr="00933A0B">
              <w:rPr>
                <w:color w:val="000000"/>
                <w:sz w:val="20"/>
              </w:rPr>
              <w:t>е</w:t>
            </w:r>
            <w:r w:rsidRPr="00933A0B">
              <w:rPr>
                <w:color w:val="000000"/>
                <w:sz w:val="20"/>
              </w:rPr>
              <w:t>ления» муниципальной программы Вербовологовского сельск</w:t>
            </w:r>
            <w:r w:rsidRPr="00933A0B">
              <w:rPr>
                <w:color w:val="000000"/>
                <w:sz w:val="20"/>
              </w:rPr>
              <w:t>о</w:t>
            </w:r>
            <w:r w:rsidRPr="00933A0B">
              <w:rPr>
                <w:color w:val="000000"/>
                <w:sz w:val="20"/>
              </w:rPr>
              <w:t>го поселения «Муниципальная политика» (Иные закупки тов</w:t>
            </w:r>
            <w:r w:rsidRPr="00933A0B">
              <w:rPr>
                <w:color w:val="000000"/>
                <w:sz w:val="20"/>
              </w:rPr>
              <w:t>а</w:t>
            </w:r>
            <w:r w:rsidRPr="00933A0B">
              <w:rPr>
                <w:color w:val="000000"/>
                <w:sz w:val="20"/>
              </w:rPr>
              <w:t>ров, работ и услуг для обеспечения государственных (муниц</w:t>
            </w:r>
            <w:r w:rsidRPr="00933A0B">
              <w:rPr>
                <w:color w:val="000000"/>
                <w:sz w:val="20"/>
              </w:rPr>
              <w:t>и</w:t>
            </w:r>
            <w:r w:rsidRPr="00933A0B">
              <w:rPr>
                <w:color w:val="000000"/>
                <w:sz w:val="20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09 1 00 2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0"/>
              </w:rPr>
            </w:pPr>
            <w:r w:rsidRPr="00933A0B">
              <w:rPr>
                <w:color w:val="000000"/>
                <w:sz w:val="20"/>
              </w:rPr>
              <w:t>2,2</w:t>
            </w:r>
          </w:p>
        </w:tc>
      </w:tr>
      <w:tr w:rsidR="005A7E6A" w:rsidRPr="00933A0B" w:rsidTr="00A01DEB">
        <w:trPr>
          <w:trHeight w:val="85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бюджетных учреждений Вербоволого</w:t>
            </w:r>
            <w:r w:rsidRPr="00933A0B">
              <w:rPr>
                <w:color w:val="000000"/>
                <w:sz w:val="22"/>
                <w:szCs w:val="22"/>
              </w:rPr>
              <w:t>в</w:t>
            </w:r>
            <w:r w:rsidRPr="00933A0B">
              <w:rPr>
                <w:color w:val="000000"/>
                <w:sz w:val="22"/>
                <w:szCs w:val="22"/>
              </w:rPr>
              <w:t>ского сельского поселения в рамках подпрограммы «Ра</w:t>
            </w:r>
            <w:r w:rsidRPr="00933A0B">
              <w:rPr>
                <w:color w:val="000000"/>
                <w:sz w:val="22"/>
                <w:szCs w:val="22"/>
              </w:rPr>
              <w:t>з</w:t>
            </w:r>
            <w:r w:rsidRPr="00933A0B">
              <w:rPr>
                <w:color w:val="000000"/>
                <w:sz w:val="22"/>
                <w:szCs w:val="22"/>
              </w:rPr>
              <w:t>витие сферы культуры» муниципальной программы Вербоволого</w:t>
            </w:r>
            <w:r w:rsidRPr="00933A0B">
              <w:rPr>
                <w:color w:val="000000"/>
                <w:sz w:val="22"/>
                <w:szCs w:val="22"/>
              </w:rPr>
              <w:t>в</w:t>
            </w:r>
            <w:r w:rsidRPr="00933A0B">
              <w:rPr>
                <w:color w:val="000000"/>
                <w:sz w:val="22"/>
                <w:szCs w:val="22"/>
              </w:rPr>
              <w:t>ского сельского поселения «Развитие культуры» (Субсидии бюджетным учрежден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4 1 00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33A0B">
              <w:rPr>
                <w:color w:val="000000"/>
                <w:sz w:val="22"/>
                <w:szCs w:val="22"/>
              </w:rPr>
              <w:t>349,1</w:t>
            </w:r>
          </w:p>
        </w:tc>
      </w:tr>
      <w:tr w:rsidR="005A7E6A" w:rsidRPr="00933A0B" w:rsidTr="00A01DEB">
        <w:trPr>
          <w:trHeight w:val="138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6A" w:rsidRPr="00933A0B" w:rsidRDefault="005A7E6A" w:rsidP="00A01DEB">
            <w:pPr>
              <w:jc w:val="both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Расходы бюджета поселения, направленные на сохр</w:t>
            </w:r>
            <w:r w:rsidRPr="00933A0B">
              <w:rPr>
                <w:color w:val="000000"/>
                <w:sz w:val="22"/>
                <w:szCs w:val="22"/>
              </w:rPr>
              <w:t>а</w:t>
            </w:r>
            <w:r w:rsidRPr="00933A0B">
              <w:rPr>
                <w:color w:val="000000"/>
                <w:sz w:val="22"/>
                <w:szCs w:val="22"/>
              </w:rPr>
              <w:t xml:space="preserve">нение исторического и культурного наследия поселения в </w:t>
            </w:r>
            <w:proofErr w:type="gramStart"/>
            <w:r w:rsidRPr="00933A0B">
              <w:rPr>
                <w:color w:val="000000"/>
                <w:sz w:val="22"/>
                <w:szCs w:val="22"/>
              </w:rPr>
              <w:t>рамках</w:t>
            </w:r>
            <w:proofErr w:type="gramEnd"/>
            <w:r w:rsidRPr="00933A0B">
              <w:rPr>
                <w:color w:val="000000"/>
                <w:sz w:val="22"/>
                <w:szCs w:val="22"/>
              </w:rPr>
              <w:t xml:space="preserve"> подпрограммы «Развитие сферы культуры» муниц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пальной программы Вербовологовского сельского посел</w:t>
            </w:r>
            <w:r w:rsidRPr="00933A0B">
              <w:rPr>
                <w:color w:val="000000"/>
                <w:sz w:val="22"/>
                <w:szCs w:val="22"/>
              </w:rPr>
              <w:t>е</w:t>
            </w:r>
            <w:r w:rsidRPr="00933A0B">
              <w:rPr>
                <w:color w:val="000000"/>
                <w:sz w:val="22"/>
                <w:szCs w:val="22"/>
              </w:rPr>
              <w:t>ния «Развитие культуры» (Субсидии бюджетным учре</w:t>
            </w:r>
            <w:r w:rsidRPr="00933A0B">
              <w:rPr>
                <w:color w:val="000000"/>
                <w:sz w:val="22"/>
                <w:szCs w:val="22"/>
              </w:rPr>
              <w:t>ж</w:t>
            </w:r>
            <w:r w:rsidRPr="00933A0B">
              <w:rPr>
                <w:color w:val="000000"/>
                <w:sz w:val="22"/>
                <w:szCs w:val="22"/>
              </w:rPr>
              <w:t>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4 1 00 2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A7E6A" w:rsidRPr="00933A0B" w:rsidTr="00A01DEB">
        <w:trPr>
          <w:trHeight w:val="73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6A" w:rsidRPr="00933A0B" w:rsidRDefault="005A7E6A" w:rsidP="00A01DEB">
            <w:pPr>
              <w:jc w:val="both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Расходы на повышение заработной платы работникам муниципальных учрежд</w:t>
            </w:r>
            <w:r w:rsidRPr="00933A0B">
              <w:rPr>
                <w:color w:val="000000"/>
                <w:sz w:val="22"/>
                <w:szCs w:val="22"/>
              </w:rPr>
              <w:t>е</w:t>
            </w:r>
            <w:r w:rsidRPr="00933A0B">
              <w:rPr>
                <w:color w:val="000000"/>
                <w:sz w:val="22"/>
                <w:szCs w:val="22"/>
              </w:rPr>
              <w:t xml:space="preserve">ний культуры Вербовологовского сельского поселения в </w:t>
            </w:r>
            <w:proofErr w:type="gramStart"/>
            <w:r w:rsidRPr="00933A0B">
              <w:rPr>
                <w:color w:val="000000"/>
                <w:sz w:val="22"/>
                <w:szCs w:val="22"/>
              </w:rPr>
              <w:t>рамках</w:t>
            </w:r>
            <w:proofErr w:type="gramEnd"/>
            <w:r w:rsidRPr="00933A0B">
              <w:rPr>
                <w:color w:val="000000"/>
                <w:sz w:val="22"/>
                <w:szCs w:val="22"/>
              </w:rPr>
              <w:t xml:space="preserve"> подпр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>граммы «Развитие сферы культуры» муниципальной программы Вербовол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 xml:space="preserve">говского сельского поселения «Развитие </w:t>
            </w:r>
            <w:r w:rsidRPr="00933A0B">
              <w:rPr>
                <w:color w:val="000000"/>
                <w:sz w:val="22"/>
                <w:szCs w:val="22"/>
              </w:rPr>
              <w:lastRenderedPageBreak/>
              <w:t>культуры» (Субсидии бюджетным учрежден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4 1 00 7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144,1</w:t>
            </w:r>
          </w:p>
        </w:tc>
      </w:tr>
      <w:tr w:rsidR="005A7E6A" w:rsidRPr="00933A0B" w:rsidTr="00A01DEB">
        <w:trPr>
          <w:trHeight w:val="831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6A" w:rsidRPr="00933A0B" w:rsidRDefault="005A7E6A" w:rsidP="00A01DEB">
            <w:pPr>
              <w:jc w:val="both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lastRenderedPageBreak/>
              <w:t xml:space="preserve">Расходы на </w:t>
            </w:r>
            <w:proofErr w:type="spellStart"/>
            <w:r w:rsidRPr="00933A0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33A0B">
              <w:rPr>
                <w:color w:val="000000"/>
                <w:sz w:val="22"/>
                <w:szCs w:val="22"/>
              </w:rPr>
              <w:t xml:space="preserve"> повышения заработной платы работникам мун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ципальных учреждений культуры Вербовологовского сельского поселения в рамках подпр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>граммы «Развитие сферы культуры» муниципальной пр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>граммы Вербовологовского сельского поселения «Разв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тие культуры» (Субсидии бюджетным учре</w:t>
            </w:r>
            <w:r w:rsidRPr="00933A0B">
              <w:rPr>
                <w:color w:val="000000"/>
                <w:sz w:val="22"/>
                <w:szCs w:val="22"/>
              </w:rPr>
              <w:t>ж</w:t>
            </w:r>
            <w:r w:rsidRPr="00933A0B">
              <w:rPr>
                <w:color w:val="000000"/>
                <w:sz w:val="22"/>
                <w:szCs w:val="22"/>
              </w:rPr>
              <w:t>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4 1 00 S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5A7E6A" w:rsidRPr="00933A0B" w:rsidTr="00A01DEB">
        <w:trPr>
          <w:trHeight w:val="74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6A" w:rsidRPr="00933A0B" w:rsidRDefault="005A7E6A" w:rsidP="00A01DEB">
            <w:pPr>
              <w:jc w:val="both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Расходы бюджета поселения на наращивание материальной базы для зан</w:t>
            </w:r>
            <w:r w:rsidRPr="00933A0B">
              <w:rPr>
                <w:color w:val="000000"/>
                <w:sz w:val="22"/>
                <w:szCs w:val="22"/>
              </w:rPr>
              <w:t>я</w:t>
            </w:r>
            <w:r w:rsidRPr="00933A0B">
              <w:rPr>
                <w:color w:val="000000"/>
                <w:sz w:val="22"/>
                <w:szCs w:val="22"/>
              </w:rPr>
              <w:t xml:space="preserve">тия спортом в </w:t>
            </w:r>
            <w:proofErr w:type="gramStart"/>
            <w:r w:rsidRPr="00933A0B">
              <w:rPr>
                <w:color w:val="000000"/>
                <w:sz w:val="22"/>
                <w:szCs w:val="22"/>
              </w:rPr>
              <w:t>рамках</w:t>
            </w:r>
            <w:proofErr w:type="gramEnd"/>
            <w:r w:rsidRPr="00933A0B">
              <w:rPr>
                <w:color w:val="000000"/>
                <w:sz w:val="22"/>
                <w:szCs w:val="22"/>
              </w:rPr>
              <w:t xml:space="preserve"> муниципальной программы Вербовологовского сельского поселения «Ра</w:t>
            </w:r>
            <w:r w:rsidRPr="00933A0B">
              <w:rPr>
                <w:color w:val="000000"/>
                <w:sz w:val="22"/>
                <w:szCs w:val="22"/>
              </w:rPr>
              <w:t>з</w:t>
            </w:r>
            <w:r w:rsidRPr="00933A0B">
              <w:rPr>
                <w:color w:val="000000"/>
                <w:sz w:val="22"/>
                <w:szCs w:val="22"/>
              </w:rPr>
              <w:t>витие физической культуры и спорта» (Иные закупки т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6 0 00 2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25,0</w:t>
            </w:r>
          </w:p>
        </w:tc>
      </w:tr>
    </w:tbl>
    <w:p w:rsidR="005A7E6A" w:rsidRPr="00933A0B" w:rsidRDefault="005A7E6A" w:rsidP="005A7E6A">
      <w:pPr>
        <w:rPr>
          <w:sz w:val="22"/>
          <w:szCs w:val="22"/>
        </w:rPr>
      </w:pPr>
    </w:p>
    <w:tbl>
      <w:tblPr>
        <w:tblpPr w:leftFromText="180" w:rightFromText="180" w:vertAnchor="text" w:horzAnchor="margin" w:tblpX="-34" w:tblpY="-764"/>
        <w:tblW w:w="9889" w:type="dxa"/>
        <w:tblLayout w:type="fixed"/>
        <w:tblLook w:val="04A0"/>
      </w:tblPr>
      <w:tblGrid>
        <w:gridCol w:w="248"/>
        <w:gridCol w:w="5098"/>
        <w:gridCol w:w="680"/>
        <w:gridCol w:w="1080"/>
        <w:gridCol w:w="657"/>
        <w:gridCol w:w="709"/>
        <w:gridCol w:w="567"/>
        <w:gridCol w:w="850"/>
      </w:tblGrid>
      <w:tr w:rsidR="005A7E6A" w:rsidRPr="00933A0B" w:rsidTr="00A01DEB">
        <w:trPr>
          <w:trHeight w:val="8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</w:tr>
      <w:tr w:rsidR="005A7E6A" w:rsidRPr="00933A0B" w:rsidTr="00A01DEB">
        <w:trPr>
          <w:trHeight w:val="1031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Приложение №4</w:t>
            </w:r>
          </w:p>
          <w:p w:rsidR="005A7E6A" w:rsidRPr="00933A0B" w:rsidRDefault="005A7E6A" w:rsidP="00A01DEB">
            <w:pPr>
              <w:jc w:val="right"/>
              <w:rPr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к решению Собрания депутатов Вербовологовского сельского п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 xml:space="preserve">селения </w:t>
            </w:r>
            <w:r w:rsidRPr="00933A0B">
              <w:rPr>
                <w:sz w:val="22"/>
                <w:szCs w:val="22"/>
              </w:rPr>
              <w:t xml:space="preserve"> от 05.05. 2017года № 29</w:t>
            </w:r>
          </w:p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A7E6A" w:rsidRPr="00933A0B" w:rsidTr="00A01DEB">
        <w:trPr>
          <w:trHeight w:val="847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Расходы бюджета по разделам  и подразделам классификации расходов бюджета за 2016 год</w:t>
            </w:r>
          </w:p>
        </w:tc>
      </w:tr>
      <w:tr w:rsidR="005A7E6A" w:rsidRPr="00933A0B" w:rsidTr="00A01DEB">
        <w:trPr>
          <w:trHeight w:val="25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5A7E6A" w:rsidRPr="00933A0B" w:rsidTr="00A01DEB">
        <w:trPr>
          <w:trHeight w:val="67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Р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33A0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Ка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совое испо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нение</w:t>
            </w:r>
          </w:p>
        </w:tc>
      </w:tr>
      <w:tr w:rsidR="005A7E6A" w:rsidRPr="00933A0B" w:rsidTr="00A01DEB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4611,7</w:t>
            </w:r>
          </w:p>
        </w:tc>
      </w:tr>
      <w:tr w:rsidR="005A7E6A" w:rsidRPr="00933A0B" w:rsidTr="00A01DEB">
        <w:trPr>
          <w:trHeight w:val="40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 Функционирование высшего должностного лица субъекта Российской Федерации и муниципального образов</w:t>
            </w:r>
            <w:r w:rsidRPr="00933A0B">
              <w:rPr>
                <w:color w:val="000000"/>
                <w:sz w:val="22"/>
                <w:szCs w:val="22"/>
              </w:rPr>
              <w:t>а</w:t>
            </w:r>
            <w:r w:rsidRPr="00933A0B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921,8</w:t>
            </w:r>
          </w:p>
        </w:tc>
      </w:tr>
      <w:tr w:rsidR="005A7E6A" w:rsidRPr="00933A0B" w:rsidTr="00A01DEB">
        <w:trPr>
          <w:trHeight w:val="42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</w:t>
            </w:r>
            <w:r w:rsidRPr="00933A0B">
              <w:rPr>
                <w:color w:val="000000"/>
                <w:sz w:val="22"/>
                <w:szCs w:val="22"/>
              </w:rPr>
              <w:t>л</w:t>
            </w:r>
            <w:r w:rsidRPr="00933A0B">
              <w:rPr>
                <w:color w:val="000000"/>
                <w:sz w:val="22"/>
                <w:szCs w:val="22"/>
              </w:rPr>
              <w:t>нительных органов государственной власти субъектов Российской Федерации, местных адм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933A0B">
              <w:rPr>
                <w:color w:val="000000"/>
                <w:sz w:val="22"/>
                <w:szCs w:val="22"/>
              </w:rPr>
              <w:t>511,3</w:t>
            </w:r>
          </w:p>
        </w:tc>
      </w:tr>
      <w:tr w:rsidR="005A7E6A" w:rsidRPr="00933A0B" w:rsidTr="00A01DEB">
        <w:trPr>
          <w:trHeight w:val="13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Обеспечение проведения выборов и референд</w:t>
            </w:r>
            <w:r w:rsidRPr="00933A0B">
              <w:rPr>
                <w:color w:val="000000"/>
                <w:sz w:val="22"/>
                <w:szCs w:val="22"/>
              </w:rPr>
              <w:t>у</w:t>
            </w:r>
            <w:r w:rsidRPr="00933A0B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66,9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Мобилизационная и 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5A7E6A" w:rsidRPr="00933A0B" w:rsidTr="00A01DEB">
        <w:trPr>
          <w:trHeight w:val="23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65,7</w:t>
            </w:r>
          </w:p>
        </w:tc>
      </w:tr>
      <w:tr w:rsidR="005A7E6A" w:rsidRPr="00933A0B" w:rsidTr="00A01DEB">
        <w:trPr>
          <w:trHeight w:val="42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933A0B">
              <w:rPr>
                <w:color w:val="000000"/>
                <w:sz w:val="22"/>
                <w:szCs w:val="22"/>
              </w:rPr>
              <w:t>ж</w:t>
            </w:r>
            <w:r w:rsidRPr="00933A0B">
              <w:rPr>
                <w:color w:val="000000"/>
                <w:sz w:val="22"/>
                <w:szCs w:val="22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5A7E6A" w:rsidRPr="00933A0B" w:rsidTr="00A01DEB">
        <w:trPr>
          <w:trHeight w:val="18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5A7E6A" w:rsidRPr="00933A0B" w:rsidTr="00A01DEB">
        <w:trPr>
          <w:trHeight w:val="216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341,7</w:t>
            </w:r>
          </w:p>
        </w:tc>
      </w:tr>
      <w:tr w:rsidR="005A7E6A" w:rsidRPr="00933A0B" w:rsidTr="00A01DEB">
        <w:trPr>
          <w:trHeight w:val="19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5A7E6A" w:rsidRPr="00933A0B" w:rsidTr="00A01DEB">
        <w:trPr>
          <w:trHeight w:val="22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252,6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1799,4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1 071,3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679,2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Другие вопросы в области жилищно-коммунального х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color w:val="000000"/>
                <w:sz w:val="22"/>
                <w:szCs w:val="22"/>
              </w:rPr>
            </w:pPr>
            <w:r w:rsidRPr="00933A0B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33A0B">
              <w:rPr>
                <w:b/>
                <w:color w:val="000000"/>
                <w:sz w:val="22"/>
                <w:szCs w:val="22"/>
              </w:rPr>
              <w:t>2,2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both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</w:t>
            </w:r>
            <w:r w:rsidRPr="00933A0B">
              <w:rPr>
                <w:color w:val="000000"/>
                <w:sz w:val="22"/>
                <w:szCs w:val="22"/>
              </w:rPr>
              <w:t>и</w:t>
            </w:r>
            <w:r w:rsidRPr="00933A0B">
              <w:rPr>
                <w:color w:val="000000"/>
                <w:sz w:val="22"/>
                <w:szCs w:val="22"/>
              </w:rPr>
              <w:t>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5A7E6A" w:rsidRPr="00933A0B" w:rsidTr="00A01DEB">
        <w:trPr>
          <w:trHeight w:val="278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1 518,5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 xml:space="preserve">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1 518,5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b/>
                <w:sz w:val="22"/>
                <w:szCs w:val="22"/>
              </w:rPr>
            </w:pPr>
            <w:r w:rsidRPr="00933A0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b/>
                <w:sz w:val="22"/>
                <w:szCs w:val="22"/>
              </w:rPr>
            </w:pPr>
            <w:r w:rsidRPr="00933A0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33A0B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5A7E6A" w:rsidRPr="00933A0B" w:rsidTr="00A01DEB">
        <w:trPr>
          <w:trHeight w:val="270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A7E6A" w:rsidRPr="00933A0B" w:rsidTr="00A01DEB">
        <w:trPr>
          <w:trHeight w:val="26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3A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33A0B">
              <w:rPr>
                <w:b/>
                <w:bCs/>
                <w:color w:val="000000"/>
                <w:sz w:val="22"/>
                <w:szCs w:val="22"/>
              </w:rPr>
              <w:t>434,1</w:t>
            </w:r>
          </w:p>
        </w:tc>
      </w:tr>
    </w:tbl>
    <w:tbl>
      <w:tblPr>
        <w:tblW w:w="9610" w:type="dxa"/>
        <w:tblInd w:w="-4" w:type="dxa"/>
        <w:tblLayout w:type="fixed"/>
        <w:tblLook w:val="04A0"/>
      </w:tblPr>
      <w:tblGrid>
        <w:gridCol w:w="2380"/>
        <w:gridCol w:w="1005"/>
        <w:gridCol w:w="4382"/>
        <w:gridCol w:w="590"/>
        <w:gridCol w:w="1253"/>
      </w:tblGrid>
      <w:tr w:rsidR="005A7E6A" w:rsidRPr="00933A0B" w:rsidTr="00A01DEB">
        <w:trPr>
          <w:trHeight w:val="82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 xml:space="preserve">Приложение №5 </w:t>
            </w:r>
          </w:p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к решению Собрания депутатов Верб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>вологовского</w:t>
            </w:r>
          </w:p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 xml:space="preserve"> сельского поселения от 05.05. 2017года № 29</w:t>
            </w:r>
          </w:p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</w:tc>
      </w:tr>
      <w:tr w:rsidR="005A7E6A" w:rsidRPr="00933A0B" w:rsidTr="00A01DEB">
        <w:trPr>
          <w:trHeight w:val="80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A7E6A" w:rsidRPr="00933A0B" w:rsidTr="00A01DEB">
        <w:trPr>
          <w:trHeight w:val="697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tabs>
                <w:tab w:val="left" w:pos="9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 xml:space="preserve">Источники финансирования дефицита местного бюджета  по кодам  </w:t>
            </w:r>
            <w:proofErr w:type="gramStart"/>
            <w:r w:rsidRPr="00933A0B">
              <w:rPr>
                <w:b/>
                <w:bCs/>
                <w:sz w:val="22"/>
                <w:szCs w:val="22"/>
              </w:rPr>
              <w:t>классификации источников финансирования дефицита местного бюдж</w:t>
            </w:r>
            <w:r w:rsidRPr="00933A0B">
              <w:rPr>
                <w:b/>
                <w:bCs/>
                <w:sz w:val="22"/>
                <w:szCs w:val="22"/>
              </w:rPr>
              <w:t>е</w:t>
            </w:r>
            <w:r w:rsidRPr="00933A0B">
              <w:rPr>
                <w:b/>
                <w:bCs/>
                <w:sz w:val="22"/>
                <w:szCs w:val="22"/>
              </w:rPr>
              <w:t>та</w:t>
            </w:r>
            <w:proofErr w:type="gramEnd"/>
            <w:r w:rsidRPr="00933A0B">
              <w:rPr>
                <w:b/>
                <w:bCs/>
                <w:sz w:val="22"/>
                <w:szCs w:val="22"/>
              </w:rPr>
              <w:t xml:space="preserve"> за  2016 год</w:t>
            </w:r>
          </w:p>
        </w:tc>
      </w:tr>
      <w:tr w:rsidR="005A7E6A" w:rsidRPr="00933A0B" w:rsidTr="00A01DE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(тыс. ру</w:t>
            </w:r>
            <w:r w:rsidRPr="00933A0B">
              <w:rPr>
                <w:sz w:val="22"/>
                <w:szCs w:val="22"/>
              </w:rPr>
              <w:t>б</w:t>
            </w:r>
            <w:r w:rsidRPr="00933A0B">
              <w:rPr>
                <w:sz w:val="22"/>
                <w:szCs w:val="22"/>
              </w:rPr>
              <w:t>лей)</w:t>
            </w:r>
          </w:p>
        </w:tc>
      </w:tr>
      <w:tr w:rsidR="005A7E6A" w:rsidRPr="00933A0B" w:rsidTr="00A01DEB">
        <w:trPr>
          <w:trHeight w:val="58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Код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Наименование</w:t>
            </w:r>
          </w:p>
          <w:p w:rsidR="005A7E6A" w:rsidRPr="00933A0B" w:rsidRDefault="005A7E6A" w:rsidP="00A01DE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Кассовое исполн</w:t>
            </w:r>
            <w:r w:rsidRPr="00933A0B">
              <w:rPr>
                <w:color w:val="000000"/>
                <w:sz w:val="22"/>
                <w:szCs w:val="22"/>
              </w:rPr>
              <w:t>е</w:t>
            </w:r>
            <w:r w:rsidRPr="00933A0B">
              <w:rPr>
                <w:color w:val="000000"/>
                <w:sz w:val="22"/>
                <w:szCs w:val="22"/>
              </w:rPr>
              <w:t>ние</w:t>
            </w:r>
          </w:p>
        </w:tc>
      </w:tr>
      <w:tr w:rsidR="005A7E6A" w:rsidRPr="00933A0B" w:rsidTr="00A01DEB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lastRenderedPageBreak/>
              <w:t xml:space="preserve">951 01 00 </w:t>
            </w:r>
            <w:proofErr w:type="spellStart"/>
            <w:r w:rsidRPr="00933A0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33A0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33A0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33A0B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</w:t>
            </w:r>
            <w:r w:rsidRPr="00933A0B">
              <w:rPr>
                <w:b/>
                <w:bCs/>
                <w:sz w:val="22"/>
                <w:szCs w:val="22"/>
              </w:rPr>
              <w:t>е</w:t>
            </w:r>
            <w:r w:rsidRPr="00933A0B">
              <w:rPr>
                <w:b/>
                <w:bCs/>
                <w:sz w:val="22"/>
                <w:szCs w:val="22"/>
              </w:rPr>
              <w:t>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>348,6</w:t>
            </w:r>
          </w:p>
        </w:tc>
      </w:tr>
      <w:tr w:rsidR="005A7E6A" w:rsidRPr="00933A0B" w:rsidTr="00A01DEB">
        <w:trPr>
          <w:trHeight w:val="13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951 01 05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Изменение остатков средств на счетах по учету средств бюдж</w:t>
            </w:r>
            <w:r w:rsidRPr="00933A0B">
              <w:rPr>
                <w:sz w:val="22"/>
                <w:szCs w:val="22"/>
              </w:rPr>
              <w:t>е</w:t>
            </w:r>
            <w:r w:rsidRPr="00933A0B">
              <w:rPr>
                <w:sz w:val="22"/>
                <w:szCs w:val="22"/>
              </w:rPr>
              <w:t>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348,6</w:t>
            </w:r>
          </w:p>
        </w:tc>
      </w:tr>
      <w:tr w:rsidR="005A7E6A" w:rsidRPr="00933A0B" w:rsidTr="00A01DEB">
        <w:trPr>
          <w:trHeight w:val="2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951 01 05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 остатков средств бю</w:t>
            </w:r>
            <w:r w:rsidRPr="00933A0B">
              <w:rPr>
                <w:sz w:val="22"/>
                <w:szCs w:val="22"/>
              </w:rPr>
              <w:t>д</w:t>
            </w:r>
            <w:r w:rsidRPr="00933A0B">
              <w:rPr>
                <w:sz w:val="22"/>
                <w:szCs w:val="22"/>
              </w:rPr>
              <w:t>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27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951 01 05 02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прочих остатков дене</w:t>
            </w:r>
            <w:r w:rsidRPr="00933A0B">
              <w:rPr>
                <w:sz w:val="22"/>
                <w:szCs w:val="22"/>
              </w:rPr>
              <w:t>ж</w:t>
            </w:r>
            <w:r w:rsidRPr="00933A0B">
              <w:rPr>
                <w:sz w:val="22"/>
                <w:szCs w:val="22"/>
              </w:rPr>
              <w:t xml:space="preserve">ных средств бюджетов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27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прочих остатков денежных средств бюджетов сельских п</w:t>
            </w:r>
            <w:r w:rsidRPr="00933A0B">
              <w:rPr>
                <w:sz w:val="22"/>
                <w:szCs w:val="22"/>
              </w:rPr>
              <w:t>о</w:t>
            </w:r>
            <w:r w:rsidRPr="00933A0B">
              <w:rPr>
                <w:sz w:val="22"/>
                <w:szCs w:val="22"/>
              </w:rPr>
              <w:t xml:space="preserve">селе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12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951 01 05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меньшение  остатков средств бю</w:t>
            </w:r>
            <w:r w:rsidRPr="00933A0B">
              <w:rPr>
                <w:sz w:val="22"/>
                <w:szCs w:val="22"/>
              </w:rPr>
              <w:t>д</w:t>
            </w:r>
            <w:r w:rsidRPr="00933A0B">
              <w:rPr>
                <w:sz w:val="22"/>
                <w:szCs w:val="22"/>
              </w:rPr>
              <w:t>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2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951 01 05 02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меньшение  прочих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28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меньшение прочих остатков д</w:t>
            </w:r>
            <w:r w:rsidRPr="00933A0B">
              <w:rPr>
                <w:sz w:val="22"/>
                <w:szCs w:val="22"/>
              </w:rPr>
              <w:t>е</w:t>
            </w:r>
            <w:r w:rsidRPr="00933A0B">
              <w:rPr>
                <w:sz w:val="22"/>
                <w:szCs w:val="22"/>
              </w:rPr>
              <w:t xml:space="preserve">нежных средств бюджетов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13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меньшение  прочих остатков денежных средств бюджетов сельских пос</w:t>
            </w:r>
            <w:r w:rsidRPr="00933A0B">
              <w:rPr>
                <w:sz w:val="22"/>
                <w:szCs w:val="22"/>
              </w:rPr>
              <w:t>е</w:t>
            </w:r>
            <w:r w:rsidRPr="00933A0B">
              <w:rPr>
                <w:sz w:val="22"/>
                <w:szCs w:val="22"/>
              </w:rPr>
              <w:t xml:space="preserve">ле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2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sz w:val="22"/>
                <w:szCs w:val="22"/>
              </w:rPr>
            </w:pPr>
            <w:r w:rsidRPr="00933A0B">
              <w:rPr>
                <w:b/>
                <w:sz w:val="22"/>
                <w:szCs w:val="22"/>
              </w:rPr>
              <w:t>Всего источников внутреннего финансирования дефицита мес</w:t>
            </w:r>
            <w:r w:rsidRPr="00933A0B">
              <w:rPr>
                <w:b/>
                <w:sz w:val="22"/>
                <w:szCs w:val="22"/>
              </w:rPr>
              <w:t>т</w:t>
            </w:r>
            <w:r w:rsidRPr="00933A0B">
              <w:rPr>
                <w:b/>
                <w:sz w:val="22"/>
                <w:szCs w:val="22"/>
              </w:rPr>
              <w:t>ного бюджет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b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>348,6</w:t>
            </w:r>
          </w:p>
        </w:tc>
      </w:tr>
    </w:tbl>
    <w:p w:rsidR="005A7E6A" w:rsidRPr="00933A0B" w:rsidRDefault="005A7E6A" w:rsidP="005A7E6A">
      <w:pPr>
        <w:tabs>
          <w:tab w:val="left" w:pos="3450"/>
        </w:tabs>
        <w:jc w:val="right"/>
        <w:rPr>
          <w:sz w:val="22"/>
          <w:szCs w:val="22"/>
        </w:rPr>
      </w:pPr>
    </w:p>
    <w:p w:rsidR="005A7E6A" w:rsidRPr="00933A0B" w:rsidRDefault="005A7E6A" w:rsidP="005A7E6A">
      <w:pPr>
        <w:tabs>
          <w:tab w:val="left" w:pos="3450"/>
        </w:tabs>
        <w:jc w:val="right"/>
        <w:rPr>
          <w:sz w:val="22"/>
          <w:szCs w:val="22"/>
        </w:rPr>
      </w:pPr>
    </w:p>
    <w:tbl>
      <w:tblPr>
        <w:tblW w:w="9697" w:type="dxa"/>
        <w:tblInd w:w="-34" w:type="dxa"/>
        <w:tblLayout w:type="fixed"/>
        <w:tblLook w:val="04A0"/>
      </w:tblPr>
      <w:tblGrid>
        <w:gridCol w:w="2552"/>
        <w:gridCol w:w="558"/>
        <w:gridCol w:w="2702"/>
        <w:gridCol w:w="709"/>
        <w:gridCol w:w="1950"/>
        <w:gridCol w:w="1226"/>
      </w:tblGrid>
      <w:tr w:rsidR="005A7E6A" w:rsidRPr="00933A0B" w:rsidTr="00A01DEB">
        <w:trPr>
          <w:trHeight w:val="1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color w:val="000000"/>
                <w:sz w:val="22"/>
                <w:szCs w:val="22"/>
              </w:rPr>
            </w:pPr>
          </w:p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5A7E6A" w:rsidRPr="00933A0B" w:rsidTr="00A01DEB">
        <w:trPr>
          <w:trHeight w:val="128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к решению Собрания депутатов Вербовологовского сельского п</w:t>
            </w:r>
            <w:r w:rsidRPr="00933A0B">
              <w:rPr>
                <w:color w:val="000000"/>
                <w:sz w:val="22"/>
                <w:szCs w:val="22"/>
              </w:rPr>
              <w:t>о</w:t>
            </w:r>
            <w:r w:rsidRPr="00933A0B">
              <w:rPr>
                <w:color w:val="000000"/>
                <w:sz w:val="22"/>
                <w:szCs w:val="22"/>
              </w:rPr>
              <w:t>селения от 05.05. 2017года № 29</w:t>
            </w:r>
          </w:p>
          <w:p w:rsidR="005A7E6A" w:rsidRPr="00933A0B" w:rsidRDefault="005A7E6A" w:rsidP="00A01DEB">
            <w:pPr>
              <w:jc w:val="right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br/>
            </w:r>
          </w:p>
        </w:tc>
      </w:tr>
      <w:tr w:rsidR="005A7E6A" w:rsidRPr="00933A0B" w:rsidTr="00A01DEB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A7E6A" w:rsidRPr="00933A0B" w:rsidTr="00A01DE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A7E6A" w:rsidRPr="00933A0B" w:rsidTr="00A01DEB">
        <w:trPr>
          <w:trHeight w:val="945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по кодам групп, подгрупп, статей, видов источников финансирования дефицита бюджета, классификации  операций сектора государственного управления, относящихся к источникам финансирования дефицита бюдж</w:t>
            </w:r>
            <w:r w:rsidRPr="00933A0B">
              <w:rPr>
                <w:b/>
                <w:bCs/>
                <w:sz w:val="22"/>
                <w:szCs w:val="22"/>
              </w:rPr>
              <w:t>е</w:t>
            </w:r>
            <w:r w:rsidRPr="00933A0B">
              <w:rPr>
                <w:b/>
                <w:bCs/>
                <w:sz w:val="22"/>
                <w:szCs w:val="22"/>
              </w:rPr>
              <w:t xml:space="preserve">та </w:t>
            </w:r>
          </w:p>
        </w:tc>
      </w:tr>
      <w:tr w:rsidR="005A7E6A" w:rsidRPr="00933A0B" w:rsidTr="00A01DEB">
        <w:trPr>
          <w:trHeight w:val="255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jc w:val="right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(тыс. ру</w:t>
            </w:r>
            <w:r w:rsidRPr="00933A0B">
              <w:rPr>
                <w:sz w:val="22"/>
                <w:szCs w:val="22"/>
              </w:rPr>
              <w:t>б</w:t>
            </w:r>
            <w:r w:rsidRPr="00933A0B">
              <w:rPr>
                <w:sz w:val="22"/>
                <w:szCs w:val="22"/>
              </w:rPr>
              <w:t>лей)</w:t>
            </w:r>
          </w:p>
        </w:tc>
      </w:tr>
      <w:tr w:rsidR="005A7E6A" w:rsidRPr="00933A0B" w:rsidTr="00A01DEB">
        <w:trPr>
          <w:trHeight w:val="1440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Код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color w:val="000000"/>
                <w:sz w:val="22"/>
                <w:szCs w:val="22"/>
              </w:rPr>
            </w:pPr>
            <w:r w:rsidRPr="00933A0B">
              <w:rPr>
                <w:color w:val="000000"/>
                <w:sz w:val="22"/>
                <w:szCs w:val="22"/>
              </w:rPr>
              <w:t>Кассовое исполн</w:t>
            </w:r>
            <w:r w:rsidRPr="00933A0B">
              <w:rPr>
                <w:color w:val="000000"/>
                <w:sz w:val="22"/>
                <w:szCs w:val="22"/>
              </w:rPr>
              <w:t>е</w:t>
            </w:r>
            <w:r w:rsidRPr="00933A0B">
              <w:rPr>
                <w:color w:val="000000"/>
                <w:sz w:val="22"/>
                <w:szCs w:val="22"/>
              </w:rPr>
              <w:t>ние</w:t>
            </w:r>
          </w:p>
        </w:tc>
      </w:tr>
      <w:tr w:rsidR="005A7E6A" w:rsidRPr="00933A0B" w:rsidTr="00A01DEB">
        <w:trPr>
          <w:trHeight w:val="360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 xml:space="preserve">01 00 </w:t>
            </w:r>
            <w:proofErr w:type="spellStart"/>
            <w:r w:rsidRPr="00933A0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33A0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33A0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33A0B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>Источники внутреннего финансирования дефиц</w:t>
            </w:r>
            <w:r w:rsidRPr="00933A0B">
              <w:rPr>
                <w:b/>
                <w:bCs/>
                <w:sz w:val="22"/>
                <w:szCs w:val="22"/>
              </w:rPr>
              <w:t>и</w:t>
            </w:r>
            <w:r w:rsidRPr="00933A0B">
              <w:rPr>
                <w:b/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b/>
                <w:bCs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>348,6</w:t>
            </w:r>
          </w:p>
        </w:tc>
      </w:tr>
      <w:tr w:rsidR="005A7E6A" w:rsidRPr="00933A0B" w:rsidTr="00A01DEB">
        <w:trPr>
          <w:trHeight w:val="40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01 05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348,6</w:t>
            </w:r>
          </w:p>
        </w:tc>
      </w:tr>
      <w:tr w:rsidR="005A7E6A" w:rsidRPr="00933A0B" w:rsidTr="00A01DEB">
        <w:trPr>
          <w:trHeight w:val="40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01 05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 остатков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40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01 05 02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40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прочих остатков денежных средств бю</w:t>
            </w:r>
            <w:r w:rsidRPr="00933A0B">
              <w:rPr>
                <w:sz w:val="22"/>
                <w:szCs w:val="22"/>
              </w:rPr>
              <w:t>д</w:t>
            </w:r>
            <w:r w:rsidRPr="00933A0B">
              <w:rPr>
                <w:sz w:val="22"/>
                <w:szCs w:val="22"/>
              </w:rPr>
              <w:t xml:space="preserve">жетов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40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величение прочих остатков денежных средств бюджетов сельских пос</w:t>
            </w:r>
            <w:r w:rsidRPr="00933A0B">
              <w:rPr>
                <w:sz w:val="22"/>
                <w:szCs w:val="22"/>
              </w:rPr>
              <w:t>е</w:t>
            </w:r>
            <w:r w:rsidRPr="00933A0B">
              <w:rPr>
                <w:sz w:val="22"/>
                <w:szCs w:val="22"/>
              </w:rPr>
              <w:t xml:space="preserve">лен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126,3</w:t>
            </w:r>
          </w:p>
        </w:tc>
      </w:tr>
      <w:tr w:rsidR="005A7E6A" w:rsidRPr="00933A0B" w:rsidTr="00A01DEB">
        <w:trPr>
          <w:trHeight w:val="40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01 05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меньшение  остатков средств бюдж</w:t>
            </w:r>
            <w:r w:rsidRPr="00933A0B">
              <w:rPr>
                <w:sz w:val="22"/>
                <w:szCs w:val="22"/>
              </w:rPr>
              <w:t>е</w:t>
            </w:r>
            <w:r w:rsidRPr="00933A0B">
              <w:rPr>
                <w:sz w:val="22"/>
                <w:szCs w:val="22"/>
              </w:rPr>
              <w:t>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40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lastRenderedPageBreak/>
              <w:t xml:space="preserve">01 05 02 00 </w:t>
            </w:r>
            <w:proofErr w:type="spellStart"/>
            <w:r w:rsidRPr="00933A0B">
              <w:rPr>
                <w:sz w:val="22"/>
                <w:szCs w:val="22"/>
              </w:rPr>
              <w:t>00</w:t>
            </w:r>
            <w:proofErr w:type="spellEnd"/>
            <w:r w:rsidRPr="00933A0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меньшение  прочих остатков средств бюдж</w:t>
            </w:r>
            <w:r w:rsidRPr="00933A0B">
              <w:rPr>
                <w:sz w:val="22"/>
                <w:szCs w:val="22"/>
              </w:rPr>
              <w:t>е</w:t>
            </w:r>
            <w:r w:rsidRPr="00933A0B">
              <w:rPr>
                <w:sz w:val="22"/>
                <w:szCs w:val="22"/>
              </w:rPr>
              <w:t>т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55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375"/>
        </w:trPr>
        <w:tc>
          <w:tcPr>
            <w:tcW w:w="3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Уменьшение  прочих остатков денежных средств бюджетов сельских посел</w:t>
            </w:r>
            <w:r w:rsidRPr="00933A0B">
              <w:rPr>
                <w:sz w:val="22"/>
                <w:szCs w:val="22"/>
              </w:rPr>
              <w:t>е</w:t>
            </w:r>
            <w:r w:rsidRPr="00933A0B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  <w:r w:rsidRPr="00933A0B">
              <w:rPr>
                <w:sz w:val="22"/>
                <w:szCs w:val="22"/>
              </w:rPr>
              <w:t>8 474,9</w:t>
            </w:r>
          </w:p>
        </w:tc>
      </w:tr>
      <w:tr w:rsidR="005A7E6A" w:rsidRPr="00933A0B" w:rsidTr="00A01DEB">
        <w:trPr>
          <w:trHeight w:val="593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6A" w:rsidRPr="00933A0B" w:rsidRDefault="005A7E6A" w:rsidP="00A01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E6A" w:rsidRPr="00933A0B" w:rsidRDefault="005A7E6A" w:rsidP="00A01DEB">
            <w:pPr>
              <w:rPr>
                <w:b/>
                <w:sz w:val="22"/>
                <w:szCs w:val="22"/>
              </w:rPr>
            </w:pPr>
            <w:r w:rsidRPr="00933A0B">
              <w:rPr>
                <w:b/>
                <w:sz w:val="22"/>
                <w:szCs w:val="22"/>
              </w:rPr>
              <w:t>Всего источников внутреннего фина</w:t>
            </w:r>
            <w:r w:rsidRPr="00933A0B">
              <w:rPr>
                <w:b/>
                <w:sz w:val="22"/>
                <w:szCs w:val="22"/>
              </w:rPr>
              <w:t>н</w:t>
            </w:r>
            <w:r w:rsidRPr="00933A0B">
              <w:rPr>
                <w:b/>
                <w:sz w:val="22"/>
                <w:szCs w:val="22"/>
              </w:rPr>
              <w:t>сирования дефицита местного бюджет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A" w:rsidRPr="00933A0B" w:rsidRDefault="005A7E6A" w:rsidP="00A01DEB">
            <w:pPr>
              <w:jc w:val="center"/>
              <w:rPr>
                <w:b/>
                <w:sz w:val="22"/>
                <w:szCs w:val="22"/>
              </w:rPr>
            </w:pPr>
            <w:r w:rsidRPr="00933A0B">
              <w:rPr>
                <w:b/>
                <w:bCs/>
                <w:sz w:val="22"/>
                <w:szCs w:val="22"/>
              </w:rPr>
              <w:t>348,6</w:t>
            </w:r>
          </w:p>
        </w:tc>
      </w:tr>
    </w:tbl>
    <w:p w:rsidR="005A7E6A" w:rsidRPr="00933A0B" w:rsidRDefault="005A7E6A" w:rsidP="005A7E6A">
      <w:pPr>
        <w:tabs>
          <w:tab w:val="left" w:pos="3450"/>
        </w:tabs>
        <w:jc w:val="right"/>
        <w:rPr>
          <w:sz w:val="22"/>
          <w:szCs w:val="22"/>
        </w:rPr>
      </w:pPr>
    </w:p>
    <w:p w:rsidR="005A7E6A" w:rsidRPr="00933A0B" w:rsidRDefault="005A7E6A" w:rsidP="005A7E6A">
      <w:pPr>
        <w:tabs>
          <w:tab w:val="left" w:pos="3450"/>
        </w:tabs>
        <w:jc w:val="right"/>
        <w:rPr>
          <w:sz w:val="22"/>
          <w:szCs w:val="22"/>
        </w:rPr>
      </w:pPr>
    </w:p>
    <w:p w:rsidR="005A7E6A" w:rsidRPr="00933A0B" w:rsidRDefault="005A7E6A" w:rsidP="005A7E6A">
      <w:pPr>
        <w:tabs>
          <w:tab w:val="left" w:pos="3450"/>
        </w:tabs>
        <w:jc w:val="right"/>
        <w:rPr>
          <w:sz w:val="22"/>
          <w:szCs w:val="22"/>
        </w:rPr>
      </w:pPr>
    </w:p>
    <w:p w:rsidR="005A7E6A" w:rsidRPr="00933A0B" w:rsidRDefault="005A7E6A" w:rsidP="005A7E6A">
      <w:pPr>
        <w:tabs>
          <w:tab w:val="left" w:pos="3450"/>
        </w:tabs>
        <w:rPr>
          <w:sz w:val="22"/>
          <w:szCs w:val="22"/>
        </w:rPr>
      </w:pPr>
    </w:p>
    <w:p w:rsidR="005A7E6A" w:rsidRDefault="005A7E6A">
      <w:pPr>
        <w:spacing w:after="200" w:line="276" w:lineRule="auto"/>
      </w:pPr>
      <w:r>
        <w:br w:type="page"/>
      </w:r>
    </w:p>
    <w:p w:rsidR="005A7E6A" w:rsidRPr="00BC6B82" w:rsidRDefault="005A7E6A" w:rsidP="005A7E6A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>Хуторская жизнь№8(124) от 06 мая 2017г.                                                                  стр. 17</w:t>
      </w:r>
    </w:p>
    <w:p w:rsidR="005A7E6A" w:rsidRDefault="005A7E6A" w:rsidP="005A7E6A">
      <w:pPr>
        <w:autoSpaceDE w:val="0"/>
        <w:autoSpaceDN w:val="0"/>
        <w:adjustRightInd w:val="0"/>
        <w:jc w:val="center"/>
      </w:pP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>
        <w:t>РОСТОВСКАЯ ОБЛАСТЬ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ДУБОВСКИЙ  РАЙОН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 xml:space="preserve">МУНИЦИПАЛЬНОЕ ОБРАЗОВАНИЕ 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«ВЕРБОВОЛОГОВСКОЕ  СЕЛЬСКОЕ ПОСЕЛЕНИЕ»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СОБРАНИЕ ДЕПУТАТОВ ВЕРБОВОЛОГОВСКОГО СЕЛЬСКОГО ПОСЕЛЕНИЯ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РЕШЕНИЕ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</w:p>
    <w:tbl>
      <w:tblPr>
        <w:tblW w:w="0" w:type="auto"/>
        <w:tblLook w:val="01E0"/>
      </w:tblPr>
      <w:tblGrid>
        <w:gridCol w:w="3274"/>
        <w:gridCol w:w="3258"/>
        <w:gridCol w:w="3315"/>
      </w:tblGrid>
      <w:tr w:rsidR="005A7E6A" w:rsidRPr="000A3A9D" w:rsidTr="00A01DEB">
        <w:tc>
          <w:tcPr>
            <w:tcW w:w="3473" w:type="dxa"/>
            <w:shd w:val="clear" w:color="auto" w:fill="auto"/>
          </w:tcPr>
          <w:p w:rsidR="005A7E6A" w:rsidRPr="000A3A9D" w:rsidRDefault="005A7E6A" w:rsidP="00A01DEB">
            <w:pPr>
              <w:autoSpaceDE w:val="0"/>
              <w:autoSpaceDN w:val="0"/>
              <w:adjustRightInd w:val="0"/>
            </w:pPr>
            <w:r w:rsidRPr="000A3A9D">
              <w:t>«05» мая  2017 года</w:t>
            </w:r>
          </w:p>
        </w:tc>
        <w:tc>
          <w:tcPr>
            <w:tcW w:w="3474" w:type="dxa"/>
            <w:shd w:val="clear" w:color="auto" w:fill="auto"/>
          </w:tcPr>
          <w:p w:rsidR="005A7E6A" w:rsidRPr="000A3A9D" w:rsidRDefault="005A7E6A" w:rsidP="00A01DEB">
            <w:pPr>
              <w:autoSpaceDE w:val="0"/>
              <w:autoSpaceDN w:val="0"/>
              <w:adjustRightInd w:val="0"/>
              <w:jc w:val="center"/>
            </w:pPr>
            <w:r w:rsidRPr="000A3A9D">
              <w:t>№ 30</w:t>
            </w:r>
          </w:p>
        </w:tc>
        <w:tc>
          <w:tcPr>
            <w:tcW w:w="3474" w:type="dxa"/>
            <w:shd w:val="clear" w:color="auto" w:fill="auto"/>
          </w:tcPr>
          <w:p w:rsidR="005A7E6A" w:rsidRPr="000A3A9D" w:rsidRDefault="005A7E6A" w:rsidP="00A01DEB">
            <w:pPr>
              <w:autoSpaceDE w:val="0"/>
              <w:autoSpaceDN w:val="0"/>
              <w:adjustRightInd w:val="0"/>
              <w:jc w:val="right"/>
            </w:pPr>
            <w:r>
              <w:t>х</w:t>
            </w:r>
            <w:r w:rsidRPr="000A3A9D">
              <w:t xml:space="preserve">. Вербовый Лог </w:t>
            </w:r>
          </w:p>
        </w:tc>
      </w:tr>
    </w:tbl>
    <w:p w:rsidR="005A7E6A" w:rsidRPr="000A3A9D" w:rsidRDefault="005A7E6A" w:rsidP="005A7E6A">
      <w:pPr>
        <w:autoSpaceDE w:val="0"/>
        <w:autoSpaceDN w:val="0"/>
        <w:adjustRightInd w:val="0"/>
        <w:jc w:val="center"/>
      </w:pPr>
    </w:p>
    <w:tbl>
      <w:tblPr>
        <w:tblW w:w="10428" w:type="dxa"/>
        <w:tblLook w:val="01E0"/>
      </w:tblPr>
      <w:tblGrid>
        <w:gridCol w:w="10428"/>
      </w:tblGrid>
      <w:tr w:rsidR="005A7E6A" w:rsidRPr="000A3A9D" w:rsidTr="00A01DEB">
        <w:tc>
          <w:tcPr>
            <w:tcW w:w="10428" w:type="dxa"/>
            <w:shd w:val="clear" w:color="auto" w:fill="auto"/>
          </w:tcPr>
          <w:p w:rsidR="005A7E6A" w:rsidRPr="000A3A9D" w:rsidRDefault="005A7E6A" w:rsidP="00A01DEB">
            <w:pPr>
              <w:autoSpaceDE w:val="0"/>
              <w:autoSpaceDN w:val="0"/>
              <w:adjustRightInd w:val="0"/>
              <w:jc w:val="center"/>
            </w:pPr>
            <w:r w:rsidRPr="000A3A9D">
              <w:t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ербоволого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</w:tc>
      </w:tr>
    </w:tbl>
    <w:p w:rsidR="005A7E6A" w:rsidRPr="000A3A9D" w:rsidRDefault="005A7E6A" w:rsidP="005A7E6A">
      <w:pPr>
        <w:autoSpaceDE w:val="0"/>
        <w:autoSpaceDN w:val="0"/>
        <w:adjustRightInd w:val="0"/>
        <w:jc w:val="center"/>
      </w:pP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В соответствии с частью 4</w:t>
      </w:r>
      <w:r w:rsidRPr="000A3A9D">
        <w:rPr>
          <w:vertAlign w:val="superscript"/>
        </w:rPr>
        <w:t>3</w:t>
      </w:r>
      <w:r w:rsidRPr="000A3A9D">
        <w:t xml:space="preserve"> статьи 12</w:t>
      </w:r>
      <w:r w:rsidRPr="000A3A9D">
        <w:rPr>
          <w:vertAlign w:val="superscript"/>
        </w:rPr>
        <w:t>1</w:t>
      </w:r>
      <w:r w:rsidRPr="000A3A9D">
        <w:t xml:space="preserve"> Федерального закона от 25.12.2008 </w:t>
      </w:r>
      <w:r w:rsidRPr="000A3A9D">
        <w:br/>
        <w:t>№ 273-ФЗ «О противодействии коррупции», частью 7</w:t>
      </w:r>
      <w:r w:rsidRPr="000A3A9D">
        <w:rPr>
          <w:vertAlign w:val="superscript"/>
        </w:rPr>
        <w:t>4</w:t>
      </w:r>
      <w:r w:rsidRPr="000A3A9D">
        <w:t xml:space="preserve"> статьи 40 Федерального закона от 06.10.2003 № 131-ФЗ «Об общих принципах организации местного самоуправления в Российской Федерации» Собрание депутатов Вербовологовского сельского поселения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center"/>
      </w:pPr>
      <w:r w:rsidRPr="000A3A9D">
        <w:t>РЕШИЛО: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1. Утвердить 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ербовологовского сельского поселения, в информационно-коммуникационной сети «Интернет» и предоставления этих сведений средствам массовой информации для опубликования согласно приложению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2. Настоящее решение вступает в силу со дня официального опубликования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 xml:space="preserve">3. </w:t>
      </w:r>
      <w:proofErr w:type="gramStart"/>
      <w:r w:rsidRPr="000A3A9D">
        <w:t>Контроль за</w:t>
      </w:r>
      <w:proofErr w:type="gramEnd"/>
      <w:r w:rsidRPr="000A3A9D">
        <w:t xml:space="preserve"> исполнением настоящего решения возложить на постоянную комиссию Собрания депутатов Вербовологовского сельского поселения по мандатным вопросам и депутатской этике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1E0"/>
      </w:tblPr>
      <w:tblGrid>
        <w:gridCol w:w="4960"/>
        <w:gridCol w:w="4887"/>
      </w:tblGrid>
      <w:tr w:rsidR="005A7E6A" w:rsidRPr="000A3A9D" w:rsidTr="00A01DEB">
        <w:tc>
          <w:tcPr>
            <w:tcW w:w="5210" w:type="dxa"/>
            <w:shd w:val="clear" w:color="auto" w:fill="auto"/>
          </w:tcPr>
          <w:p w:rsidR="005A7E6A" w:rsidRPr="000A3A9D" w:rsidRDefault="005A7E6A" w:rsidP="00A01DEB">
            <w:pPr>
              <w:autoSpaceDE w:val="0"/>
              <w:autoSpaceDN w:val="0"/>
              <w:adjustRightInd w:val="0"/>
              <w:jc w:val="both"/>
            </w:pPr>
            <w:r w:rsidRPr="000A3A9D">
              <w:t>Председатель собрания депутатов – Глава Вербовологовского сельского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5A7E6A" w:rsidRPr="000A3A9D" w:rsidRDefault="005A7E6A" w:rsidP="00A01DEB">
            <w:pPr>
              <w:autoSpaceDE w:val="0"/>
              <w:autoSpaceDN w:val="0"/>
              <w:adjustRightInd w:val="0"/>
              <w:jc w:val="right"/>
            </w:pPr>
            <w:r w:rsidRPr="000A3A9D">
              <w:t xml:space="preserve">С.М. </w:t>
            </w:r>
            <w:proofErr w:type="spellStart"/>
            <w:r w:rsidRPr="000A3A9D">
              <w:t>Кузьменко</w:t>
            </w:r>
            <w:proofErr w:type="spellEnd"/>
            <w:r w:rsidRPr="000A3A9D">
              <w:t xml:space="preserve"> </w:t>
            </w:r>
          </w:p>
        </w:tc>
      </w:tr>
    </w:tbl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Default="005A7E6A" w:rsidP="005A7E6A">
      <w:pPr>
        <w:autoSpaceDE w:val="0"/>
        <w:autoSpaceDN w:val="0"/>
        <w:adjustRightInd w:val="0"/>
        <w:jc w:val="both"/>
      </w:pPr>
    </w:p>
    <w:p w:rsidR="005A7E6A" w:rsidRPr="000A3A9D" w:rsidRDefault="005A7E6A" w:rsidP="005A7E6A">
      <w:pPr>
        <w:autoSpaceDE w:val="0"/>
        <w:autoSpaceDN w:val="0"/>
        <w:adjustRightInd w:val="0"/>
        <w:jc w:val="both"/>
      </w:pPr>
    </w:p>
    <w:p w:rsidR="005A7E6A" w:rsidRPr="000A3A9D" w:rsidRDefault="005A7E6A" w:rsidP="005A7E6A"/>
    <w:tbl>
      <w:tblPr>
        <w:tblW w:w="0" w:type="auto"/>
        <w:tblLook w:val="01E0"/>
      </w:tblPr>
      <w:tblGrid>
        <w:gridCol w:w="4852"/>
        <w:gridCol w:w="4995"/>
      </w:tblGrid>
      <w:tr w:rsidR="005A7E6A" w:rsidRPr="000A3A9D" w:rsidTr="00A01DEB">
        <w:tc>
          <w:tcPr>
            <w:tcW w:w="5210" w:type="dxa"/>
            <w:shd w:val="clear" w:color="auto" w:fill="auto"/>
          </w:tcPr>
          <w:p w:rsidR="005A7E6A" w:rsidRPr="000A3A9D" w:rsidRDefault="005A7E6A" w:rsidP="00A01DEB">
            <w:r w:rsidRPr="000A3A9D">
              <w:br w:type="page"/>
            </w:r>
          </w:p>
          <w:p w:rsidR="005A7E6A" w:rsidRPr="000A3A9D" w:rsidRDefault="005A7E6A" w:rsidP="00A01DEB"/>
        </w:tc>
        <w:tc>
          <w:tcPr>
            <w:tcW w:w="5211" w:type="dxa"/>
            <w:shd w:val="clear" w:color="auto" w:fill="auto"/>
          </w:tcPr>
          <w:p w:rsidR="005A7E6A" w:rsidRPr="000A3A9D" w:rsidRDefault="005A7E6A" w:rsidP="00A01DEB">
            <w:pPr>
              <w:jc w:val="center"/>
            </w:pPr>
            <w:r w:rsidRPr="000A3A9D">
              <w:t>Приложение</w:t>
            </w:r>
          </w:p>
          <w:p w:rsidR="005A7E6A" w:rsidRPr="000A3A9D" w:rsidRDefault="005A7E6A" w:rsidP="00A01DEB">
            <w:pPr>
              <w:jc w:val="center"/>
            </w:pPr>
            <w:r w:rsidRPr="000A3A9D">
              <w:t xml:space="preserve">к решению Собрания депутатов </w:t>
            </w:r>
          </w:p>
          <w:p w:rsidR="005A7E6A" w:rsidRPr="000A3A9D" w:rsidRDefault="005A7E6A" w:rsidP="00A01DEB">
            <w:pPr>
              <w:jc w:val="center"/>
            </w:pPr>
            <w:r w:rsidRPr="000A3A9D">
              <w:t>Вербовологовского сельского поселения</w:t>
            </w:r>
          </w:p>
          <w:p w:rsidR="005A7E6A" w:rsidRPr="000A3A9D" w:rsidRDefault="005A7E6A" w:rsidP="00A01DEB">
            <w:pPr>
              <w:jc w:val="center"/>
            </w:pPr>
            <w:r w:rsidRPr="000A3A9D">
              <w:t>от «___»_______ 2017 года № ___</w:t>
            </w:r>
          </w:p>
        </w:tc>
      </w:tr>
    </w:tbl>
    <w:p w:rsidR="005A7E6A" w:rsidRPr="000A3A9D" w:rsidRDefault="005A7E6A" w:rsidP="005A7E6A">
      <w:pPr>
        <w:ind w:firstLine="600"/>
      </w:pPr>
    </w:p>
    <w:p w:rsidR="005A7E6A" w:rsidRPr="000A3A9D" w:rsidRDefault="005A7E6A" w:rsidP="005A7E6A">
      <w:pPr>
        <w:ind w:firstLine="600"/>
      </w:pP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ПОРЯДОК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ербоволого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A7E6A" w:rsidRPr="000A3A9D" w:rsidRDefault="005A7E6A" w:rsidP="005A7E6A">
      <w:pPr>
        <w:ind w:firstLine="600"/>
      </w:pP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 xml:space="preserve">1. </w:t>
      </w:r>
      <w:proofErr w:type="gramStart"/>
      <w:r w:rsidRPr="000A3A9D"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0A3A9D">
        <w:t>Вербовологовском</w:t>
      </w:r>
      <w:proofErr w:type="spellEnd"/>
      <w:r w:rsidRPr="000A3A9D">
        <w:t xml:space="preserve"> сельском поселении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Собрания депутатов Вербовологовского сельского посе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proofErr w:type="gramEnd"/>
      <w:r w:rsidRPr="000A3A9D">
        <w:t xml:space="preserve"> в связи с их запросами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2. В случае отсутствия у Собрания депутатов Вербовологовского сельского поселения официального сайта сведения о доходах, расходах, об имуществе и обязательствах имущественного характера размещаются на официальном сайте Администрации Вербовологовского сельского поселения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 xml:space="preserve">3. На официальном сайте Собрания депутатов Вербовологовского сельского поселения в информационно-телекоммуникационной сети «Интернет» </w:t>
      </w:r>
      <w:r w:rsidRPr="000A3A9D">
        <w:br/>
        <w:t>(далее – официальный сайт)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3.1.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3.2.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3.3. Декларированный годовой доход лица, замещающего муниципальную должность, его супруги (супруга) и несовершеннолетних детей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 xml:space="preserve">3.4. </w:t>
      </w:r>
      <w:proofErr w:type="gramStart"/>
      <w:r w:rsidRPr="000A3A9D"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 xml:space="preserve">4.1. Иные сведения (кроме указанных в </w:t>
      </w:r>
      <w:proofErr w:type="gramStart"/>
      <w:r w:rsidRPr="000A3A9D">
        <w:t>пункте</w:t>
      </w:r>
      <w:proofErr w:type="gramEnd"/>
      <w:r w:rsidRPr="000A3A9D">
        <w:t xml:space="preserve"> 3 настоящего Порядка) о доходах, расходах, об имуществе и обязательствах имущественного характера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4.2. Персональные данные супруги (супруга), детей и иных членов семьи лица, замещающего муниципальную должность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lastRenderedPageBreak/>
        <w:t>4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4.4.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4.5. Информацию, отнесенную к государственной тайне или являющуюся конфиденциальной.</w:t>
      </w:r>
    </w:p>
    <w:p w:rsidR="005A7E6A" w:rsidRPr="000A3A9D" w:rsidRDefault="005A7E6A" w:rsidP="005A7E6A">
      <w:pPr>
        <w:autoSpaceDE w:val="0"/>
        <w:autoSpaceDN w:val="0"/>
        <w:adjustRightInd w:val="0"/>
        <w:ind w:firstLine="709"/>
        <w:jc w:val="both"/>
      </w:pPr>
      <w:r w:rsidRPr="000A3A9D">
        <w:t>5. Сведения о доходах, расходах, об имуществе и обязательствах имущественного характера, указанные в пункте 3 настоящего Порядка, размещаются в информационно-телекоммуникационной сети «Интернет» в течение 30 календарных дней со дня истечения срока, установленного для их подачи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  <w:r w:rsidRPr="000A3A9D">
        <w:t>6. Сведения о доходах, расходах, об имуществе и обязательствах имущественного характера, указанные в пункте 3 настоящего Порядка, представляются для опубликования средствам массовой информации в 7-дневный срок со дня поступления соответствующего запроса от средства массовой информации.</w:t>
      </w:r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</w:pPr>
    </w:p>
    <w:p w:rsidR="005A7E6A" w:rsidRPr="000A3A9D" w:rsidRDefault="005A7E6A" w:rsidP="005A7E6A">
      <w:pPr>
        <w:jc w:val="center"/>
        <w:rPr>
          <w:bCs/>
        </w:rPr>
      </w:pPr>
    </w:p>
    <w:p w:rsidR="005A7E6A" w:rsidRPr="000A3A9D" w:rsidRDefault="005A7E6A" w:rsidP="005A7E6A">
      <w:pPr>
        <w:jc w:val="center"/>
        <w:rPr>
          <w:bCs/>
        </w:rPr>
      </w:pPr>
    </w:p>
    <w:p w:rsidR="005A7E6A" w:rsidRPr="000A3A9D" w:rsidRDefault="005A7E6A" w:rsidP="005A7E6A">
      <w:pPr>
        <w:jc w:val="center"/>
        <w:rPr>
          <w:bCs/>
        </w:rPr>
      </w:pPr>
    </w:p>
    <w:p w:rsidR="005A7E6A" w:rsidRPr="000A3A9D" w:rsidRDefault="005A7E6A" w:rsidP="005A7E6A">
      <w:pPr>
        <w:jc w:val="center"/>
        <w:rPr>
          <w:bCs/>
        </w:rPr>
      </w:pPr>
    </w:p>
    <w:p w:rsidR="005A7E6A" w:rsidRPr="000A3A9D" w:rsidRDefault="005A7E6A" w:rsidP="005A7E6A">
      <w:pPr>
        <w:jc w:val="center"/>
        <w:rPr>
          <w:bCs/>
        </w:rPr>
      </w:pPr>
    </w:p>
    <w:p w:rsidR="005A7E6A" w:rsidRPr="000A3A9D" w:rsidRDefault="005A7E6A" w:rsidP="005A7E6A">
      <w:pPr>
        <w:jc w:val="center"/>
        <w:rPr>
          <w:bCs/>
        </w:rPr>
      </w:pPr>
    </w:p>
    <w:p w:rsidR="005A7E6A" w:rsidRPr="000A3A9D" w:rsidRDefault="005A7E6A" w:rsidP="005A7E6A">
      <w:pPr>
        <w:jc w:val="center"/>
        <w:rPr>
          <w:bCs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Default="005A7E6A" w:rsidP="005A7E6A">
      <w:pPr>
        <w:jc w:val="center"/>
        <w:rPr>
          <w:bCs/>
          <w:sz w:val="16"/>
          <w:szCs w:val="16"/>
        </w:rPr>
      </w:pPr>
    </w:p>
    <w:p w:rsidR="005A7E6A" w:rsidRPr="00BC6B82" w:rsidRDefault="005A7E6A" w:rsidP="005A7E6A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Хуторская жизнь №8(124) от 06 мая 2017г.                                                                     стр. 21</w:t>
      </w:r>
    </w:p>
    <w:p w:rsidR="005A7E6A" w:rsidRDefault="005A7E6A" w:rsidP="005A7E6A">
      <w:pPr>
        <w:autoSpaceDE w:val="0"/>
        <w:autoSpaceDN w:val="0"/>
        <w:adjustRightInd w:val="0"/>
        <w:jc w:val="center"/>
      </w:pP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>
        <w:t>РОСТОВСКАЯ ОБЛАСТЬ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ДУБОВСКИЙ  РАЙОН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 xml:space="preserve">МУНИЦИПАЛЬНОЕ ОБРАЗОВАНИЕ 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  <w:r w:rsidRPr="000A3A9D">
        <w:t>«ВЕРБОВОЛОГОВСКОЕ  СЕЛЬСКОЕ ПОСЕЛЕНИЕ»</w:t>
      </w:r>
    </w:p>
    <w:p w:rsidR="005A7E6A" w:rsidRPr="000A3A9D" w:rsidRDefault="005A7E6A" w:rsidP="005A7E6A">
      <w:pPr>
        <w:autoSpaceDE w:val="0"/>
        <w:autoSpaceDN w:val="0"/>
        <w:adjustRightInd w:val="0"/>
        <w:jc w:val="center"/>
      </w:pPr>
    </w:p>
    <w:p w:rsidR="005A7E6A" w:rsidRPr="000A3A9D" w:rsidRDefault="005A7E6A" w:rsidP="005A7E6A">
      <w:pPr>
        <w:jc w:val="center"/>
        <w:rPr>
          <w:bCs/>
          <w:szCs w:val="16"/>
        </w:rPr>
      </w:pPr>
      <w:r w:rsidRPr="000A3A9D">
        <w:rPr>
          <w:bCs/>
          <w:szCs w:val="16"/>
        </w:rPr>
        <w:t>СОБРАНИЕ ДЕПУТАТОВ ВЕРБОВОЛОГОВСКОГО</w:t>
      </w:r>
    </w:p>
    <w:p w:rsidR="005A7E6A" w:rsidRPr="000A3A9D" w:rsidRDefault="005A7E6A" w:rsidP="005A7E6A">
      <w:pPr>
        <w:jc w:val="center"/>
        <w:rPr>
          <w:bCs/>
          <w:szCs w:val="16"/>
        </w:rPr>
      </w:pPr>
      <w:r w:rsidRPr="000A3A9D">
        <w:rPr>
          <w:bCs/>
          <w:szCs w:val="16"/>
        </w:rPr>
        <w:t>СЕЛЬСКОГО ПОСЕЛЕНИЯ</w:t>
      </w:r>
    </w:p>
    <w:p w:rsidR="005A7E6A" w:rsidRPr="000A3A9D" w:rsidRDefault="005A7E6A" w:rsidP="005A7E6A">
      <w:pPr>
        <w:jc w:val="center"/>
        <w:rPr>
          <w:bCs/>
          <w:szCs w:val="16"/>
        </w:rPr>
      </w:pPr>
    </w:p>
    <w:p w:rsidR="005A7E6A" w:rsidRPr="000A3A9D" w:rsidRDefault="005A7E6A" w:rsidP="005A7E6A">
      <w:pPr>
        <w:jc w:val="center"/>
        <w:rPr>
          <w:bCs/>
          <w:szCs w:val="16"/>
        </w:rPr>
      </w:pPr>
      <w:r w:rsidRPr="000A3A9D">
        <w:rPr>
          <w:bCs/>
          <w:szCs w:val="16"/>
        </w:rPr>
        <w:t>РЕШЕНИЕ № 31</w:t>
      </w:r>
    </w:p>
    <w:p w:rsidR="005A7E6A" w:rsidRPr="000A3A9D" w:rsidRDefault="005A7E6A" w:rsidP="005A7E6A">
      <w:pPr>
        <w:jc w:val="center"/>
        <w:rPr>
          <w:bCs/>
          <w:szCs w:val="16"/>
        </w:rPr>
      </w:pPr>
    </w:p>
    <w:p w:rsidR="005A7E6A" w:rsidRPr="000A3A9D" w:rsidRDefault="005A7E6A" w:rsidP="005A7E6A">
      <w:pPr>
        <w:tabs>
          <w:tab w:val="left" w:pos="937"/>
          <w:tab w:val="right" w:pos="9355"/>
        </w:tabs>
        <w:rPr>
          <w:bCs/>
          <w:szCs w:val="16"/>
        </w:rPr>
      </w:pPr>
      <w:r>
        <w:rPr>
          <w:bCs/>
          <w:szCs w:val="16"/>
        </w:rPr>
        <w:t xml:space="preserve">         05.05.2017г. </w:t>
      </w:r>
      <w:r w:rsidRPr="000A3A9D">
        <w:rPr>
          <w:bCs/>
          <w:szCs w:val="16"/>
        </w:rPr>
        <w:t xml:space="preserve">                                                                                            </w:t>
      </w:r>
      <w:r>
        <w:rPr>
          <w:bCs/>
          <w:szCs w:val="16"/>
        </w:rPr>
        <w:t xml:space="preserve">       </w:t>
      </w:r>
      <w:r w:rsidRPr="000A3A9D">
        <w:rPr>
          <w:bCs/>
          <w:szCs w:val="16"/>
        </w:rPr>
        <w:t>х. Вербовый Лог</w:t>
      </w:r>
    </w:p>
    <w:p w:rsidR="005A7E6A" w:rsidRPr="000A3A9D" w:rsidRDefault="005A7E6A" w:rsidP="005A7E6A">
      <w:pPr>
        <w:tabs>
          <w:tab w:val="left" w:pos="937"/>
          <w:tab w:val="right" w:pos="9355"/>
        </w:tabs>
        <w:rPr>
          <w:bCs/>
          <w:szCs w:val="16"/>
        </w:rPr>
      </w:pPr>
    </w:p>
    <w:p w:rsidR="005A7E6A" w:rsidRPr="000A3A9D" w:rsidRDefault="005A7E6A" w:rsidP="005A7E6A">
      <w:pPr>
        <w:tabs>
          <w:tab w:val="left" w:pos="937"/>
          <w:tab w:val="right" w:pos="9355"/>
        </w:tabs>
        <w:rPr>
          <w:bCs/>
          <w:szCs w:val="16"/>
        </w:rPr>
      </w:pPr>
    </w:p>
    <w:p w:rsidR="005A7E6A" w:rsidRPr="000A3A9D" w:rsidRDefault="005A7E6A" w:rsidP="005A7E6A">
      <w:pPr>
        <w:tabs>
          <w:tab w:val="left" w:pos="937"/>
          <w:tab w:val="right" w:pos="9355"/>
        </w:tabs>
        <w:rPr>
          <w:bCs/>
          <w:szCs w:val="16"/>
        </w:rPr>
      </w:pPr>
    </w:p>
    <w:p w:rsidR="005A7E6A" w:rsidRPr="000A3A9D" w:rsidRDefault="005A7E6A" w:rsidP="005A7E6A">
      <w:pPr>
        <w:pStyle w:val="af"/>
        <w:tabs>
          <w:tab w:val="left" w:pos="937"/>
          <w:tab w:val="right" w:pos="9355"/>
        </w:tabs>
        <w:ind w:left="495"/>
        <w:rPr>
          <w:bCs/>
          <w:szCs w:val="16"/>
        </w:rPr>
      </w:pPr>
      <w:r w:rsidRPr="000A3A9D">
        <w:rPr>
          <w:bCs/>
          <w:szCs w:val="16"/>
        </w:rPr>
        <w:t xml:space="preserve">Об </w:t>
      </w:r>
      <w:r w:rsidRPr="000A3A9D">
        <w:rPr>
          <w:szCs w:val="16"/>
        </w:rPr>
        <w:t>о</w:t>
      </w:r>
      <w:r w:rsidRPr="000A3A9D">
        <w:rPr>
          <w:szCs w:val="16"/>
          <w:lang w:val="be-BY"/>
        </w:rPr>
        <w:t xml:space="preserve">тмене  </w:t>
      </w:r>
      <w:r w:rsidRPr="000A3A9D">
        <w:rPr>
          <w:szCs w:val="16"/>
        </w:rPr>
        <w:t>Решение собрания депутатов Вербовологовского сельского поселения № 110 от 28.04.2015 г. «Об утверждении Положения о муниципальном земельном контроле на территории Вербовологовского сельского поселения Дубовского района»</w:t>
      </w:r>
    </w:p>
    <w:p w:rsidR="005A7E6A" w:rsidRPr="000A3A9D" w:rsidRDefault="005A7E6A" w:rsidP="005A7E6A">
      <w:pPr>
        <w:tabs>
          <w:tab w:val="left" w:pos="937"/>
          <w:tab w:val="right" w:pos="9355"/>
        </w:tabs>
        <w:rPr>
          <w:bCs/>
          <w:szCs w:val="16"/>
        </w:rPr>
      </w:pPr>
      <w:r w:rsidRPr="000A3A9D">
        <w:rPr>
          <w:bCs/>
          <w:szCs w:val="16"/>
        </w:rPr>
        <w:tab/>
      </w:r>
    </w:p>
    <w:p w:rsidR="005A7E6A" w:rsidRPr="000A3A9D" w:rsidRDefault="005A7E6A" w:rsidP="005A7E6A">
      <w:pPr>
        <w:tabs>
          <w:tab w:val="left" w:pos="937"/>
          <w:tab w:val="right" w:pos="9355"/>
        </w:tabs>
        <w:rPr>
          <w:bCs/>
          <w:szCs w:val="16"/>
        </w:rPr>
      </w:pPr>
    </w:p>
    <w:p w:rsidR="005A7E6A" w:rsidRPr="000A3A9D" w:rsidRDefault="005A7E6A" w:rsidP="005A7E6A">
      <w:pPr>
        <w:tabs>
          <w:tab w:val="left" w:pos="937"/>
          <w:tab w:val="right" w:pos="9355"/>
        </w:tabs>
        <w:rPr>
          <w:bCs/>
          <w:szCs w:val="16"/>
        </w:rPr>
      </w:pPr>
    </w:p>
    <w:p w:rsidR="005A7E6A" w:rsidRPr="000A3A9D" w:rsidRDefault="005A7E6A" w:rsidP="005A7E6A">
      <w:pPr>
        <w:tabs>
          <w:tab w:val="left" w:pos="937"/>
          <w:tab w:val="right" w:pos="9355"/>
        </w:tabs>
        <w:rPr>
          <w:szCs w:val="16"/>
        </w:rPr>
      </w:pPr>
      <w:proofErr w:type="gramStart"/>
      <w:r w:rsidRPr="000A3A9D">
        <w:rPr>
          <w:szCs w:val="16"/>
        </w:rPr>
        <w:t xml:space="preserve">В соответствии с ч.3 3ст.14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8 декабря 2005 года № 436-ЗС «О местном самоуправлении в Ростовской области» (в редакции Областного закона от 28.12.2015 г. № 486-ЗС, вступившего в силу 01.01.2017года) </w:t>
      </w:r>
      <w:proofErr w:type="gramEnd"/>
    </w:p>
    <w:p w:rsidR="005A7E6A" w:rsidRPr="000A3A9D" w:rsidRDefault="005A7E6A" w:rsidP="005A7E6A">
      <w:pPr>
        <w:tabs>
          <w:tab w:val="left" w:pos="937"/>
          <w:tab w:val="right" w:pos="9355"/>
        </w:tabs>
        <w:rPr>
          <w:szCs w:val="16"/>
        </w:rPr>
      </w:pPr>
    </w:p>
    <w:p w:rsidR="005A7E6A" w:rsidRPr="000A3A9D" w:rsidRDefault="005A7E6A" w:rsidP="005A7E6A">
      <w:pPr>
        <w:tabs>
          <w:tab w:val="left" w:pos="937"/>
          <w:tab w:val="right" w:pos="9355"/>
        </w:tabs>
        <w:jc w:val="center"/>
        <w:rPr>
          <w:szCs w:val="16"/>
        </w:rPr>
      </w:pPr>
      <w:r w:rsidRPr="000A3A9D">
        <w:rPr>
          <w:szCs w:val="16"/>
        </w:rPr>
        <w:t>РЕШИЛО:</w:t>
      </w:r>
    </w:p>
    <w:p w:rsidR="005A7E6A" w:rsidRPr="000A3A9D" w:rsidRDefault="005A7E6A" w:rsidP="005A7E6A">
      <w:pPr>
        <w:tabs>
          <w:tab w:val="left" w:pos="937"/>
          <w:tab w:val="right" w:pos="9355"/>
        </w:tabs>
        <w:rPr>
          <w:szCs w:val="16"/>
        </w:rPr>
      </w:pPr>
    </w:p>
    <w:p w:rsidR="005A7E6A" w:rsidRPr="000A3A9D" w:rsidRDefault="005A7E6A" w:rsidP="005A7E6A">
      <w:pPr>
        <w:pStyle w:val="af"/>
        <w:numPr>
          <w:ilvl w:val="0"/>
          <w:numId w:val="15"/>
        </w:numPr>
        <w:tabs>
          <w:tab w:val="left" w:pos="937"/>
          <w:tab w:val="right" w:pos="9355"/>
        </w:tabs>
        <w:rPr>
          <w:bCs/>
          <w:szCs w:val="16"/>
        </w:rPr>
      </w:pPr>
      <w:r w:rsidRPr="000A3A9D">
        <w:rPr>
          <w:szCs w:val="16"/>
        </w:rPr>
        <w:t>О</w:t>
      </w:r>
      <w:r w:rsidRPr="000A3A9D">
        <w:rPr>
          <w:szCs w:val="16"/>
          <w:lang w:val="be-BY"/>
        </w:rPr>
        <w:t xml:space="preserve">тменить </w:t>
      </w:r>
      <w:r w:rsidRPr="000A3A9D">
        <w:rPr>
          <w:szCs w:val="16"/>
        </w:rPr>
        <w:t>Решение собрания депутатов Вербовологовского сельского поселения № 110 от 28.04.2015 г. «Об утверждении Положения о муниципальном земельном контроле на территории Вербовологовского сельского поселения Дубовского района»</w:t>
      </w:r>
    </w:p>
    <w:p w:rsidR="005A7E6A" w:rsidRPr="000A3A9D" w:rsidRDefault="005A7E6A" w:rsidP="005A7E6A">
      <w:pPr>
        <w:pStyle w:val="af"/>
        <w:numPr>
          <w:ilvl w:val="0"/>
          <w:numId w:val="15"/>
        </w:numPr>
        <w:tabs>
          <w:tab w:val="left" w:pos="937"/>
          <w:tab w:val="right" w:pos="9355"/>
        </w:tabs>
        <w:rPr>
          <w:bCs/>
          <w:szCs w:val="16"/>
        </w:rPr>
      </w:pPr>
      <w:proofErr w:type="gramStart"/>
      <w:r w:rsidRPr="000A3A9D">
        <w:rPr>
          <w:bCs/>
          <w:szCs w:val="16"/>
        </w:rPr>
        <w:t>Контроль за</w:t>
      </w:r>
      <w:proofErr w:type="gramEnd"/>
      <w:r w:rsidRPr="000A3A9D">
        <w:rPr>
          <w:bCs/>
          <w:szCs w:val="16"/>
        </w:rPr>
        <w:t xml:space="preserve"> исполнением решения оставляю за собой.</w:t>
      </w:r>
    </w:p>
    <w:p w:rsidR="005A7E6A" w:rsidRPr="000A3A9D" w:rsidRDefault="005A7E6A" w:rsidP="005A7E6A">
      <w:pPr>
        <w:rPr>
          <w:szCs w:val="16"/>
        </w:rPr>
      </w:pPr>
    </w:p>
    <w:p w:rsidR="005A7E6A" w:rsidRPr="000A3A9D" w:rsidRDefault="005A7E6A" w:rsidP="005A7E6A">
      <w:pPr>
        <w:rPr>
          <w:szCs w:val="16"/>
        </w:rPr>
      </w:pPr>
    </w:p>
    <w:p w:rsidR="005A7E6A" w:rsidRPr="000A3A9D" w:rsidRDefault="005A7E6A" w:rsidP="005A7E6A">
      <w:pPr>
        <w:rPr>
          <w:szCs w:val="16"/>
        </w:rPr>
      </w:pPr>
    </w:p>
    <w:p w:rsidR="005A7E6A" w:rsidRPr="000A3A9D" w:rsidRDefault="005A7E6A" w:rsidP="005A7E6A">
      <w:pPr>
        <w:rPr>
          <w:szCs w:val="16"/>
        </w:rPr>
      </w:pPr>
    </w:p>
    <w:p w:rsidR="005A7E6A" w:rsidRPr="000A3A9D" w:rsidRDefault="005A7E6A" w:rsidP="005A7E6A">
      <w:pPr>
        <w:rPr>
          <w:szCs w:val="16"/>
        </w:rPr>
      </w:pPr>
      <w:r w:rsidRPr="000A3A9D">
        <w:rPr>
          <w:szCs w:val="16"/>
        </w:rPr>
        <w:t>Председатель собрания депутатов-</w:t>
      </w:r>
    </w:p>
    <w:p w:rsidR="005A7E6A" w:rsidRPr="000A3A9D" w:rsidRDefault="005A7E6A" w:rsidP="005A7E6A">
      <w:pPr>
        <w:rPr>
          <w:szCs w:val="16"/>
        </w:rPr>
      </w:pPr>
      <w:r w:rsidRPr="000A3A9D">
        <w:rPr>
          <w:szCs w:val="16"/>
        </w:rPr>
        <w:t xml:space="preserve">Глава Вербовологовского </w:t>
      </w:r>
    </w:p>
    <w:p w:rsidR="005A7E6A" w:rsidRPr="000A3A9D" w:rsidRDefault="005A7E6A" w:rsidP="005A7E6A">
      <w:pPr>
        <w:rPr>
          <w:szCs w:val="16"/>
        </w:rPr>
      </w:pPr>
      <w:r w:rsidRPr="000A3A9D">
        <w:rPr>
          <w:szCs w:val="16"/>
        </w:rPr>
        <w:t xml:space="preserve">сельского поселения                                                             </w:t>
      </w:r>
      <w:proofErr w:type="spellStart"/>
      <w:r w:rsidRPr="000A3A9D">
        <w:rPr>
          <w:szCs w:val="16"/>
        </w:rPr>
        <w:t>С.М.Кузьменко</w:t>
      </w:r>
      <w:proofErr w:type="spellEnd"/>
    </w:p>
    <w:p w:rsidR="005A7E6A" w:rsidRPr="000A3A9D" w:rsidRDefault="005A7E6A" w:rsidP="005A7E6A">
      <w:pPr>
        <w:autoSpaceDE w:val="0"/>
        <w:autoSpaceDN w:val="0"/>
        <w:adjustRightInd w:val="0"/>
        <w:ind w:firstLine="720"/>
        <w:jc w:val="both"/>
        <w:rPr>
          <w:szCs w:val="16"/>
        </w:rPr>
      </w:pPr>
    </w:p>
    <w:p w:rsidR="0015486B" w:rsidRDefault="0015486B" w:rsidP="0015486B"/>
    <w:p w:rsidR="005A7E6A" w:rsidRDefault="005A7E6A" w:rsidP="0015486B"/>
    <w:p w:rsidR="005A7E6A" w:rsidRDefault="005A7E6A" w:rsidP="0015486B"/>
    <w:p w:rsidR="005A7E6A" w:rsidRDefault="005A7E6A" w:rsidP="005A7E6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5A7E6A" w:rsidRDefault="005A7E6A" w:rsidP="005A7E6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5A7E6A" w:rsidRDefault="005A7E6A" w:rsidP="005A7E6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5A7E6A" w:rsidRDefault="005A7E6A" w:rsidP="005A7E6A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5A7E6A" w:rsidRDefault="005A7E6A" w:rsidP="005A7E6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«06» мая 2017г.                 </w:t>
      </w:r>
    </w:p>
    <w:p w:rsidR="005A7E6A" w:rsidRDefault="005A7E6A" w:rsidP="005A7E6A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5A7E6A" w:rsidRDefault="005A7E6A" w:rsidP="0015486B"/>
    <w:sectPr w:rsidR="005A7E6A" w:rsidSect="00661A6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397" w:right="567" w:bottom="567" w:left="1708" w:header="709" w:footer="51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B" w:rsidRDefault="00CB463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A0B" w:rsidRDefault="00CB46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B" w:rsidRDefault="00CB463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E6A">
      <w:rPr>
        <w:noProof/>
      </w:rPr>
      <w:t>21</w:t>
    </w:r>
    <w:r>
      <w:fldChar w:fldCharType="end"/>
    </w:r>
  </w:p>
  <w:p w:rsidR="00933A0B" w:rsidRDefault="00CB4632">
    <w:pPr>
      <w:pStyle w:val="ad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B" w:rsidRDefault="00CB46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A0B" w:rsidRDefault="00CB46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B" w:rsidRDefault="00CB4632">
    <w:pPr>
      <w:pStyle w:val="a5"/>
      <w:framePr w:wrap="around" w:vAnchor="text" w:hAnchor="margin" w:xAlign="center" w:y="1"/>
      <w:rPr>
        <w:rStyle w:val="a7"/>
      </w:rPr>
    </w:pPr>
  </w:p>
  <w:p w:rsidR="00933A0B" w:rsidRDefault="00CB4632">
    <w:pPr>
      <w:pStyle w:val="a5"/>
      <w:tabs>
        <w:tab w:val="clear" w:pos="4677"/>
        <w:tab w:val="clear" w:pos="9355"/>
        <w:tab w:val="left" w:pos="3825"/>
      </w:tabs>
    </w:pPr>
    <w:r>
      <w:tab/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35B"/>
    <w:multiLevelType w:val="hybridMultilevel"/>
    <w:tmpl w:val="CD000EDC"/>
    <w:lvl w:ilvl="0" w:tplc="8B4663F2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3217BDF"/>
    <w:multiLevelType w:val="hybridMultilevel"/>
    <w:tmpl w:val="8AC6582A"/>
    <w:lvl w:ilvl="0" w:tplc="93FA70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FF6128"/>
    <w:multiLevelType w:val="hybridMultilevel"/>
    <w:tmpl w:val="5B68336C"/>
    <w:lvl w:ilvl="0" w:tplc="0A00F5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8B164D8"/>
    <w:multiLevelType w:val="hybridMultilevel"/>
    <w:tmpl w:val="1D6646CE"/>
    <w:lvl w:ilvl="0" w:tplc="FCCE349E"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>
    <w:nsid w:val="20824616"/>
    <w:multiLevelType w:val="hybridMultilevel"/>
    <w:tmpl w:val="1C86A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DC41B28"/>
    <w:multiLevelType w:val="hybridMultilevel"/>
    <w:tmpl w:val="0A48E5F4"/>
    <w:lvl w:ilvl="0" w:tplc="A824F38C">
      <w:start w:val="20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>
    <w:nsid w:val="503C5B5D"/>
    <w:multiLevelType w:val="hybridMultilevel"/>
    <w:tmpl w:val="5184B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56269"/>
    <w:multiLevelType w:val="hybridMultilevel"/>
    <w:tmpl w:val="737E1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2214F9"/>
    <w:multiLevelType w:val="hybridMultilevel"/>
    <w:tmpl w:val="DCDC9442"/>
    <w:lvl w:ilvl="0" w:tplc="46BE4058">
      <w:start w:val="1"/>
      <w:numFmt w:val="decimal"/>
      <w:lvlText w:val="%1)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69EC5756"/>
    <w:multiLevelType w:val="hybridMultilevel"/>
    <w:tmpl w:val="326E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B8279F"/>
    <w:multiLevelType w:val="hybridMultilevel"/>
    <w:tmpl w:val="3BAEDBA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46685"/>
    <w:multiLevelType w:val="hybridMultilevel"/>
    <w:tmpl w:val="BF9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83519"/>
    <w:multiLevelType w:val="hybridMultilevel"/>
    <w:tmpl w:val="8154F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695C16"/>
    <w:multiLevelType w:val="hybridMultilevel"/>
    <w:tmpl w:val="E8E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B1979"/>
    <w:multiLevelType w:val="hybridMultilevel"/>
    <w:tmpl w:val="E47CE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1BFF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0FED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A7E6A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0402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1F3F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C6668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B51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B8D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66D50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B4632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40AC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5B09"/>
    <w:rsid w:val="00DB6AAE"/>
    <w:rsid w:val="00DB7814"/>
    <w:rsid w:val="00DB7CE2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6E6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145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E6A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A7E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A7E6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7E6A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7E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7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A7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5A7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styleId="a5">
    <w:name w:val="header"/>
    <w:basedOn w:val="a"/>
    <w:link w:val="a6"/>
    <w:rsid w:val="005A7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A7E6A"/>
  </w:style>
  <w:style w:type="paragraph" w:customStyle="1" w:styleId="a8">
    <w:name w:val="Для выступления"/>
    <w:basedOn w:val="a"/>
    <w:autoRedefine/>
    <w:rsid w:val="005A7E6A"/>
    <w:pPr>
      <w:ind w:firstLine="454"/>
      <w:jc w:val="both"/>
    </w:pPr>
    <w:rPr>
      <w:sz w:val="32"/>
    </w:rPr>
  </w:style>
  <w:style w:type="paragraph" w:customStyle="1" w:styleId="ConsTitle">
    <w:name w:val="ConsTitle"/>
    <w:rsid w:val="005A7E6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5A7E6A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A7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5A7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A7E6A"/>
    <w:pPr>
      <w:spacing w:after="120"/>
    </w:pPr>
  </w:style>
  <w:style w:type="character" w:customStyle="1" w:styleId="aa">
    <w:name w:val="Основной текст Знак"/>
    <w:basedOn w:val="a0"/>
    <w:link w:val="a9"/>
    <w:rsid w:val="005A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A7E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A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A7E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A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A7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7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7E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A7E6A"/>
    <w:pPr>
      <w:tabs>
        <w:tab w:val="left" w:pos="0"/>
        <w:tab w:val="left" w:pos="360"/>
      </w:tabs>
      <w:jc w:val="both"/>
    </w:pPr>
  </w:style>
  <w:style w:type="character" w:customStyle="1" w:styleId="34">
    <w:name w:val="Основной текст 3 Знак"/>
    <w:basedOn w:val="a0"/>
    <w:link w:val="33"/>
    <w:rsid w:val="005A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E6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tandard">
    <w:name w:val="Standard"/>
    <w:rsid w:val="005A7E6A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f">
    <w:name w:val="List Paragraph"/>
    <w:basedOn w:val="a"/>
    <w:uiPriority w:val="34"/>
    <w:qFormat/>
    <w:rsid w:val="005A7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968B-7428-4421-8359-C46A661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14</Words>
  <Characters>4112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7-05-20T06:17:00Z</cp:lastPrinted>
  <dcterms:created xsi:type="dcterms:W3CDTF">2017-11-16T11:31:00Z</dcterms:created>
  <dcterms:modified xsi:type="dcterms:W3CDTF">2017-11-16T11:31:00Z</dcterms:modified>
</cp:coreProperties>
</file>